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175BE3">
      <w:pPr>
        <w:bidi/>
        <w:spacing w:after="0" w:line="240" w:lineRule="auto"/>
        <w:jc w:val="center"/>
        <w:rPr>
          <w:rFonts w:ascii="Traditional Arabic" w:hAnsi="Traditional Arabic" w:cs="Traditional Arabic"/>
          <w:b/>
          <w:bCs/>
          <w:sz w:val="36"/>
          <w:szCs w:val="36"/>
          <w:lang w:bidi="ar-EG"/>
        </w:rPr>
      </w:pPr>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175BE3">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1D6A573F" w:rsidR="007F5EF1" w:rsidRPr="00F64E02" w:rsidRDefault="007F5EF1" w:rsidP="00204ACC">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204ACC">
        <w:rPr>
          <w:rFonts w:ascii="Traditional Arabic" w:hAnsi="Traditional Arabic" w:cs="Traditional Arabic" w:hint="cs"/>
          <w:sz w:val="36"/>
          <w:szCs w:val="36"/>
          <w:rtl/>
          <w:lang w:bidi="ar-SY"/>
        </w:rPr>
        <w:t>3</w:t>
      </w:r>
      <w:r w:rsidRPr="00F64E02">
        <w:rPr>
          <w:rFonts w:ascii="Traditional Arabic" w:hAnsi="Traditional Arabic" w:cs="Traditional Arabic"/>
          <w:sz w:val="36"/>
          <w:szCs w:val="36"/>
          <w:rtl/>
          <w:lang w:bidi="ar-SY"/>
        </w:rPr>
        <w:t>/</w:t>
      </w:r>
      <w:r w:rsidR="00204ACC">
        <w:rPr>
          <w:rFonts w:ascii="Traditional Arabic" w:hAnsi="Traditional Arabic" w:cs="Traditional Arabic" w:hint="cs"/>
          <w:sz w:val="36"/>
          <w:szCs w:val="36"/>
          <w:rtl/>
          <w:lang w:bidi="ar-SY"/>
        </w:rPr>
        <w:t>9</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69E16AF3" w:rsidR="00FC4DBF" w:rsidRPr="00F64E02" w:rsidRDefault="007D169C" w:rsidP="007E55D0">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ي </w:t>
      </w:r>
      <w:r w:rsidR="007E55D0">
        <w:rPr>
          <w:rFonts w:ascii="Traditional Arabic" w:hAnsi="Traditional Arabic" w:cs="Traditional Arabic" w:hint="cs"/>
          <w:sz w:val="36"/>
          <w:szCs w:val="36"/>
          <w:rtl/>
          <w:lang w:bidi="ar-JO"/>
        </w:rPr>
        <w:t>ال</w:t>
      </w:r>
      <w:r>
        <w:rPr>
          <w:rFonts w:ascii="Traditional Arabic" w:hAnsi="Traditional Arabic" w:cs="Traditional Arabic" w:hint="cs"/>
          <w:sz w:val="36"/>
          <w:szCs w:val="36"/>
          <w:rtl/>
          <w:lang w:bidi="ar-JO"/>
        </w:rPr>
        <w:t xml:space="preserve">مسجد </w:t>
      </w:r>
      <w:r w:rsidR="007E55D0">
        <w:rPr>
          <w:rFonts w:ascii="Traditional Arabic" w:hAnsi="Traditional Arabic" w:cs="Traditional Arabic" w:hint="cs"/>
          <w:sz w:val="36"/>
          <w:szCs w:val="36"/>
          <w:rtl/>
          <w:lang w:bidi="ar-EG"/>
        </w:rPr>
        <w:t xml:space="preserve">المبارك </w:t>
      </w:r>
      <w:r>
        <w:rPr>
          <w:rFonts w:ascii="Traditional Arabic" w:hAnsi="Traditional Arabic" w:cs="Traditional Arabic" w:hint="cs"/>
          <w:sz w:val="36"/>
          <w:szCs w:val="36"/>
          <w:rtl/>
          <w:lang w:bidi="ar-JO"/>
        </w:rPr>
        <w:t>بإسلام آباد، بريطانيا</w:t>
      </w:r>
    </w:p>
    <w:p w14:paraId="62EBA0F1" w14:textId="2321E65C" w:rsidR="00204ACC" w:rsidRDefault="007F5EF1" w:rsidP="00204ACC">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00204ACC">
        <w:rPr>
          <w:rFonts w:ascii="Traditional Arabic" w:hAnsi="Traditional Arabic" w:cs="Traditional Arabic"/>
          <w:sz w:val="36"/>
          <w:szCs w:val="36"/>
          <w:rtl/>
          <w:lang w:val="en-GB"/>
        </w:rPr>
        <w:t>، آمين.</w:t>
      </w:r>
    </w:p>
    <w:p w14:paraId="347BE185" w14:textId="01EAD695" w:rsidR="00FD4865" w:rsidRPr="004420CB" w:rsidRDefault="00FD4865" w:rsidP="00FD4865">
      <w:pPr>
        <w:bidi/>
        <w:spacing w:after="0" w:line="240" w:lineRule="auto"/>
        <w:jc w:val="both"/>
        <w:rPr>
          <w:rFonts w:cs="Traditional Arabic"/>
          <w:sz w:val="36"/>
          <w:szCs w:val="36"/>
          <w:rtl/>
        </w:rPr>
      </w:pPr>
      <w:r w:rsidRPr="004420CB">
        <w:rPr>
          <w:rFonts w:cs="Traditional Arabic" w:hint="cs"/>
          <w:sz w:val="36"/>
          <w:szCs w:val="36"/>
          <w:rtl/>
        </w:rPr>
        <w:t>استُشهد في الأيام الأخيرة في غانا شاب حبيب لنا جدا</w:t>
      </w:r>
      <w:r w:rsidR="00836479">
        <w:rPr>
          <w:rFonts w:cs="Traditional Arabic" w:hint="cs"/>
          <w:sz w:val="36"/>
          <w:szCs w:val="36"/>
          <w:rtl/>
          <w:lang w:bidi="ar-JO"/>
        </w:rPr>
        <w:t>،</w:t>
      </w:r>
      <w:r w:rsidRPr="004420CB">
        <w:rPr>
          <w:rFonts w:cs="Traditional Arabic" w:hint="cs"/>
          <w:sz w:val="36"/>
          <w:szCs w:val="36"/>
          <w:rtl/>
        </w:rPr>
        <w:t xml:space="preserve"> واقفٌ لحياته لخدمة الإسلام</w:t>
      </w:r>
      <w:r w:rsidR="00836479">
        <w:rPr>
          <w:rFonts w:cs="Traditional Arabic" w:hint="cs"/>
          <w:sz w:val="36"/>
          <w:szCs w:val="36"/>
          <w:rtl/>
        </w:rPr>
        <w:t>،</w:t>
      </w:r>
      <w:r w:rsidRPr="004420CB">
        <w:rPr>
          <w:rFonts w:cs="Traditional Arabic" w:hint="cs"/>
          <w:sz w:val="36"/>
          <w:szCs w:val="36"/>
          <w:rtl/>
        </w:rPr>
        <w:t xml:space="preserve"> وهو العزيز سيد طالع أحمد ابن السيد سيد هاشم أكبر المحترم. إنا لله وإنا إليه راجعون. في الليلة الواقعة ما بين 23 و24 أغسطس كان طاقم قناتنا ايم تي اي المتكون من ثلاثة أفراد، قادمًا من المنطقة الشمالية لغانا إلى ك</w:t>
      </w:r>
      <w:r w:rsidR="00836479">
        <w:rPr>
          <w:rFonts w:cs="Traditional Arabic" w:hint="cs"/>
          <w:sz w:val="36"/>
          <w:szCs w:val="36"/>
          <w:rtl/>
          <w:lang w:bidi="ar-JO"/>
        </w:rPr>
        <w:t>و</w:t>
      </w:r>
      <w:r w:rsidRPr="004420CB">
        <w:rPr>
          <w:rFonts w:cs="Traditional Arabic" w:hint="cs"/>
          <w:sz w:val="36"/>
          <w:szCs w:val="36"/>
          <w:rtl/>
        </w:rPr>
        <w:t>ماسي بعد تسجيل بعض البرامج هنالك، إذ أطلق عليهم قطاع الطرق النار في حوالي الساعة السابعة، فأصيب اثنان منهم بجراح وهما العزيز سيد طالع أحمد والسيد عمر فاروق. وبعد قرابة أربع ساعات ونصف تلقيا العلاج في مستوصف أولاً، ثم نُقلا إلى مستشفى كبير في تمالي، ولكن العزيز سيد طالع أحمد توفي في الطريق. ولعل البعض من طاقم قناتنا ايم تي اي العالمية قد نال شرف الشهادة في دول أخرى، أما المملكة المتحدة فإن العزيز سيد طالع أحمد هو أول شهيد فيها من طاقم ايم تي اي، ولعله أول شهيد من بين الواقفين نو في هذه البلاد.</w:t>
      </w:r>
    </w:p>
    <w:p w14:paraId="0F87775F" w14:textId="14000584" w:rsidR="00FD4865" w:rsidRPr="004420CB" w:rsidRDefault="00FD4865" w:rsidP="00FD4865">
      <w:pPr>
        <w:bidi/>
        <w:spacing w:after="0" w:line="240" w:lineRule="auto"/>
        <w:jc w:val="both"/>
        <w:rPr>
          <w:rFonts w:cs="Traditional Arabic"/>
          <w:sz w:val="36"/>
          <w:szCs w:val="36"/>
          <w:rtl/>
        </w:rPr>
      </w:pPr>
      <w:r w:rsidRPr="004420CB">
        <w:rPr>
          <w:rFonts w:cs="Traditional Arabic" w:hint="cs"/>
          <w:sz w:val="36"/>
          <w:szCs w:val="36"/>
          <w:rtl/>
        </w:rPr>
        <w:t xml:space="preserve"> كان العزيز سيد طالع أحمد حفيد</w:t>
      </w:r>
      <w:r w:rsidRPr="004420CB">
        <w:rPr>
          <w:rFonts w:cs="Traditional Arabic" w:hint="cs"/>
          <w:sz w:val="36"/>
          <w:szCs w:val="36"/>
          <w:rtl/>
          <w:lang w:val="en-GB"/>
        </w:rPr>
        <w:t>ً</w:t>
      </w:r>
      <w:r w:rsidRPr="004420CB">
        <w:rPr>
          <w:rFonts w:cs="Traditional Arabic" w:hint="cs"/>
          <w:sz w:val="36"/>
          <w:szCs w:val="36"/>
          <w:rtl/>
        </w:rPr>
        <w:t>ا للسيدة أمة اللطيف والسيد سيد مير محمد أحمد من طرف الأم، وابنَ حفيد لحضرة مرزا بشير أحمد رضي الله عنه أيضا من طرف الأم، وكان ابنَ حفيد لحضرة مير محمد إسماعيل رضي الله عنه من طرف الأب، وهكذا يتصل نسبه لحضرة أم المؤمنين رضي الله عنها، وأيضا يصل نسبه إلى المسيح الموعود عليه السلام وإلى حضرة أم المؤمنين مرة أخرى لكون حضرة مرزا بشير أحمد نجلاً لهما. كما كان الشهيد سيد طالع أحمد صهرًا للشهيد مرزا غلام قادر.</w:t>
      </w:r>
    </w:p>
    <w:p w14:paraId="5AFB38FF" w14:textId="7BA00A1B" w:rsidR="00FD4865" w:rsidRPr="004420CB" w:rsidRDefault="00FD4865" w:rsidP="00505F3D">
      <w:pPr>
        <w:bidi/>
        <w:spacing w:after="0" w:line="240" w:lineRule="auto"/>
        <w:jc w:val="both"/>
        <w:rPr>
          <w:rFonts w:cs="Traditional Arabic"/>
          <w:sz w:val="36"/>
          <w:szCs w:val="36"/>
          <w:rtl/>
        </w:rPr>
      </w:pPr>
      <w:r w:rsidRPr="004420CB">
        <w:rPr>
          <w:rFonts w:cs="Traditional Arabic" w:hint="cs"/>
          <w:sz w:val="36"/>
          <w:szCs w:val="36"/>
          <w:rtl/>
        </w:rPr>
        <w:t xml:space="preserve"> كان الشهيد طالع أحمد منخرطا في نظام الوصية بفضل الله تعالى، كان واقفا لحياته لخدمة الدين تحت مشروع "وقف نو"، كما قلت آنفا. حاز الشهادة في الطب الحيوي أولا، ثم نال شهادة الماجستير في الصحافة والإعلام. ثم نذر حياته لخدمة الدين في عام 2013، وعمل في دوائر مختلفة للجماعة، وأخيرا عُيّن للخدمة في قسم الصحافة والإعلام. وقد خدم الشهيد سيد طالع الجماعة من قبل على الصعيد المحلي </w:t>
      </w:r>
      <w:r w:rsidRPr="004420CB">
        <w:rPr>
          <w:rFonts w:cs="Traditional Arabic" w:hint="cs"/>
          <w:sz w:val="36"/>
          <w:szCs w:val="36"/>
          <w:rtl/>
        </w:rPr>
        <w:lastRenderedPageBreak/>
        <w:t xml:space="preserve">في فرع جماعتنا بمدينة هارتليبول، حيث عمل هنالك في أقسام التبليغ والتعليم والإشاعة </w:t>
      </w:r>
      <w:r w:rsidR="00505F3D">
        <w:rPr>
          <w:rFonts w:cs="Traditional Arabic" w:hint="cs"/>
          <w:sz w:val="36"/>
          <w:szCs w:val="36"/>
          <w:rtl/>
        </w:rPr>
        <w:t>ل</w:t>
      </w:r>
      <w:r w:rsidR="00505F3D" w:rsidRPr="004420CB">
        <w:rPr>
          <w:rFonts w:cs="Traditional Arabic" w:hint="cs"/>
          <w:sz w:val="36"/>
          <w:szCs w:val="36"/>
          <w:rtl/>
        </w:rPr>
        <w:t>لجماعة</w:t>
      </w:r>
      <w:r w:rsidRPr="004420CB">
        <w:rPr>
          <w:rFonts w:cs="Traditional Arabic" w:hint="cs"/>
          <w:sz w:val="36"/>
          <w:szCs w:val="36"/>
          <w:rtl/>
        </w:rPr>
        <w:t>، وفي أقسام مختلفة في تنظيم أطفال الأحمدية.</w:t>
      </w:r>
    </w:p>
    <w:p w14:paraId="72C68565" w14:textId="77777777" w:rsidR="00FD4865" w:rsidRPr="004420CB" w:rsidRDefault="00FD4865" w:rsidP="00FD4865">
      <w:pPr>
        <w:bidi/>
        <w:spacing w:after="0" w:line="240" w:lineRule="auto"/>
        <w:jc w:val="both"/>
        <w:rPr>
          <w:rFonts w:ascii="Jameel Noori Nastaleeq" w:hAnsi="Jameel Noori Nastaleeq" w:cs="Jameel Noori Nastaleeq"/>
          <w:sz w:val="36"/>
          <w:szCs w:val="36"/>
          <w:rtl/>
        </w:rPr>
      </w:pPr>
      <w:r w:rsidRPr="004420CB">
        <w:rPr>
          <w:rFonts w:cs="Traditional Arabic" w:hint="cs"/>
          <w:sz w:val="36"/>
          <w:szCs w:val="36"/>
          <w:rtl/>
        </w:rPr>
        <w:t xml:space="preserve">في عام 2016 عُيّن للعمل كل الوقت بقسم الأخبار في ايم تي اي. وقد وُفّق قبل ذلك للعمل في مجلة ريفيو أوف ريليجنز حيث أشرف على قسم </w:t>
      </w:r>
      <w:r w:rsidRPr="00FD4865">
        <w:rPr>
          <w:rFonts w:cs="Traditional Arabic" w:hint="cs"/>
          <w:sz w:val="36"/>
          <w:szCs w:val="36"/>
          <w:rtl/>
        </w:rPr>
        <w:t>الفهرسة وعنونة</w:t>
      </w:r>
      <w:r w:rsidRPr="004420CB">
        <w:rPr>
          <w:rFonts w:cs="Traditional Arabic" w:hint="cs"/>
          <w:sz w:val="36"/>
          <w:szCs w:val="36"/>
          <w:rtl/>
        </w:rPr>
        <w:t xml:space="preserve"> المحتويات. قام الشهيد بإعدادِ وثائقي لقسم الأخبار في ايم تي اي، وكان يعمل على ثلاثة أو أربعة وثائقيات أخرى. وهو الذي بدأ البرنامج الأسبوعي عن أعمالي بعنوان: "مع الخليفة هذا الأسبوع"، ثم لم يزل يخرجه بمنتهى الشغف بإنجاز كل جزء منه بنفسه من مراجعة وغيرها. وهو برنامج معروف ومحبب جدا لدى مشاهدي ايم تي اي.  </w:t>
      </w:r>
    </w:p>
    <w:p w14:paraId="44F87013" w14:textId="77777777" w:rsidR="00FD4865" w:rsidRPr="004420CB" w:rsidRDefault="00FD4865" w:rsidP="00FD4865">
      <w:pPr>
        <w:bidi/>
        <w:spacing w:after="0" w:line="240" w:lineRule="auto"/>
        <w:jc w:val="both"/>
        <w:rPr>
          <w:rFonts w:cs="Traditional Arabic"/>
          <w:sz w:val="36"/>
          <w:szCs w:val="36"/>
          <w:rtl/>
        </w:rPr>
      </w:pPr>
      <w:r w:rsidRPr="004420CB">
        <w:rPr>
          <w:rFonts w:cs="Traditional Arabic" w:hint="cs"/>
          <w:sz w:val="36"/>
          <w:szCs w:val="36"/>
          <w:rtl/>
        </w:rPr>
        <w:t xml:space="preserve">بالإضافة إلى إدارة مجلة "طاهر"، خدم طالع في قسم الإشاعة في "مجلس خدام الأحمدية". وكان يكتب المقالات لمجلات الجماعة مثل ريفيو أوف ريليجنز و"طارق". سافر معي إلى شتى البلاد كممثِّل من مكتب الصحافة والإعلام بالجماعة، كما قام بجولات مختلف البلاد بنفسه أيضا. </w:t>
      </w:r>
    </w:p>
    <w:p w14:paraId="09F05076" w14:textId="3450A44A" w:rsidR="00FD4865" w:rsidRPr="004420CB" w:rsidRDefault="00FD4865" w:rsidP="00505F3D">
      <w:pPr>
        <w:bidi/>
        <w:spacing w:after="0" w:line="240" w:lineRule="auto"/>
        <w:jc w:val="both"/>
        <w:rPr>
          <w:rFonts w:cs="Traditional Arabic"/>
          <w:sz w:val="36"/>
          <w:szCs w:val="36"/>
          <w:rtl/>
        </w:rPr>
      </w:pPr>
      <w:r w:rsidRPr="004420CB">
        <w:rPr>
          <w:rFonts w:cs="Traditional Arabic" w:hint="cs"/>
          <w:sz w:val="36"/>
          <w:szCs w:val="36"/>
          <w:rtl/>
        </w:rPr>
        <w:t xml:space="preserve">كان العزيز طالع يتمتع بعاطفة وحماس غير عاديين لإكمال عمله، وليس </w:t>
      </w:r>
      <w:r w:rsidR="00505F3D" w:rsidRPr="004420CB">
        <w:rPr>
          <w:rFonts w:cs="Traditional Arabic" w:hint="cs"/>
          <w:sz w:val="36"/>
          <w:szCs w:val="36"/>
          <w:rtl/>
        </w:rPr>
        <w:t>لإكما</w:t>
      </w:r>
      <w:r w:rsidR="00505F3D">
        <w:rPr>
          <w:rFonts w:cs="Traditional Arabic" w:hint="cs"/>
          <w:sz w:val="36"/>
          <w:szCs w:val="36"/>
          <w:rtl/>
        </w:rPr>
        <w:t>له</w:t>
      </w:r>
      <w:r w:rsidR="00505F3D" w:rsidRPr="004420CB">
        <w:rPr>
          <w:rFonts w:cs="Traditional Arabic" w:hint="cs"/>
          <w:sz w:val="36"/>
          <w:szCs w:val="36"/>
          <w:rtl/>
        </w:rPr>
        <w:t xml:space="preserve"> </w:t>
      </w:r>
      <w:r w:rsidRPr="004420CB">
        <w:rPr>
          <w:rFonts w:cs="Traditional Arabic" w:hint="cs"/>
          <w:sz w:val="36"/>
          <w:szCs w:val="36"/>
          <w:rtl/>
        </w:rPr>
        <w:t xml:space="preserve">فحسب بل لإنجازه بأعلى المستويات، وكان لا يبالي بأي خطر في هذا السبيل، وإن واقعة استشهاده أيضا لدليل </w:t>
      </w:r>
      <w:r w:rsidR="00505F3D">
        <w:rPr>
          <w:rFonts w:cs="Traditional Arabic" w:hint="cs"/>
          <w:sz w:val="36"/>
          <w:szCs w:val="36"/>
          <w:rtl/>
        </w:rPr>
        <w:t>بيِّن</w:t>
      </w:r>
      <w:r w:rsidR="00505F3D" w:rsidRPr="004420CB">
        <w:rPr>
          <w:rFonts w:cs="Traditional Arabic" w:hint="cs"/>
          <w:sz w:val="36"/>
          <w:szCs w:val="36"/>
          <w:rtl/>
        </w:rPr>
        <w:t xml:space="preserve"> </w:t>
      </w:r>
      <w:r w:rsidRPr="004420CB">
        <w:rPr>
          <w:rFonts w:cs="Traditional Arabic" w:hint="cs"/>
          <w:sz w:val="36"/>
          <w:szCs w:val="36"/>
          <w:rtl/>
        </w:rPr>
        <w:t xml:space="preserve">على أنه لم يكن يبالي بالخطر مهما كان للحظة واحدة، وإنما كان </w:t>
      </w:r>
      <w:r w:rsidR="00505F3D">
        <w:rPr>
          <w:rFonts w:cs="Traditional Arabic" w:hint="cs"/>
          <w:sz w:val="36"/>
          <w:szCs w:val="36"/>
          <w:rtl/>
        </w:rPr>
        <w:t>جُلَّ</w:t>
      </w:r>
      <w:r w:rsidR="00505F3D" w:rsidRPr="004420CB">
        <w:rPr>
          <w:rFonts w:cs="Traditional Arabic" w:hint="cs"/>
          <w:sz w:val="36"/>
          <w:szCs w:val="36"/>
          <w:rtl/>
        </w:rPr>
        <w:t xml:space="preserve"> ه</w:t>
      </w:r>
      <w:r w:rsidR="00505F3D">
        <w:rPr>
          <w:rFonts w:cs="Traditional Arabic" w:hint="cs"/>
          <w:sz w:val="36"/>
          <w:szCs w:val="36"/>
          <w:rtl/>
        </w:rPr>
        <w:t>مِّ</w:t>
      </w:r>
      <w:r w:rsidR="00505F3D" w:rsidRPr="004420CB">
        <w:rPr>
          <w:rFonts w:cs="Traditional Arabic" w:hint="cs"/>
          <w:sz w:val="36"/>
          <w:szCs w:val="36"/>
          <w:rtl/>
        </w:rPr>
        <w:t xml:space="preserve">ه </w:t>
      </w:r>
      <w:r w:rsidRPr="004420CB">
        <w:rPr>
          <w:rFonts w:cs="Traditional Arabic" w:hint="cs"/>
          <w:sz w:val="36"/>
          <w:szCs w:val="36"/>
          <w:rtl/>
        </w:rPr>
        <w:t xml:space="preserve">أن ينجز مهمته التي جاء من أجلها على أحسن وجه وفي موعدها المحدد، ومن أجل </w:t>
      </w:r>
      <w:r w:rsidR="00505F3D">
        <w:rPr>
          <w:rFonts w:cs="Traditional Arabic" w:hint="cs"/>
          <w:sz w:val="36"/>
          <w:szCs w:val="36"/>
          <w:rtl/>
        </w:rPr>
        <w:t xml:space="preserve">هذا </w:t>
      </w:r>
      <w:r w:rsidRPr="004420CB">
        <w:rPr>
          <w:rFonts w:cs="Traditional Arabic" w:hint="cs"/>
          <w:sz w:val="36"/>
          <w:szCs w:val="36"/>
          <w:rtl/>
        </w:rPr>
        <w:t>خرج في هذا السفر الأخير الذي كان محدقا بالأخطار جدا.</w:t>
      </w:r>
    </w:p>
    <w:p w14:paraId="634B8440" w14:textId="52850232" w:rsidR="00FD4865" w:rsidRPr="004420CB" w:rsidRDefault="00FD4865" w:rsidP="00FD4865">
      <w:pPr>
        <w:bidi/>
        <w:spacing w:after="0" w:line="240" w:lineRule="auto"/>
        <w:jc w:val="both"/>
        <w:rPr>
          <w:rFonts w:cs="Traditional Arabic"/>
          <w:sz w:val="36"/>
          <w:szCs w:val="36"/>
          <w:rtl/>
        </w:rPr>
      </w:pPr>
      <w:r w:rsidRPr="004420CB">
        <w:rPr>
          <w:rFonts w:cs="Traditional Arabic" w:hint="cs"/>
          <w:sz w:val="36"/>
          <w:szCs w:val="36"/>
          <w:rtl/>
        </w:rPr>
        <w:t xml:space="preserve"> كتب السيد أبو بكر إبراهيم الداعية في منطقة تمالي في غانا وهو يذكر بعض تفاصيل هذا الحادث: في صباح 23 أغسطس أراد طاقم ايم تي اي الرحيل من تمالي إلى سلاغا، فرأيت الشهيد طالع يعبئ أغراضه، فقلت له: لماذا تعبئ وتخرج من الفندق، مع أن عليك أن ترجع من سلاغا إلى هنا وتقيم عندنا. فقال طالع: إن الوقت عندي ضيق، ولا مناص لي إلا أن أرجع إلى ك</w:t>
      </w:r>
      <w:r w:rsidR="00E71B15">
        <w:rPr>
          <w:rFonts w:cs="Traditional Arabic" w:hint="cs"/>
          <w:sz w:val="36"/>
          <w:szCs w:val="36"/>
          <w:rtl/>
        </w:rPr>
        <w:t>و</w:t>
      </w:r>
      <w:r w:rsidRPr="004420CB">
        <w:rPr>
          <w:rFonts w:cs="Traditional Arabic" w:hint="cs"/>
          <w:sz w:val="36"/>
          <w:szCs w:val="36"/>
          <w:rtl/>
        </w:rPr>
        <w:t>ماسي في كل حال. فقلت له: لو رجعتَ من سلاغا إلى تمالي متأخرا فاعلم أن السفر من تمالي إلى ك</w:t>
      </w:r>
      <w:r w:rsidR="00B62A86">
        <w:rPr>
          <w:rFonts w:cs="Traditional Arabic" w:hint="cs"/>
          <w:sz w:val="36"/>
          <w:szCs w:val="36"/>
          <w:rtl/>
        </w:rPr>
        <w:t>و</w:t>
      </w:r>
      <w:r w:rsidRPr="004420CB">
        <w:rPr>
          <w:rFonts w:cs="Traditional Arabic" w:hint="cs"/>
          <w:sz w:val="36"/>
          <w:szCs w:val="36"/>
          <w:rtl/>
        </w:rPr>
        <w:t>ماسي بالليل محفوف بالخطر. فقال طالع: حسنا، سنرى عند العودة من سلاغا. وقال أيضا: عليّ السفر إلى سيراليون أيضا، ولم يبق عندي إلا يومان، وعليّ إنجاز أعمال كثيرة في ك</w:t>
      </w:r>
      <w:r w:rsidR="00E71B15">
        <w:rPr>
          <w:rFonts w:cs="Traditional Arabic" w:hint="cs"/>
          <w:sz w:val="36"/>
          <w:szCs w:val="36"/>
          <w:rtl/>
        </w:rPr>
        <w:t>و</w:t>
      </w:r>
      <w:r w:rsidRPr="004420CB">
        <w:rPr>
          <w:rFonts w:cs="Traditional Arabic" w:hint="cs"/>
          <w:sz w:val="36"/>
          <w:szCs w:val="36"/>
          <w:rtl/>
        </w:rPr>
        <w:t>ماسي وأكرا، لذا لا بد لي من السفر من تمالي. على كل</w:t>
      </w:r>
      <w:r w:rsidR="00505F3D">
        <w:rPr>
          <w:rFonts w:cs="Traditional Arabic" w:hint="cs"/>
          <w:sz w:val="36"/>
          <w:szCs w:val="36"/>
          <w:rtl/>
        </w:rPr>
        <w:t xml:space="preserve"> حال</w:t>
      </w:r>
      <w:r w:rsidRPr="004420CB">
        <w:rPr>
          <w:rFonts w:cs="Traditional Arabic" w:hint="cs"/>
          <w:sz w:val="36"/>
          <w:szCs w:val="36"/>
          <w:rtl/>
        </w:rPr>
        <w:t>، سوف أرى عند العودة من سلاغا.</w:t>
      </w:r>
      <w:r w:rsidRPr="004420CB">
        <w:rPr>
          <w:rFonts w:ascii="Jameel Noori Nastaleeq" w:hAnsi="Jameel Noori Nastaleeq" w:cs="Jameel Noori Nastaleeq"/>
          <w:sz w:val="36"/>
          <w:szCs w:val="36"/>
          <w:rtl/>
        </w:rPr>
        <w:t xml:space="preserve"> </w:t>
      </w:r>
    </w:p>
    <w:p w14:paraId="631D6CBB" w14:textId="729EC0EB" w:rsidR="00FD4865" w:rsidRPr="004420CB" w:rsidRDefault="00FD4865" w:rsidP="00505F3D">
      <w:pPr>
        <w:bidi/>
        <w:spacing w:after="0" w:line="240" w:lineRule="auto"/>
        <w:jc w:val="both"/>
        <w:rPr>
          <w:rFonts w:cs="Traditional Arabic"/>
          <w:sz w:val="36"/>
          <w:szCs w:val="36"/>
          <w:rtl/>
        </w:rPr>
      </w:pPr>
      <w:r w:rsidRPr="004420CB">
        <w:rPr>
          <w:rFonts w:cs="Traditional Arabic" w:hint="cs"/>
          <w:sz w:val="36"/>
          <w:szCs w:val="36"/>
          <w:rtl/>
        </w:rPr>
        <w:t xml:space="preserve"> ثم إنه لما رجع من سلاغا إلى تمالي قرر العودة إلى ك</w:t>
      </w:r>
      <w:r w:rsidR="00E71B15">
        <w:rPr>
          <w:rFonts w:cs="Traditional Arabic" w:hint="cs"/>
          <w:sz w:val="36"/>
          <w:szCs w:val="36"/>
          <w:rtl/>
        </w:rPr>
        <w:t>و</w:t>
      </w:r>
      <w:r w:rsidRPr="004420CB">
        <w:rPr>
          <w:rFonts w:cs="Traditional Arabic" w:hint="cs"/>
          <w:sz w:val="36"/>
          <w:szCs w:val="36"/>
          <w:rtl/>
        </w:rPr>
        <w:t xml:space="preserve">ماسي وبدأ السفر إليها. وخلال السفر وفي الساعة السابعة إلا الربع قال الشهيد طالع لزميل سفره عمر فاروق: علينا أن نصلي. فأّمَ السيد عمر فاروق بهما صلاتي المغرب والعشاء جماعةً. وكان الشهيد طالع قلقا على ملفات التسجيلات التي عملوها في سلاغا </w:t>
      </w:r>
      <w:r w:rsidRPr="004420CB">
        <w:rPr>
          <w:rFonts w:cs="Traditional Arabic" w:hint="cs"/>
          <w:sz w:val="36"/>
          <w:szCs w:val="36"/>
          <w:rtl/>
        </w:rPr>
        <w:lastRenderedPageBreak/>
        <w:t xml:space="preserve">وفي تمالي مخافة أن تفسد، فبدأ </w:t>
      </w:r>
      <w:r w:rsidR="00505F3D">
        <w:rPr>
          <w:rFonts w:cs="Traditional Arabic" w:hint="cs"/>
          <w:sz w:val="36"/>
          <w:szCs w:val="36"/>
          <w:rtl/>
        </w:rPr>
        <w:t>بح</w:t>
      </w:r>
      <w:r w:rsidR="00505F3D" w:rsidRPr="004420CB">
        <w:rPr>
          <w:rFonts w:cs="Traditional Arabic" w:hint="cs"/>
          <w:sz w:val="36"/>
          <w:szCs w:val="36"/>
          <w:rtl/>
        </w:rPr>
        <w:t xml:space="preserve">فظها </w:t>
      </w:r>
      <w:r w:rsidRPr="004420CB">
        <w:rPr>
          <w:rFonts w:cs="Traditional Arabic" w:hint="cs"/>
          <w:sz w:val="36"/>
          <w:szCs w:val="36"/>
          <w:rtl/>
        </w:rPr>
        <w:t>على حاسوبه الخاص أثناء السفر. وظل ينجزها خلال السفر، إذ لم يكن يريد أن يضيع وقته. كما كان شديد الحر</w:t>
      </w:r>
      <w:r w:rsidR="003E1628">
        <w:rPr>
          <w:rFonts w:cs="Traditional Arabic" w:hint="cs"/>
          <w:sz w:val="36"/>
          <w:szCs w:val="36"/>
          <w:rtl/>
        </w:rPr>
        <w:t>ص دائما على حفظ الأدوات والمعدات</w:t>
      </w:r>
      <w:r w:rsidRPr="004420CB">
        <w:rPr>
          <w:rFonts w:cs="Traditional Arabic" w:hint="cs"/>
          <w:sz w:val="36"/>
          <w:szCs w:val="36"/>
          <w:rtl/>
        </w:rPr>
        <w:t xml:space="preserve"> الغالية الثمن جدا </w:t>
      </w:r>
      <w:r w:rsidR="00505F3D" w:rsidRPr="004420CB">
        <w:rPr>
          <w:rFonts w:cs="Traditional Arabic" w:hint="cs"/>
          <w:sz w:val="36"/>
          <w:szCs w:val="36"/>
          <w:rtl/>
        </w:rPr>
        <w:t>ال</w:t>
      </w:r>
      <w:r w:rsidR="00505F3D">
        <w:rPr>
          <w:rFonts w:cs="Traditional Arabic" w:hint="cs"/>
          <w:sz w:val="36"/>
          <w:szCs w:val="36"/>
          <w:rtl/>
        </w:rPr>
        <w:t xml:space="preserve">تي </w:t>
      </w:r>
      <w:r w:rsidRPr="004420CB">
        <w:rPr>
          <w:rFonts w:cs="Traditional Arabic" w:hint="cs"/>
          <w:sz w:val="36"/>
          <w:szCs w:val="36"/>
          <w:rtl/>
        </w:rPr>
        <w:t>كانت في حوزته وكانت مِلكًا للجماعة، مخافة أن يضيع منها شيء. على كل حال، يقول هذا الأخ: بحسب تقرير الشرطة</w:t>
      </w:r>
      <w:r w:rsidR="00505F3D">
        <w:rPr>
          <w:rFonts w:cs="Traditional Arabic" w:hint="cs"/>
          <w:sz w:val="36"/>
          <w:szCs w:val="36"/>
          <w:rtl/>
        </w:rPr>
        <w:t>،</w:t>
      </w:r>
      <w:r w:rsidRPr="004420CB">
        <w:rPr>
          <w:rFonts w:cs="Traditional Arabic" w:hint="cs"/>
          <w:sz w:val="36"/>
          <w:szCs w:val="36"/>
          <w:rtl/>
        </w:rPr>
        <w:t xml:space="preserve"> فإن سيارة ايم تي اي لما وصلت إلى </w:t>
      </w:r>
      <w:r w:rsidR="00505F3D" w:rsidRPr="004420CB">
        <w:rPr>
          <w:rFonts w:cs="Traditional Arabic" w:hint="cs"/>
          <w:sz w:val="36"/>
          <w:szCs w:val="36"/>
          <w:rtl/>
        </w:rPr>
        <w:t>م</w:t>
      </w:r>
      <w:r w:rsidR="00505F3D">
        <w:rPr>
          <w:rFonts w:cs="Traditional Arabic" w:hint="cs"/>
          <w:sz w:val="36"/>
          <w:szCs w:val="36"/>
          <w:rtl/>
        </w:rPr>
        <w:t>فت</w:t>
      </w:r>
      <w:r w:rsidR="00505F3D" w:rsidRPr="004420CB">
        <w:rPr>
          <w:rFonts w:cs="Traditional Arabic" w:hint="cs"/>
          <w:sz w:val="36"/>
          <w:szCs w:val="36"/>
          <w:rtl/>
        </w:rPr>
        <w:t xml:space="preserve">رق </w:t>
      </w:r>
      <w:r w:rsidRPr="004420CB">
        <w:rPr>
          <w:rFonts w:cs="Traditional Arabic" w:hint="cs"/>
          <w:sz w:val="36"/>
          <w:szCs w:val="36"/>
          <w:rtl/>
        </w:rPr>
        <w:t xml:space="preserve">الطرق "باها"، بدأ قطاع الطرق إطلاق النار عليهم، فأصيب اثنان من الطاقم بجراح كما ذكر من قبل. </w:t>
      </w:r>
    </w:p>
    <w:p w14:paraId="7AE127D5" w14:textId="68EC8577" w:rsidR="00FD4865" w:rsidRPr="004420CB" w:rsidRDefault="00FD4865" w:rsidP="00FD4865">
      <w:pPr>
        <w:bidi/>
        <w:spacing w:after="0" w:line="240" w:lineRule="auto"/>
        <w:jc w:val="both"/>
        <w:rPr>
          <w:rFonts w:ascii="Jameel Noori Nastaleeq" w:hAnsi="Jameel Noori Nastaleeq" w:cs="Jameel Noori Nastaleeq"/>
          <w:sz w:val="36"/>
          <w:szCs w:val="36"/>
          <w:rtl/>
        </w:rPr>
      </w:pPr>
      <w:r w:rsidRPr="004420CB">
        <w:rPr>
          <w:rFonts w:cs="Traditional Arabic" w:hint="cs"/>
          <w:sz w:val="36"/>
          <w:szCs w:val="36"/>
          <w:rtl/>
        </w:rPr>
        <w:t xml:space="preserve">وقال سائق السيارة: كانت سيارة قادمة من أمامي حذرتني من خطرٍ بالإشارة بأضوائها، ولكني لم أستطع فهم إشارتها، فإذا قطاع الطرق أمامي فجأةً، حيث رأيتهم في ظلمة الليل بضوء المصباح القوي. فقرأت الشهادتين بصوت عال، وبدأ قطاع الطرق إطلاق النار. كان السيد سيد طالع جالسا </w:t>
      </w:r>
      <w:r w:rsidR="00E71B15">
        <w:rPr>
          <w:rFonts w:cs="Traditional Arabic" w:hint="cs"/>
          <w:sz w:val="36"/>
          <w:szCs w:val="36"/>
          <w:rtl/>
        </w:rPr>
        <w:t>في</w:t>
      </w:r>
      <w:r w:rsidR="00E71B15" w:rsidRPr="004420CB">
        <w:rPr>
          <w:rFonts w:cs="Traditional Arabic" w:hint="cs"/>
          <w:sz w:val="36"/>
          <w:szCs w:val="36"/>
          <w:rtl/>
        </w:rPr>
        <w:t xml:space="preserve"> </w:t>
      </w:r>
      <w:r w:rsidRPr="004420CB">
        <w:rPr>
          <w:rFonts w:cs="Traditional Arabic" w:hint="cs"/>
          <w:sz w:val="36"/>
          <w:szCs w:val="36"/>
          <w:rtl/>
        </w:rPr>
        <w:t xml:space="preserve">المقعد الخلفي في السيارة، فأدرك هو الآخر بسماع الطلقات أننا قد تعرضنا للهجوم من قبل قطاع الطرق المسلحين.    </w:t>
      </w:r>
    </w:p>
    <w:p w14:paraId="2AC217C8" w14:textId="64CECA67" w:rsidR="00FD4865" w:rsidRPr="004420CB" w:rsidRDefault="00FD4865" w:rsidP="00FD4865">
      <w:pPr>
        <w:bidi/>
        <w:spacing w:after="0" w:line="240" w:lineRule="auto"/>
        <w:jc w:val="both"/>
        <w:rPr>
          <w:rFonts w:ascii="Jameel Noori Nastaleeq" w:hAnsi="Jameel Noori Nastaleeq" w:cs="Jameel Noori Nastaleeq"/>
          <w:sz w:val="36"/>
          <w:szCs w:val="36"/>
          <w:rtl/>
        </w:rPr>
      </w:pPr>
      <w:r w:rsidRPr="004420CB">
        <w:rPr>
          <w:rFonts w:cs="Traditional Arabic" w:hint="cs"/>
          <w:sz w:val="36"/>
          <w:szCs w:val="36"/>
          <w:rtl/>
        </w:rPr>
        <w:t xml:space="preserve">وقال السيد عمر فاروق: أُصبت خلال إطلاق النار برصاصة </w:t>
      </w:r>
      <w:r w:rsidR="00E71B15">
        <w:rPr>
          <w:rFonts w:cs="Traditional Arabic" w:hint="cs"/>
          <w:sz w:val="36"/>
          <w:szCs w:val="36"/>
          <w:rtl/>
        </w:rPr>
        <w:t>في أعلى</w:t>
      </w:r>
      <w:r w:rsidR="00E71B15" w:rsidRPr="004420CB">
        <w:rPr>
          <w:rFonts w:cs="Traditional Arabic" w:hint="cs"/>
          <w:sz w:val="36"/>
          <w:szCs w:val="36"/>
          <w:rtl/>
        </w:rPr>
        <w:t xml:space="preserve"> </w:t>
      </w:r>
      <w:r w:rsidRPr="004420CB">
        <w:rPr>
          <w:rFonts w:cs="Traditional Arabic" w:hint="cs"/>
          <w:sz w:val="36"/>
          <w:szCs w:val="36"/>
          <w:rtl/>
        </w:rPr>
        <w:t xml:space="preserve">فخدي عند الورك، ولكني لم أشعر بها. وبعد إطلاق النار ساد الصمت مِن قبل قطاع الطرق، وظللنا جالسين في السيارة بعض الوقت. ثم بعد قليل تقدم اللصوص إلينا مع مصباح، وأنزلونا أنا والسائق من السيارة، فسلمنا لهم ما عندنا من هواتف ونقود. فألقونا على الطريق وبدأوا يوسعوننا ضربا. لقد ضربوني </w:t>
      </w:r>
      <w:r w:rsidR="00E71B15">
        <w:rPr>
          <w:rFonts w:cs="Traditional Arabic" w:hint="cs"/>
          <w:sz w:val="36"/>
          <w:szCs w:val="36"/>
          <w:rtl/>
        </w:rPr>
        <w:t>على</w:t>
      </w:r>
      <w:r w:rsidRPr="004420CB">
        <w:rPr>
          <w:rFonts w:cs="Traditional Arabic" w:hint="cs"/>
          <w:sz w:val="36"/>
          <w:szCs w:val="36"/>
          <w:rtl/>
        </w:rPr>
        <w:t xml:space="preserve"> رأسي بالعصا بقوة فبدأ الدم يسيل من رأسي، ومع ذلك كنت أكثر قلقا على طالع. (إن السيد عمر فاروق </w:t>
      </w:r>
      <w:r w:rsidR="00E71B15">
        <w:rPr>
          <w:rFonts w:cs="Traditional Arabic" w:hint="cs"/>
          <w:sz w:val="36"/>
          <w:szCs w:val="36"/>
          <w:rtl/>
        </w:rPr>
        <w:t>جريح</w:t>
      </w:r>
      <w:r w:rsidR="00E71B15" w:rsidRPr="004420CB">
        <w:rPr>
          <w:rFonts w:cs="Traditional Arabic" w:hint="cs"/>
          <w:sz w:val="36"/>
          <w:szCs w:val="36"/>
          <w:rtl/>
        </w:rPr>
        <w:t xml:space="preserve"> </w:t>
      </w:r>
      <w:r w:rsidRPr="004420CB">
        <w:rPr>
          <w:rFonts w:cs="Traditional Arabic" w:hint="cs"/>
          <w:sz w:val="36"/>
          <w:szCs w:val="36"/>
          <w:rtl/>
        </w:rPr>
        <w:t xml:space="preserve">بعد إصابته </w:t>
      </w:r>
      <w:r w:rsidR="00E71B15">
        <w:rPr>
          <w:rFonts w:cs="Traditional Arabic" w:hint="cs"/>
          <w:sz w:val="36"/>
          <w:szCs w:val="36"/>
          <w:rtl/>
        </w:rPr>
        <w:t>برصاصة</w:t>
      </w:r>
      <w:r w:rsidR="00E71B15" w:rsidRPr="004420CB">
        <w:rPr>
          <w:rFonts w:cs="Traditional Arabic" w:hint="cs"/>
          <w:sz w:val="36"/>
          <w:szCs w:val="36"/>
          <w:rtl/>
        </w:rPr>
        <w:t xml:space="preserve"> </w:t>
      </w:r>
      <w:r w:rsidRPr="004420CB">
        <w:rPr>
          <w:rFonts w:cs="Traditional Arabic" w:hint="cs"/>
          <w:sz w:val="36"/>
          <w:szCs w:val="36"/>
          <w:rtl/>
        </w:rPr>
        <w:t xml:space="preserve">وبجرح في رأسه، فادعوا الله تعالى له بالشفاء)  </w:t>
      </w:r>
    </w:p>
    <w:p w14:paraId="731721CE" w14:textId="30C2BCDB" w:rsidR="00FD4865" w:rsidRPr="004420CB" w:rsidRDefault="00FD4865" w:rsidP="00505F3D">
      <w:pPr>
        <w:bidi/>
        <w:spacing w:after="0" w:line="240" w:lineRule="auto"/>
        <w:jc w:val="both"/>
        <w:rPr>
          <w:rFonts w:cs="Traditional Arabic"/>
          <w:sz w:val="36"/>
          <w:szCs w:val="36"/>
          <w:rtl/>
        </w:rPr>
      </w:pPr>
      <w:r w:rsidRPr="004420CB">
        <w:rPr>
          <w:rFonts w:cs="Traditional Arabic" w:hint="cs"/>
          <w:sz w:val="36"/>
          <w:szCs w:val="36"/>
          <w:rtl/>
        </w:rPr>
        <w:t xml:space="preserve">ثم يقول السيد عبد الرحمن السائق والسيد عمر فاروق: لما وقع ما وقع وذهب اللصوص لسبيلهم بعد أن سلبونا، </w:t>
      </w:r>
      <w:r w:rsidR="00505F3D">
        <w:rPr>
          <w:rFonts w:cs="Traditional Arabic" w:hint="cs"/>
          <w:sz w:val="36"/>
          <w:szCs w:val="36"/>
          <w:rtl/>
        </w:rPr>
        <w:t>شددنا</w:t>
      </w:r>
      <w:r w:rsidR="00505F3D" w:rsidRPr="004420CB">
        <w:rPr>
          <w:rFonts w:cs="Traditional Arabic" w:hint="cs"/>
          <w:sz w:val="36"/>
          <w:szCs w:val="36"/>
          <w:rtl/>
        </w:rPr>
        <w:t xml:space="preserve"> </w:t>
      </w:r>
      <w:r w:rsidRPr="004420CB">
        <w:rPr>
          <w:rFonts w:cs="Traditional Arabic" w:hint="cs"/>
          <w:sz w:val="36"/>
          <w:szCs w:val="36"/>
          <w:rtl/>
        </w:rPr>
        <w:t xml:space="preserve">الهمم وسارعنا إلى السيارة لنرى ماذا فعل السيد طالع. فوجدناه مصابا </w:t>
      </w:r>
      <w:r w:rsidR="00E71B15">
        <w:rPr>
          <w:rFonts w:cs="Traditional Arabic" w:hint="cs"/>
          <w:sz w:val="36"/>
          <w:szCs w:val="36"/>
          <w:rtl/>
        </w:rPr>
        <w:t>برصاصة</w:t>
      </w:r>
      <w:r w:rsidR="00E71B15" w:rsidRPr="004420CB">
        <w:rPr>
          <w:rFonts w:cs="Traditional Arabic" w:hint="cs"/>
          <w:sz w:val="36"/>
          <w:szCs w:val="36"/>
          <w:rtl/>
        </w:rPr>
        <w:t xml:space="preserve"> </w:t>
      </w:r>
      <w:r w:rsidRPr="004420CB">
        <w:rPr>
          <w:rFonts w:cs="Traditional Arabic" w:hint="cs"/>
          <w:sz w:val="36"/>
          <w:szCs w:val="36"/>
          <w:rtl/>
        </w:rPr>
        <w:t xml:space="preserve">في خصره حيث دخلت من يمينه </w:t>
      </w:r>
      <w:r w:rsidR="00E71B15">
        <w:rPr>
          <w:rFonts w:cs="Traditional Arabic" w:hint="cs"/>
          <w:sz w:val="36"/>
          <w:szCs w:val="36"/>
          <w:rtl/>
        </w:rPr>
        <w:t>واستقرت</w:t>
      </w:r>
      <w:r w:rsidR="00E71B15" w:rsidRPr="004420CB">
        <w:rPr>
          <w:rFonts w:cs="Traditional Arabic" w:hint="cs"/>
          <w:sz w:val="36"/>
          <w:szCs w:val="36"/>
          <w:rtl/>
        </w:rPr>
        <w:t xml:space="preserve"> </w:t>
      </w:r>
      <w:r w:rsidRPr="004420CB">
        <w:rPr>
          <w:rFonts w:cs="Traditional Arabic" w:hint="cs"/>
          <w:sz w:val="36"/>
          <w:szCs w:val="36"/>
          <w:rtl/>
        </w:rPr>
        <w:t xml:space="preserve">في بطنه، وسال كثير من دمه في السيارة، وهذا ما تسبب في وفاته بحسب التقرير الطبي. </w:t>
      </w:r>
    </w:p>
    <w:p w14:paraId="5978C6FB" w14:textId="39D3D9BA" w:rsidR="00FD4865" w:rsidRPr="004420CB" w:rsidRDefault="00FD4865" w:rsidP="00505F3D">
      <w:pPr>
        <w:bidi/>
        <w:spacing w:after="0" w:line="240" w:lineRule="auto"/>
        <w:jc w:val="both"/>
        <w:rPr>
          <w:rFonts w:ascii="Jameel Noori Nastaleeq" w:hAnsi="Jameel Noori Nastaleeq" w:cs="Jameel Noori Nastaleeq"/>
          <w:sz w:val="36"/>
          <w:szCs w:val="36"/>
          <w:rtl/>
        </w:rPr>
      </w:pPr>
      <w:r w:rsidRPr="004420CB">
        <w:rPr>
          <w:rFonts w:cs="Traditional Arabic" w:hint="cs"/>
          <w:sz w:val="36"/>
          <w:szCs w:val="36"/>
          <w:rtl/>
        </w:rPr>
        <w:t xml:space="preserve">باختصار، مرت بهم حافلة فوصلوا بهما إلى مستوصف في مكان يدعى "بوبي"، حيث تلقيا شيئا من العلاج. ثم تقرر أخذ الجريحين إلى مستشفى بتمالي، ولكن طالع توفي في الطريق، وأخبروهم في المشفى أنه توفي قبل وصوله </w:t>
      </w:r>
      <w:r w:rsidR="00505F3D" w:rsidRPr="004420CB">
        <w:rPr>
          <w:rFonts w:cs="Traditional Arabic" w:hint="cs"/>
          <w:sz w:val="36"/>
          <w:szCs w:val="36"/>
          <w:rtl/>
        </w:rPr>
        <w:t>إلي</w:t>
      </w:r>
      <w:r w:rsidR="00505F3D">
        <w:rPr>
          <w:rFonts w:cs="Traditional Arabic" w:hint="cs"/>
          <w:sz w:val="36"/>
          <w:szCs w:val="36"/>
          <w:rtl/>
        </w:rPr>
        <w:t>هم</w:t>
      </w:r>
      <w:r w:rsidRPr="004420CB">
        <w:rPr>
          <w:rFonts w:cs="Traditional Arabic" w:hint="cs"/>
          <w:sz w:val="36"/>
          <w:szCs w:val="36"/>
          <w:rtl/>
        </w:rPr>
        <w:t>.</w:t>
      </w:r>
    </w:p>
    <w:p w14:paraId="097681CC" w14:textId="0F5488F1" w:rsidR="00FD4865" w:rsidRPr="004420CB" w:rsidRDefault="00FD4865" w:rsidP="00505F3D">
      <w:pPr>
        <w:bidi/>
        <w:spacing w:after="0" w:line="240" w:lineRule="auto"/>
        <w:jc w:val="both"/>
        <w:rPr>
          <w:rFonts w:cs="Traditional Arabic"/>
          <w:sz w:val="36"/>
          <w:szCs w:val="36"/>
          <w:rtl/>
        </w:rPr>
      </w:pPr>
      <w:r w:rsidRPr="004420CB">
        <w:rPr>
          <w:rFonts w:cs="Traditional Arabic" w:hint="cs"/>
          <w:sz w:val="36"/>
          <w:szCs w:val="36"/>
          <w:rtl/>
        </w:rPr>
        <w:t xml:space="preserve">يقول السيد عمر فاروق: كان رأس طالع موضوعا على فخدي وكان يسألني مرة بعد أخرى: هل بلّغوا حضرة الخليفة بحادثنا، وهل طلبوا منه الدعاء. ويتابع السيد عمر فاروق: كنا في صدمة شديدة </w:t>
      </w:r>
      <w:r w:rsidR="00E71B15">
        <w:rPr>
          <w:rFonts w:cs="Traditional Arabic" w:hint="cs"/>
          <w:sz w:val="36"/>
          <w:szCs w:val="36"/>
          <w:rtl/>
        </w:rPr>
        <w:t>من الحادث</w:t>
      </w:r>
      <w:r w:rsidRPr="004420CB">
        <w:rPr>
          <w:rFonts w:cs="Traditional Arabic" w:hint="cs"/>
          <w:sz w:val="36"/>
          <w:szCs w:val="36"/>
          <w:rtl/>
        </w:rPr>
        <w:t xml:space="preserve">، وكانت تنتابنا مخاوف كثيرة. لقد أخبرنا السيد سيد طالع ونحن نذهب به إلى المشفى أنه عند سماع إطلاق النار كان قد دفع بالحاسوب والأشياء الأخرى تحت المقاعد فورا، وهي محفوظة هنالك، وعليكم أخذها </w:t>
      </w:r>
      <w:r w:rsidRPr="004420CB">
        <w:rPr>
          <w:rFonts w:cs="Traditional Arabic" w:hint="cs"/>
          <w:sz w:val="36"/>
          <w:szCs w:val="36"/>
          <w:rtl/>
        </w:rPr>
        <w:lastRenderedPageBreak/>
        <w:t xml:space="preserve">من هنالك. ثم إنه سألني عن </w:t>
      </w:r>
      <w:r w:rsidR="00505F3D" w:rsidRPr="004420CB">
        <w:rPr>
          <w:rFonts w:cs="Traditional Arabic" w:hint="cs"/>
          <w:sz w:val="36"/>
          <w:szCs w:val="36"/>
          <w:rtl/>
        </w:rPr>
        <w:t>الكامير</w:t>
      </w:r>
      <w:r w:rsidR="00505F3D">
        <w:rPr>
          <w:rFonts w:cs="Traditional Arabic" w:hint="cs"/>
          <w:sz w:val="36"/>
          <w:szCs w:val="36"/>
          <w:rtl/>
        </w:rPr>
        <w:t>ا</w:t>
      </w:r>
      <w:r w:rsidR="00505F3D" w:rsidRPr="004420CB">
        <w:rPr>
          <w:rFonts w:cs="Traditional Arabic" w:hint="cs"/>
          <w:sz w:val="36"/>
          <w:szCs w:val="36"/>
          <w:rtl/>
        </w:rPr>
        <w:t xml:space="preserve"> </w:t>
      </w:r>
      <w:r w:rsidRPr="004420CB">
        <w:rPr>
          <w:rFonts w:cs="Traditional Arabic" w:hint="cs"/>
          <w:sz w:val="36"/>
          <w:szCs w:val="36"/>
          <w:rtl/>
        </w:rPr>
        <w:t xml:space="preserve">والهاتف والحاسوب وغيرها وقال هل هي محفوظة، إذ كان قلقا على ضياع هذه التسجيلات. فأخبرته أن كل هذه الأشياء محفوظ بفضل الله تعالى. فكان جلُّ همِّ الشهيد طالع حفظَ أمتعة الجماعة وأموالها وحفظ ما سجله من تاريخ الجماعة ببذل جهد جهيد. </w:t>
      </w:r>
    </w:p>
    <w:p w14:paraId="225E3731" w14:textId="4CB211BD" w:rsidR="00FD4865" w:rsidRPr="004420CB" w:rsidRDefault="00FD4865" w:rsidP="00505F3D">
      <w:pPr>
        <w:bidi/>
        <w:spacing w:after="0" w:line="240" w:lineRule="auto"/>
        <w:jc w:val="both"/>
        <w:rPr>
          <w:rFonts w:cs="Traditional Arabic"/>
          <w:sz w:val="36"/>
          <w:szCs w:val="36"/>
          <w:rtl/>
        </w:rPr>
      </w:pPr>
      <w:r w:rsidRPr="004420CB">
        <w:rPr>
          <w:rFonts w:cs="Traditional Arabic" w:hint="cs"/>
          <w:sz w:val="36"/>
          <w:szCs w:val="36"/>
          <w:rtl/>
        </w:rPr>
        <w:t xml:space="preserve">على كل حال، يقول هذا الأخ: بدأت حالته تتدهور عند الساعة التاسعة أو التاسعة والنصف، فقرر رجال المستوصف نقله فورا إلى </w:t>
      </w:r>
      <w:r w:rsidR="00505F3D">
        <w:rPr>
          <w:rFonts w:cs="Traditional Arabic" w:hint="cs"/>
          <w:sz w:val="36"/>
          <w:szCs w:val="36"/>
          <w:rtl/>
        </w:rPr>
        <w:t>ال</w:t>
      </w:r>
      <w:r w:rsidRPr="004420CB">
        <w:rPr>
          <w:rFonts w:cs="Traditional Arabic" w:hint="cs"/>
          <w:sz w:val="36"/>
          <w:szCs w:val="36"/>
          <w:rtl/>
        </w:rPr>
        <w:t xml:space="preserve">مشفى. وكما قلت من قبل، أخذوه إلى مشفى في تمالي، ولكن وافته المنية في الطريق إليه. كانت سيارة الإسعاف تفتقر إلى بعض الأدوات الضرورية، </w:t>
      </w:r>
      <w:r w:rsidR="00505F3D" w:rsidRPr="004420CB">
        <w:rPr>
          <w:rFonts w:cs="Traditional Arabic" w:hint="cs"/>
          <w:sz w:val="36"/>
          <w:szCs w:val="36"/>
          <w:rtl/>
        </w:rPr>
        <w:t>و</w:t>
      </w:r>
      <w:r w:rsidR="00505F3D">
        <w:rPr>
          <w:rFonts w:cs="Traditional Arabic" w:hint="cs"/>
          <w:sz w:val="36"/>
          <w:szCs w:val="36"/>
          <w:rtl/>
        </w:rPr>
        <w:t>هك</w:t>
      </w:r>
      <w:r w:rsidR="00505F3D" w:rsidRPr="004420CB">
        <w:rPr>
          <w:rFonts w:cs="Traditional Arabic" w:hint="cs"/>
          <w:sz w:val="36"/>
          <w:szCs w:val="36"/>
          <w:rtl/>
        </w:rPr>
        <w:t xml:space="preserve">ذا </w:t>
      </w:r>
      <w:r w:rsidRPr="004420CB">
        <w:rPr>
          <w:rFonts w:cs="Traditional Arabic" w:hint="cs"/>
          <w:sz w:val="36"/>
          <w:szCs w:val="36"/>
          <w:rtl/>
        </w:rPr>
        <w:t>يكون الوضع في تلك البلاد أحيانا. فأولا حصل التأخير في العثور على سيارة الإسعاف، ثم ظل دمه ينزف بكثرة، فحل قدر الله تعالى في نهاية المطاف.</w:t>
      </w:r>
    </w:p>
    <w:p w14:paraId="557600CB" w14:textId="39164D42" w:rsidR="002F7016" w:rsidRDefault="00FD4865" w:rsidP="00505F3D">
      <w:pPr>
        <w:bidi/>
        <w:spacing w:after="0" w:line="240" w:lineRule="auto"/>
        <w:jc w:val="both"/>
        <w:rPr>
          <w:rFonts w:ascii="Traditional Arabic" w:hAnsi="Traditional Arabic" w:cs="Traditional Arabic"/>
          <w:sz w:val="36"/>
          <w:szCs w:val="36"/>
          <w:rtl/>
        </w:rPr>
      </w:pPr>
      <w:r w:rsidRPr="004420CB">
        <w:rPr>
          <w:rFonts w:ascii="Jameel Noori Nastaleeq" w:hAnsi="Jameel Noori Nastaleeq" w:cs="Jameel Noori Nastaleeq"/>
          <w:sz w:val="36"/>
          <w:szCs w:val="36"/>
          <w:rtl/>
        </w:rPr>
        <w:t xml:space="preserve"> </w:t>
      </w:r>
      <w:r w:rsidRPr="004420CB">
        <w:rPr>
          <w:rFonts w:cs="Traditional Arabic" w:hint="cs"/>
          <w:sz w:val="36"/>
          <w:szCs w:val="36"/>
          <w:rtl/>
        </w:rPr>
        <w:t xml:space="preserve">قال السيد عمر فاروق: بينما كنا في </w:t>
      </w:r>
      <w:r w:rsidR="00505F3D">
        <w:rPr>
          <w:rFonts w:cs="Traditional Arabic" w:hint="cs"/>
          <w:sz w:val="36"/>
          <w:szCs w:val="36"/>
          <w:rtl/>
        </w:rPr>
        <w:t>ال</w:t>
      </w:r>
      <w:r w:rsidRPr="004420CB">
        <w:rPr>
          <w:rFonts w:cs="Traditional Arabic" w:hint="cs"/>
          <w:sz w:val="36"/>
          <w:szCs w:val="36"/>
          <w:rtl/>
        </w:rPr>
        <w:t xml:space="preserve">سفر ونحن مصابون </w:t>
      </w:r>
      <w:r w:rsidR="00505F3D">
        <w:rPr>
          <w:rFonts w:cs="Traditional Arabic" w:hint="cs"/>
          <w:sz w:val="36"/>
          <w:szCs w:val="36"/>
          <w:rtl/>
        </w:rPr>
        <w:t>بال</w:t>
      </w:r>
      <w:r w:rsidR="00505F3D" w:rsidRPr="004420CB">
        <w:rPr>
          <w:rFonts w:cs="Traditional Arabic" w:hint="cs"/>
          <w:sz w:val="36"/>
          <w:szCs w:val="36"/>
          <w:rtl/>
        </w:rPr>
        <w:t xml:space="preserve">جراح </w:t>
      </w:r>
      <w:r w:rsidRPr="004420CB">
        <w:rPr>
          <w:rFonts w:cs="Traditional Arabic" w:hint="cs"/>
          <w:sz w:val="36"/>
          <w:szCs w:val="36"/>
          <w:rtl/>
        </w:rPr>
        <w:t xml:space="preserve">قال لي السيد طالعٌ: قُلْ للخليفة إني أحبّه، وقُلْ لعائلتي إني أحبّهم. وكان يردّد هذا الكلام كلما </w:t>
      </w:r>
      <w:r w:rsidR="00505F3D">
        <w:rPr>
          <w:rFonts w:cs="Traditional Arabic" w:hint="cs"/>
          <w:sz w:val="36"/>
          <w:szCs w:val="36"/>
          <w:rtl/>
        </w:rPr>
        <w:t>يصحو</w:t>
      </w:r>
      <w:r w:rsidR="00505F3D" w:rsidRPr="004420CB">
        <w:rPr>
          <w:rFonts w:cs="Traditional Arabic" w:hint="cs"/>
          <w:sz w:val="36"/>
          <w:szCs w:val="36"/>
          <w:rtl/>
        </w:rPr>
        <w:t xml:space="preserve"> </w:t>
      </w:r>
      <w:r w:rsidRPr="004420CB">
        <w:rPr>
          <w:rFonts w:cs="Traditional Arabic" w:hint="cs"/>
          <w:sz w:val="36"/>
          <w:szCs w:val="36"/>
          <w:rtl/>
        </w:rPr>
        <w:t xml:space="preserve">من الإغماء قليلا، ولم يحدث هذا مرة بل حصل مرارا. وقال لي أيضا: لقد اعتنيتم بنا كثيرا، وساعدتمونا بكل طريقة ممكنة، وأنا أشكركم على ذلك من أعماق قلبي. فحاولت رفع معنوياته ولكن قواه بدأت تخور وتنهار باستمرار حتى إنني كلما سألته بعد ذلك عن وضعه كان يجيبني بالإشارة برفع إبهامه بأنه على ما يرام. لكنني كنت خائفا عليه، حتى تسارعت أنفاسه، ثم ساد الصمت طويلا، وعلمت أنه قد وقع ما لم نرده. </w:t>
      </w:r>
      <w:r w:rsidR="002F7016">
        <w:rPr>
          <w:rFonts w:ascii="Traditional Arabic" w:hAnsi="Traditional Arabic" w:cs="Traditional Arabic" w:hint="cs"/>
          <w:sz w:val="36"/>
          <w:szCs w:val="36"/>
          <w:rtl/>
        </w:rPr>
        <w:t>كان</w:t>
      </w:r>
      <w:r w:rsidR="002F7016" w:rsidRPr="00244C5E">
        <w:rPr>
          <w:rFonts w:ascii="Traditional Arabic" w:hAnsi="Traditional Arabic" w:cs="Traditional Arabic"/>
          <w:sz w:val="36"/>
          <w:szCs w:val="36"/>
          <w:rtl/>
        </w:rPr>
        <w:t xml:space="preserve"> السائق و</w:t>
      </w:r>
      <w:r w:rsidR="002F7016">
        <w:rPr>
          <w:rFonts w:ascii="Traditional Arabic" w:hAnsi="Traditional Arabic" w:cs="Traditional Arabic" w:hint="cs"/>
          <w:sz w:val="36"/>
          <w:szCs w:val="36"/>
          <w:rtl/>
        </w:rPr>
        <w:t>ال</w:t>
      </w:r>
      <w:r w:rsidR="002F7016">
        <w:rPr>
          <w:rFonts w:ascii="Traditional Arabic" w:hAnsi="Traditional Arabic" w:cs="Traditional Arabic"/>
          <w:sz w:val="36"/>
          <w:szCs w:val="36"/>
          <w:rtl/>
        </w:rPr>
        <w:t>ممرض</w:t>
      </w:r>
      <w:r w:rsidR="002F7016" w:rsidRPr="00244C5E">
        <w:rPr>
          <w:rFonts w:ascii="Traditional Arabic" w:hAnsi="Traditional Arabic" w:cs="Traditional Arabic"/>
          <w:sz w:val="36"/>
          <w:szCs w:val="36"/>
          <w:rtl/>
        </w:rPr>
        <w:t xml:space="preserve"> </w:t>
      </w:r>
      <w:r w:rsidR="002F7016">
        <w:rPr>
          <w:rFonts w:ascii="Traditional Arabic" w:hAnsi="Traditional Arabic" w:cs="Traditional Arabic" w:hint="cs"/>
          <w:sz w:val="36"/>
          <w:szCs w:val="36"/>
          <w:rtl/>
        </w:rPr>
        <w:t>يتحدثان</w:t>
      </w:r>
      <w:r w:rsidR="002F7016" w:rsidRPr="00244C5E">
        <w:rPr>
          <w:rFonts w:ascii="Traditional Arabic" w:hAnsi="Traditional Arabic" w:cs="Traditional Arabic"/>
          <w:sz w:val="36"/>
          <w:szCs w:val="36"/>
          <w:rtl/>
        </w:rPr>
        <w:t xml:space="preserve"> </w:t>
      </w:r>
      <w:r w:rsidR="002F7016">
        <w:rPr>
          <w:rFonts w:ascii="Traditional Arabic" w:hAnsi="Traditional Arabic" w:cs="Traditional Arabic" w:hint="cs"/>
          <w:sz w:val="36"/>
          <w:szCs w:val="36"/>
          <w:rtl/>
        </w:rPr>
        <w:t>فيما بينهما</w:t>
      </w:r>
      <w:r w:rsidR="002F7016" w:rsidRPr="00244C5E">
        <w:rPr>
          <w:rFonts w:ascii="Traditional Arabic" w:hAnsi="Traditional Arabic" w:cs="Traditional Arabic"/>
          <w:sz w:val="36"/>
          <w:szCs w:val="36"/>
          <w:rtl/>
        </w:rPr>
        <w:t xml:space="preserve"> باللغة المحلية مما جعلني أخمن أنهم لا يريدون إخبارنا </w:t>
      </w:r>
      <w:r w:rsidR="002F7016">
        <w:rPr>
          <w:rFonts w:ascii="Traditional Arabic" w:hAnsi="Traditional Arabic" w:cs="Traditional Arabic" w:hint="cs"/>
          <w:sz w:val="36"/>
          <w:szCs w:val="36"/>
          <w:rtl/>
        </w:rPr>
        <w:t>أن</w:t>
      </w:r>
      <w:r w:rsidR="002F7016" w:rsidRPr="00244C5E">
        <w:rPr>
          <w:rFonts w:ascii="Traditional Arabic" w:hAnsi="Traditional Arabic" w:cs="Traditional Arabic"/>
          <w:sz w:val="36"/>
          <w:szCs w:val="36"/>
          <w:rtl/>
        </w:rPr>
        <w:t xml:space="preserve"> سيد </w:t>
      </w:r>
      <w:r w:rsidR="002F7016">
        <w:rPr>
          <w:rFonts w:ascii="Traditional Arabic" w:hAnsi="Traditional Arabic" w:cs="Traditional Arabic" w:hint="cs"/>
          <w:sz w:val="36"/>
          <w:szCs w:val="36"/>
          <w:rtl/>
        </w:rPr>
        <w:t>طالع</w:t>
      </w:r>
      <w:r w:rsidR="002F7016" w:rsidRPr="00244C5E">
        <w:rPr>
          <w:rFonts w:ascii="Traditional Arabic" w:hAnsi="Traditional Arabic" w:cs="Traditional Arabic"/>
          <w:sz w:val="36"/>
          <w:szCs w:val="36"/>
          <w:rtl/>
        </w:rPr>
        <w:t xml:space="preserve"> أحمد قد توفي. </w:t>
      </w:r>
      <w:r w:rsidR="002F7016">
        <w:rPr>
          <w:rFonts w:ascii="Traditional Arabic" w:hAnsi="Traditional Arabic" w:cs="Traditional Arabic" w:hint="cs"/>
          <w:sz w:val="36"/>
          <w:szCs w:val="36"/>
          <w:rtl/>
        </w:rPr>
        <w:t>على أية حال</w:t>
      </w:r>
      <w:r w:rsidR="002F7016" w:rsidRPr="00244C5E">
        <w:rPr>
          <w:rFonts w:ascii="Traditional Arabic" w:hAnsi="Traditional Arabic" w:cs="Traditional Arabic"/>
          <w:sz w:val="36"/>
          <w:szCs w:val="36"/>
          <w:rtl/>
        </w:rPr>
        <w:t xml:space="preserve">، </w:t>
      </w:r>
      <w:r w:rsidR="002F7016">
        <w:rPr>
          <w:rFonts w:ascii="Traditional Arabic" w:hAnsi="Traditional Arabic" w:cs="Traditional Arabic" w:hint="cs"/>
          <w:sz w:val="36"/>
          <w:szCs w:val="36"/>
          <w:rtl/>
        </w:rPr>
        <w:t xml:space="preserve">بعد وصوله </w:t>
      </w:r>
      <w:r w:rsidR="002F7016" w:rsidRPr="00244C5E">
        <w:rPr>
          <w:rFonts w:ascii="Traditional Arabic" w:hAnsi="Traditional Arabic" w:cs="Traditional Arabic"/>
          <w:sz w:val="36"/>
          <w:szCs w:val="36"/>
          <w:rtl/>
        </w:rPr>
        <w:t>إلى تمالي أعلن المستشفى عن وفاته في</w:t>
      </w:r>
      <w:r w:rsidR="002F7016">
        <w:rPr>
          <w:rFonts w:ascii="Traditional Arabic" w:hAnsi="Traditional Arabic" w:cs="Traditional Arabic" w:hint="cs"/>
          <w:sz w:val="36"/>
          <w:szCs w:val="36"/>
          <w:rtl/>
        </w:rPr>
        <w:t xml:space="preserve"> الساعة الواحدة</w:t>
      </w:r>
      <w:r w:rsidR="002F7016" w:rsidRPr="00244C5E">
        <w:rPr>
          <w:rFonts w:ascii="Traditional Arabic" w:hAnsi="Traditional Arabic" w:cs="Traditional Arabic"/>
          <w:sz w:val="36"/>
          <w:szCs w:val="36"/>
          <w:rtl/>
        </w:rPr>
        <w:t xml:space="preserve"> </w:t>
      </w:r>
      <w:r w:rsidR="002F7016">
        <w:rPr>
          <w:rFonts w:ascii="Traditional Arabic" w:hAnsi="Traditional Arabic" w:cs="Traditional Arabic" w:hint="cs"/>
          <w:sz w:val="36"/>
          <w:szCs w:val="36"/>
          <w:rtl/>
        </w:rPr>
        <w:t>و</w:t>
      </w:r>
      <w:r w:rsidR="002F7016" w:rsidRPr="00244C5E">
        <w:rPr>
          <w:rFonts w:ascii="Traditional Arabic" w:hAnsi="Traditional Arabic" w:cs="Traditional Arabic"/>
          <w:sz w:val="36"/>
          <w:szCs w:val="36"/>
          <w:rtl/>
        </w:rPr>
        <w:t xml:space="preserve">الدقيقة التاسعة والأربعين. </w:t>
      </w:r>
    </w:p>
    <w:p w14:paraId="2B095F4A" w14:textId="279EB04C"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w:t>
      </w:r>
      <w:r w:rsidRPr="00244C5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صيب الجميع في تمالي بحزن عميق</w:t>
      </w:r>
      <w:r w:rsidRPr="00244C5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ند سماع</w:t>
      </w:r>
      <w:r w:rsidRPr="00244C5E">
        <w:rPr>
          <w:rFonts w:ascii="Traditional Arabic" w:hAnsi="Traditional Arabic" w:cs="Traditional Arabic"/>
          <w:sz w:val="36"/>
          <w:szCs w:val="36"/>
          <w:rtl/>
        </w:rPr>
        <w:t xml:space="preserve"> هذا الخبر لأنهم </w:t>
      </w:r>
      <w:r>
        <w:rPr>
          <w:rFonts w:ascii="Traditional Arabic" w:hAnsi="Traditional Arabic" w:cs="Traditional Arabic" w:hint="cs"/>
          <w:sz w:val="36"/>
          <w:szCs w:val="36"/>
          <w:rtl/>
        </w:rPr>
        <w:t>كانوا قد ودّعوه قبل ساعات بكل فرحة وسرور</w:t>
      </w:r>
      <w:r w:rsidRPr="00244C5E">
        <w:rPr>
          <w:rFonts w:ascii="Traditional Arabic" w:hAnsi="Traditional Arabic" w:cs="Traditional Arabic"/>
          <w:sz w:val="36"/>
          <w:szCs w:val="36"/>
          <w:rtl/>
        </w:rPr>
        <w:t>. على أي</w:t>
      </w:r>
      <w:r>
        <w:rPr>
          <w:rFonts w:ascii="Traditional Arabic" w:hAnsi="Traditional Arabic" w:cs="Traditional Arabic" w:hint="cs"/>
          <w:sz w:val="36"/>
          <w:szCs w:val="36"/>
          <w:rtl/>
        </w:rPr>
        <w:t>ة</w:t>
      </w:r>
      <w:r w:rsidRPr="00244C5E">
        <w:rPr>
          <w:rFonts w:ascii="Traditional Arabic" w:hAnsi="Traditional Arabic" w:cs="Traditional Arabic"/>
          <w:sz w:val="36"/>
          <w:szCs w:val="36"/>
          <w:rtl/>
        </w:rPr>
        <w:t xml:space="preserve"> حال، كانت هذه فقط بعض تفاصيل استشهاده.</w:t>
      </w:r>
      <w:r>
        <w:rPr>
          <w:rFonts w:ascii="Traditional Arabic" w:hAnsi="Traditional Arabic" w:cs="Traditional Arabic" w:hint="cs"/>
          <w:sz w:val="36"/>
          <w:szCs w:val="36"/>
          <w:rtl/>
        </w:rPr>
        <w:t xml:space="preserve"> كان درّة فارقتنا، أدعو الله تعالى أن يعطي</w:t>
      </w:r>
      <w:r w:rsidRPr="00851FB6">
        <w:rPr>
          <w:rFonts w:ascii="Traditional Arabic" w:hAnsi="Traditional Arabic" w:cs="Traditional Arabic"/>
          <w:sz w:val="36"/>
          <w:szCs w:val="36"/>
          <w:rtl/>
        </w:rPr>
        <w:t xml:space="preserve"> </w:t>
      </w:r>
      <w:r w:rsidRPr="00851FB6">
        <w:rPr>
          <w:rFonts w:ascii="Traditional Arabic" w:hAnsi="Traditional Arabic" w:cs="Traditional Arabic" w:hint="cs"/>
          <w:sz w:val="36"/>
          <w:szCs w:val="36"/>
          <w:rtl/>
        </w:rPr>
        <w:t>لل</w:t>
      </w:r>
      <w:r>
        <w:rPr>
          <w:rFonts w:ascii="Traditional Arabic" w:hAnsi="Traditional Arabic" w:cs="Traditional Arabic" w:hint="cs"/>
          <w:sz w:val="36"/>
          <w:szCs w:val="36"/>
          <w:rtl/>
        </w:rPr>
        <w:t>جماعة مثله مِن الأوفياء والمخلصين لل</w:t>
      </w:r>
      <w:r w:rsidRPr="00851FB6">
        <w:rPr>
          <w:rFonts w:ascii="Traditional Arabic" w:hAnsi="Traditional Arabic" w:cs="Traditional Arabic" w:hint="cs"/>
          <w:sz w:val="36"/>
          <w:szCs w:val="36"/>
          <w:rtl/>
        </w:rPr>
        <w:t>خلافة</w:t>
      </w:r>
      <w:r>
        <w:rPr>
          <w:rFonts w:ascii="Traditional Arabic" w:hAnsi="Traditional Arabic" w:cs="Traditional Arabic" w:hint="cs"/>
          <w:sz w:val="36"/>
          <w:szCs w:val="36"/>
          <w:rtl/>
        </w:rPr>
        <w:t xml:space="preserve"> الذين يؤثرون الدين على الدنيا.</w:t>
      </w:r>
      <w:r w:rsidRPr="00851FB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851FB6">
        <w:rPr>
          <w:rFonts w:ascii="Traditional Arabic" w:hAnsi="Traditional Arabic" w:cs="Traditional Arabic" w:hint="cs"/>
          <w:sz w:val="36"/>
          <w:szCs w:val="36"/>
          <w:rtl/>
        </w:rPr>
        <w:t>لكن</w:t>
      </w:r>
      <w:r w:rsidRPr="00851FB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قدانه كان هائلا </w:t>
      </w:r>
      <w:r w:rsidRPr="00851FB6">
        <w:rPr>
          <w:rFonts w:ascii="Traditional Arabic" w:hAnsi="Traditional Arabic" w:cs="Traditional Arabic" w:hint="cs"/>
          <w:sz w:val="36"/>
          <w:szCs w:val="36"/>
          <w:rtl/>
        </w:rPr>
        <w:t>لدرجة</w:t>
      </w:r>
      <w:r w:rsidRPr="00851FB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نه</w:t>
      </w:r>
      <w:r w:rsidRPr="00851FB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زّنا</w:t>
      </w:r>
      <w:r w:rsidRPr="00851FB6">
        <w:rPr>
          <w:rFonts w:ascii="Traditional Arabic" w:hAnsi="Traditional Arabic" w:cs="Traditional Arabic"/>
          <w:sz w:val="36"/>
          <w:szCs w:val="36"/>
          <w:rtl/>
        </w:rPr>
        <w:t>.</w:t>
      </w:r>
      <w:r>
        <w:rPr>
          <w:rFonts w:ascii="Traditional Arabic" w:hAnsi="Traditional Arabic" w:cs="Traditional Arabic" w:hint="cs"/>
          <w:sz w:val="36"/>
          <w:szCs w:val="36"/>
          <w:rtl/>
        </w:rPr>
        <w:t xml:space="preserve"> لقد أدرك هذا الحبيب روح الوقف، وأنجز بصورة حقيقية العهدَ الذي كان قد قطعه. كانت تصيبني الحيرة برؤيته ولا تزال، كيف أدرك حقيقة الوقف إلى هذه الدرجة من تربى في البيئة المادية، ثم أنجز عهد الوقف لدرجة أنه أوصل مستوى تحقيقه لهذا العهد إلى منتهاه.</w:t>
      </w:r>
    </w:p>
    <w:p w14:paraId="219950CF" w14:textId="766DD40A"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ان يطالع أحداث الصلحاء، ليس بقصد الاطلاع على التاريخ أو إبداء الحيرة على تضحياتهم بل ليجعلها جزءً</w:t>
      </w:r>
      <w:r w:rsidR="00505F3D">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 حياته. كان يحظى بمعرفة عميقة عن الوفاء والإخلاص مع الخلافة لدرجة أنه نادرًا ما يُرى مثله، بل أقول </w:t>
      </w:r>
      <w:r w:rsidR="00044EA5">
        <w:rPr>
          <w:rFonts w:ascii="Traditional Arabic" w:hAnsi="Traditional Arabic" w:cs="Traditional Arabic" w:hint="cs"/>
          <w:sz w:val="36"/>
          <w:szCs w:val="36"/>
          <w:rtl/>
        </w:rPr>
        <w:t>إنه</w:t>
      </w:r>
      <w:r>
        <w:rPr>
          <w:rFonts w:ascii="Traditional Arabic" w:hAnsi="Traditional Arabic" w:cs="Traditional Arabic" w:hint="cs"/>
          <w:sz w:val="36"/>
          <w:szCs w:val="36"/>
          <w:rtl/>
        </w:rPr>
        <w:t xml:space="preserve"> لا يصل إليها بعض </w:t>
      </w:r>
      <w:r w:rsidRPr="00000A0F">
        <w:rPr>
          <w:rFonts w:ascii="Traditional Arabic" w:hAnsi="Traditional Arabic" w:cs="Traditional Arabic" w:hint="cs"/>
          <w:sz w:val="36"/>
          <w:szCs w:val="36"/>
          <w:rtl/>
        </w:rPr>
        <w:t>الذين</w:t>
      </w:r>
      <w:r w:rsidRPr="00000A0F">
        <w:rPr>
          <w:rFonts w:ascii="Traditional Arabic" w:hAnsi="Traditional Arabic" w:cs="Traditional Arabic"/>
          <w:sz w:val="36"/>
          <w:szCs w:val="36"/>
          <w:rtl/>
        </w:rPr>
        <w:t xml:space="preserve"> </w:t>
      </w:r>
      <w:r w:rsidRPr="00000A0F">
        <w:rPr>
          <w:rFonts w:ascii="Traditional Arabic" w:hAnsi="Traditional Arabic" w:cs="Traditional Arabic" w:hint="cs"/>
          <w:sz w:val="36"/>
          <w:szCs w:val="36"/>
          <w:rtl/>
        </w:rPr>
        <w:t>لديهم</w:t>
      </w:r>
      <w:r w:rsidRPr="00000A0F">
        <w:rPr>
          <w:rFonts w:ascii="Traditional Arabic" w:hAnsi="Traditional Arabic" w:cs="Traditional Arabic"/>
          <w:sz w:val="36"/>
          <w:szCs w:val="36"/>
          <w:rtl/>
        </w:rPr>
        <w:t xml:space="preserve"> </w:t>
      </w:r>
      <w:r w:rsidRPr="00000A0F">
        <w:rPr>
          <w:rFonts w:ascii="Traditional Arabic" w:hAnsi="Traditional Arabic" w:cs="Traditional Arabic" w:hint="cs"/>
          <w:sz w:val="36"/>
          <w:szCs w:val="36"/>
          <w:rtl/>
        </w:rPr>
        <w:t>معرفة</w:t>
      </w:r>
      <w:r w:rsidRPr="00000A0F">
        <w:rPr>
          <w:rFonts w:ascii="Traditional Arabic" w:hAnsi="Traditional Arabic" w:cs="Traditional Arabic"/>
          <w:sz w:val="36"/>
          <w:szCs w:val="36"/>
          <w:rtl/>
        </w:rPr>
        <w:t xml:space="preserve"> </w:t>
      </w:r>
      <w:r w:rsidRPr="00000A0F">
        <w:rPr>
          <w:rFonts w:ascii="Traditional Arabic" w:hAnsi="Traditional Arabic" w:cs="Traditional Arabic" w:hint="cs"/>
          <w:sz w:val="36"/>
          <w:szCs w:val="36"/>
          <w:rtl/>
        </w:rPr>
        <w:t>عميقة</w:t>
      </w:r>
      <w:r w:rsidRPr="00000A0F">
        <w:rPr>
          <w:rFonts w:ascii="Traditional Arabic" w:hAnsi="Traditional Arabic" w:cs="Traditional Arabic"/>
          <w:sz w:val="36"/>
          <w:szCs w:val="36"/>
          <w:rtl/>
        </w:rPr>
        <w:t xml:space="preserve"> </w:t>
      </w:r>
      <w:r w:rsidRPr="00000A0F">
        <w:rPr>
          <w:rFonts w:ascii="Traditional Arabic" w:hAnsi="Traditional Arabic" w:cs="Traditional Arabic" w:hint="cs"/>
          <w:sz w:val="36"/>
          <w:szCs w:val="36"/>
          <w:rtl/>
        </w:rPr>
        <w:t>بالدين</w:t>
      </w:r>
      <w:r>
        <w:rPr>
          <w:rFonts w:ascii="Traditional Arabic" w:hAnsi="Traditional Arabic" w:cs="Traditional Arabic" w:hint="cs"/>
          <w:sz w:val="36"/>
          <w:szCs w:val="36"/>
          <w:rtl/>
        </w:rPr>
        <w:t xml:space="preserve"> لأن علمهم ينفخ فيهم أحيانًا رائحة التكبر، بل لا يفهم هذا الأمر -كما فهمه هو- أولئك الذين يظنّون أنهم يفهمون مقام الخلافة والمستوى </w:t>
      </w:r>
      <w:r>
        <w:rPr>
          <w:rFonts w:ascii="Traditional Arabic" w:hAnsi="Traditional Arabic" w:cs="Traditional Arabic" w:hint="cs"/>
          <w:sz w:val="36"/>
          <w:szCs w:val="36"/>
          <w:rtl/>
        </w:rPr>
        <w:lastRenderedPageBreak/>
        <w:t xml:space="preserve">المطلوب للوفاء بها. لقد أوفى </w:t>
      </w:r>
      <w:r w:rsidR="00044EA5">
        <w:rPr>
          <w:rFonts w:ascii="Traditional Arabic" w:hAnsi="Traditional Arabic" w:cs="Traditional Arabic" w:hint="cs"/>
          <w:sz w:val="36"/>
          <w:szCs w:val="36"/>
          <w:rtl/>
        </w:rPr>
        <w:t xml:space="preserve">للخلافة </w:t>
      </w:r>
      <w:r>
        <w:rPr>
          <w:rFonts w:ascii="Traditional Arabic" w:hAnsi="Traditional Arabic" w:cs="Traditional Arabic" w:hint="cs"/>
          <w:sz w:val="36"/>
          <w:szCs w:val="36"/>
          <w:rtl/>
        </w:rPr>
        <w:t>وفاءً لدرجة أنه لما كان بين الموت والحياة فكان همّه الوحيد في كلماته الأخيرة هو إبداء الحب والوفاء للخليفة. لا شك أن الجميع في مثل هذا الوقت يفكرون في أهلهم وأولادهم، ولكن نادرًا ما يخطر ببال أحد أن يبد</w:t>
      </w:r>
      <w:r w:rsidR="00044EA5">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حبّه للخليفة -في مثل هذه الحالة الأخيرة- قبل إبدائه لأهله وأولاده أو </w:t>
      </w:r>
      <w:r w:rsidR="00505F3D">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 xml:space="preserve">معهم. </w:t>
      </w:r>
    </w:p>
    <w:p w14:paraId="11BDCE26" w14:textId="77777777"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قد كتب قبل سنتين أو ثلاثة قصيدةً سلّمها لأحد أصدقائه ليحتفظ بها دون أن يريها لأحد. وكانت القصيدة حول العلاقة بالخلافة والحب لها. لقد بدأ بها بالقول بأنني أحب الخليفة أكثر من الجميع، وأنهاها بالقول بأن خليفة الوقت ربما لن يعرف أبدًا مدى الحب والإخلاص الذي أكنه له.</w:t>
      </w:r>
    </w:p>
    <w:p w14:paraId="399A3D14" w14:textId="6CFAD573" w:rsidR="002F7016" w:rsidRDefault="002F7016" w:rsidP="00BE077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لكنني أخبرك يا طالع الحبيب! أنني كنت أعرف حتى قبل أن تتلفظ بهذه الكلمات الأخيرة أنك مرتبط</w:t>
      </w:r>
      <w:r w:rsidR="00044EA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علاقة الحب والإخلاص الوثيقة مع الخلافة. وكان هذا الحب يترشح من كل عملك وكل حركة وسكنة لك سواء </w:t>
      </w:r>
      <w:r w:rsidR="00AB74F7">
        <w:rPr>
          <w:rFonts w:ascii="Traditional Arabic" w:hAnsi="Traditional Arabic" w:cs="Traditional Arabic" w:hint="cs"/>
          <w:sz w:val="36"/>
          <w:szCs w:val="36"/>
          <w:rtl/>
        </w:rPr>
        <w:t>أ</w:t>
      </w:r>
      <w:r>
        <w:rPr>
          <w:rFonts w:ascii="Traditional Arabic" w:hAnsi="Traditional Arabic" w:cs="Traditional Arabic" w:hint="cs"/>
          <w:sz w:val="36"/>
          <w:szCs w:val="36"/>
          <w:rtl/>
        </w:rPr>
        <w:t>كانت بيدك الكاميرا وكنت أمامك أو لما كنت تقابلني في اللقاء الشخصي أو لبعض الأمور المكتبية، وكان هذا الحب يترشح من إشراق عجيب يعلو وجهك ومن بريق عينيك. باختصار، كان يظهر من كل عملك أنك تريد أن تظهر للخليفة حبك الذي تكنّه تجاهه، ونادرًا ما أرى إظهار مثل هذا الحب من أحد. كنت أذكر في البيت أنني لا أجد إظهار مثل هذا الحب في أحد من شباب العائلة الآن، والله أعلم بحالة القلوب، أما الكبار فربما يكون مثل هذا الحب في بعض منهم. وأدعو الله تعالى أن يخلق بعد هذه الحادثة الكثيرين الذين يبلغون هذا المستوى. إن سيد طالع كما ذكر في قصيدته كان يحاول أن يخفي حبه ولا يريد إظهاره غير أنه لم يكن يختفي، وكان الله تعالى يجعله يظهر عن هذه العلاقة بطريق أو بآخر</w:t>
      </w:r>
      <w:r w:rsidR="00044E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ذلك فإنه كان محبوبًا لديّ كثيرًا. كان همه الوحيد في كل حين وآن أن يعمل بكل ما يخرج من فم الخليفة، وليس هذا فحسب بل كان همه أنه كيف يمكنه ومتى يتسنى له </w:t>
      </w:r>
      <w:r w:rsidR="00044EA5">
        <w:rPr>
          <w:rFonts w:ascii="Traditional Arabic" w:hAnsi="Traditional Arabic" w:cs="Traditional Arabic" w:hint="cs"/>
          <w:sz w:val="36"/>
          <w:szCs w:val="36"/>
          <w:rtl/>
        </w:rPr>
        <w:t>إ</w:t>
      </w:r>
      <w:r>
        <w:rPr>
          <w:rFonts w:ascii="Traditional Arabic" w:hAnsi="Traditional Arabic" w:cs="Traditional Arabic" w:hint="cs"/>
          <w:sz w:val="36"/>
          <w:szCs w:val="36"/>
          <w:rtl/>
        </w:rPr>
        <w:t xml:space="preserve">خبار العالم عن مقام الخلافة، ومتى يمكن أن يقدّم نفسه </w:t>
      </w:r>
      <w:r w:rsidR="00BE0779">
        <w:rPr>
          <w:rFonts w:ascii="Traditional Arabic" w:hAnsi="Traditional Arabic" w:cs="Traditional Arabic" w:hint="cs"/>
          <w:sz w:val="36"/>
          <w:szCs w:val="36"/>
          <w:rtl/>
        </w:rPr>
        <w:t xml:space="preserve">ضحية </w:t>
      </w:r>
      <w:r>
        <w:rPr>
          <w:rFonts w:ascii="Traditional Arabic" w:hAnsi="Traditional Arabic" w:cs="Traditional Arabic" w:hint="cs"/>
          <w:sz w:val="36"/>
          <w:szCs w:val="36"/>
          <w:rtl/>
        </w:rPr>
        <w:t>كلما اقتضت الحاجة للحفاظ عليها.</w:t>
      </w:r>
    </w:p>
    <w:p w14:paraId="6D2607B9" w14:textId="027A2FA0"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إنه كان يعشق عمله لدرجة يندر له نظير، ولم يكن يعشق عم</w:t>
      </w:r>
      <w:r w:rsidR="00AB74F7">
        <w:rPr>
          <w:rFonts w:ascii="Traditional Arabic" w:hAnsi="Traditional Arabic" w:cs="Traditional Arabic" w:hint="cs"/>
          <w:sz w:val="36"/>
          <w:szCs w:val="36"/>
          <w:rtl/>
        </w:rPr>
        <w:t xml:space="preserve">له لأنه كان يحب هذا العمل إذ إن </w:t>
      </w:r>
      <w:r>
        <w:rPr>
          <w:rFonts w:ascii="Traditional Arabic" w:hAnsi="Traditional Arabic" w:cs="Traditional Arabic" w:hint="cs"/>
          <w:sz w:val="36"/>
          <w:szCs w:val="36"/>
          <w:rtl/>
        </w:rPr>
        <w:t xml:space="preserve">كثيرًا من الناس يحبون عملهم ويرغبون فيه ويعشقونه، ولكنه كان يشغف بعمله لأنه كان بعمله هذا سيدافع عن الإسلام وعن دين سيدنا محمد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وبه سيبلغ هذه الدعوة.. دعو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إلى أكناف العالم، ولأنه بعمله هذا سيصبح سلطانًا نصيرًا للخليفة.</w:t>
      </w:r>
    </w:p>
    <w:p w14:paraId="67032DC7" w14:textId="47796758" w:rsidR="002F7016" w:rsidRDefault="002F7016" w:rsidP="00BE077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عند مراسم الدفن للخليفة الرابع رحمه الله</w:t>
      </w:r>
      <w:r w:rsidR="00044E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ما كنت واقفًا عند رأس قبره قبل حثو التراب عليه</w:t>
      </w:r>
      <w:r w:rsidR="00044E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اء طالع ووقف عن يميني. لم أكن أعرف من هذا الذي وقف بجنبي، ولكنني لما رأيت الصورة الآن أدركت من كان هذا الطفل البالغ 13 عامًا الذي ربما تعهد حينها بأنني من أولاد "وقف نو" ولا بد أن أكون أنا </w:t>
      </w:r>
      <w:r>
        <w:rPr>
          <w:rFonts w:ascii="Traditional Arabic" w:hAnsi="Traditional Arabic" w:cs="Traditional Arabic" w:hint="cs"/>
          <w:sz w:val="36"/>
          <w:szCs w:val="36"/>
          <w:rtl/>
        </w:rPr>
        <w:lastRenderedPageBreak/>
        <w:t xml:space="preserve">نصيرًا للخليفة وأصبح يده اليمنى. ثم بعد سنوات أكمل دراسته وحقق عهد وقفه وأتمه بأحسن ما يرام. لقد سجّل في مجال الصحافة </w:t>
      </w:r>
      <w:r w:rsidR="00044EA5">
        <w:rPr>
          <w:rFonts w:ascii="Traditional Arabic" w:hAnsi="Traditional Arabic" w:cs="Traditional Arabic" w:hint="cs"/>
          <w:sz w:val="36"/>
          <w:szCs w:val="36"/>
          <w:rtl/>
        </w:rPr>
        <w:t xml:space="preserve">والإعلام </w:t>
      </w:r>
      <w:r>
        <w:rPr>
          <w:rFonts w:ascii="Traditional Arabic" w:hAnsi="Traditional Arabic" w:cs="Traditional Arabic" w:hint="cs"/>
          <w:sz w:val="36"/>
          <w:szCs w:val="36"/>
          <w:rtl/>
        </w:rPr>
        <w:t xml:space="preserve">بعد </w:t>
      </w:r>
      <w:r w:rsidR="00BE0779">
        <w:rPr>
          <w:rFonts w:ascii="Traditional Arabic" w:hAnsi="Traditional Arabic" w:cs="Traditional Arabic" w:hint="cs"/>
          <w:sz w:val="36"/>
          <w:szCs w:val="36"/>
          <w:rtl/>
        </w:rPr>
        <w:t>استشارتي</w:t>
      </w:r>
      <w:r>
        <w:rPr>
          <w:rFonts w:ascii="Traditional Arabic" w:hAnsi="Traditional Arabic" w:cs="Traditional Arabic" w:hint="cs"/>
          <w:sz w:val="36"/>
          <w:szCs w:val="36"/>
          <w:rtl/>
        </w:rPr>
        <w:t>، ثم أكملها</w:t>
      </w:r>
      <w:r w:rsidR="00044E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خبر باستشهاده أنه استطاع أن يكون نصيرًا حقيقيًا للخلافة.</w:t>
      </w:r>
    </w:p>
    <w:p w14:paraId="000028F4" w14:textId="77777777"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ا طالع الحبيب! أشهد على أنك قد حققت أعلى مستويات وقفك وعهدك.</w:t>
      </w:r>
    </w:p>
    <w:p w14:paraId="212FBD35" w14:textId="1E8A43DE" w:rsidR="002F7016" w:rsidRDefault="002F7016" w:rsidP="00BE077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كيف كان يسعى للعمل بكلمات الخليفة؟ يمكن تقدير ذلك من أنني أمرت الدعاة في بعض الاجتماعات معهم أن يسعوا للقيام بصلاة التهجد يوميًّا لما يقرب </w:t>
      </w:r>
      <w:r w:rsidR="00BE0779">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ساعة واحدة، فلم يسأل عزيزي طالع كما سأل بعض الدعاة: كيف يمكن للمرء أن يستيقظ سريعًا في ليالي الصيف القصيرة ويصلي صلاة التهجد لساعة واحدة، بل حاول العمل بهذا الأمر. لقد رآه أحد أصدقائه من الدعاة متعبًا فسأله عن سبب</w:t>
      </w:r>
      <w:r w:rsidR="00044EA5">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xml:space="preserve"> فقال: لقد أمر الخليفة الدعاة بأداء صلاة التهجد لساعة تقريبًا، وبما أنني أيضا من الواقفين حياتهم لذلك أرى أن هذا الأمر موجّه لي أيضا، ولم أستطع أن أنام جيدًا بسبب أداء صلاة التهجد لذلك أشعر بالتعب. لقد كتب لي هذا الداعية قائلا: لقد أخجلني قوله هذا لأنني كنت مخاطَبًا مباشرًا </w:t>
      </w:r>
      <w:r w:rsidR="00044EA5">
        <w:rPr>
          <w:rFonts w:ascii="Traditional Arabic" w:hAnsi="Traditional Arabic" w:cs="Traditional Arabic" w:hint="cs"/>
          <w:sz w:val="36"/>
          <w:szCs w:val="36"/>
          <w:rtl/>
        </w:rPr>
        <w:t xml:space="preserve">بكلام </w:t>
      </w:r>
      <w:r>
        <w:rPr>
          <w:rFonts w:ascii="Traditional Arabic" w:hAnsi="Traditional Arabic" w:cs="Traditional Arabic" w:hint="cs"/>
          <w:sz w:val="36"/>
          <w:szCs w:val="36"/>
          <w:rtl/>
        </w:rPr>
        <w:t xml:space="preserve">خليفة الوقت ولم أستطع العمل به كما ينبغي، أما هو فقد عمل به تحقيقًا لعهده الذي قطعه عند وقفه حياته. هكذا كان مستواه لتحقيق عهده. كان نموذجًا يحتذى به للواقفين أيضا، ولكونه فردًا من عائل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w:t>
      </w:r>
      <w:r w:rsidR="00BE0779">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قد أقام نموذجًا للوفاء والإخلاص لهم أيضا، والآن على أفراد عائلة المسيح الموعود </w:t>
      </w:r>
      <w:r>
        <w:rPr>
          <w:rFonts w:ascii="Traditional Arabic" w:hAnsi="Traditional Arabic" w:cs="Traditional Arabic" w:hint="cs"/>
          <w:sz w:val="36"/>
          <w:szCs w:val="36"/>
        </w:rPr>
        <w:sym w:font="AGA Arabesque" w:char="F075"/>
      </w:r>
      <w:r w:rsidR="00044EA5">
        <w:rPr>
          <w:rFonts w:ascii="Traditional Arabic" w:hAnsi="Traditional Arabic" w:cs="Traditional Arabic" w:hint="cs"/>
          <w:sz w:val="36"/>
          <w:szCs w:val="36"/>
          <w:rtl/>
        </w:rPr>
        <w:t xml:space="preserve"> أن يتفقدوا</w:t>
      </w:r>
      <w:r>
        <w:rPr>
          <w:rFonts w:ascii="Traditional Arabic" w:hAnsi="Traditional Arabic" w:cs="Traditional Arabic" w:hint="cs"/>
          <w:sz w:val="36"/>
          <w:szCs w:val="36"/>
          <w:rtl/>
        </w:rPr>
        <w:t xml:space="preserve"> إلى أي مدى يحتذون بهذا النموذج ويؤدون حق انتمائهم إليه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أما القرابة بالدم وكرامة العائلة لوحدها فلا تهب لأحد مكانة ما. فإن كان أحد يحترمهم فلا يحترمهم بسبب مادي، بل تكمن عزتهم الحقيقية في أن يكونوا خداما للدين وأن يكونوا من </w:t>
      </w:r>
      <w:r w:rsidR="00BE0779">
        <w:rPr>
          <w:rFonts w:ascii="Traditional Arabic" w:hAnsi="Traditional Arabic" w:cs="Traditional Arabic" w:hint="cs"/>
          <w:sz w:val="36"/>
          <w:szCs w:val="36"/>
          <w:rtl/>
        </w:rPr>
        <w:t xml:space="preserve">مؤثري </w:t>
      </w:r>
      <w:r>
        <w:rPr>
          <w:rFonts w:ascii="Traditional Arabic" w:hAnsi="Traditional Arabic" w:cs="Traditional Arabic" w:hint="cs"/>
          <w:sz w:val="36"/>
          <w:szCs w:val="36"/>
          <w:rtl/>
        </w:rPr>
        <w:t xml:space="preserve">الدين على الدنيا، وإلا فهناك ملايين من أهل الدنيا أفضل منهم ماديًّا، أما الذين ليسوا ميسورين ماديًّا من أهل الدنيا فإنهم أيضا لا يجدون لهم أي عزة. لذلك أقول لأفراد عائل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أن يتلقوا نصيحة من هذا الراحل ويزدادوا إخلاصًا ووفاءً ويروا إلى نموذج تحقيقِ هذا المخلص والوفي عهدَه وإيثاره الدين على الدنيا، الأمر الذي يهبكم العزة والإكرام </w:t>
      </w:r>
      <w:r w:rsidR="00A41BA2">
        <w:rPr>
          <w:rFonts w:ascii="Traditional Arabic" w:hAnsi="Traditional Arabic" w:cs="Traditional Arabic" w:hint="cs"/>
          <w:sz w:val="36"/>
          <w:szCs w:val="36"/>
          <w:rtl/>
        </w:rPr>
        <w:t xml:space="preserve">ونوال </w:t>
      </w:r>
      <w:r>
        <w:rPr>
          <w:rFonts w:ascii="Traditional Arabic" w:hAnsi="Traditional Arabic" w:cs="Traditional Arabic" w:hint="cs"/>
          <w:sz w:val="36"/>
          <w:szCs w:val="36"/>
          <w:rtl/>
        </w:rPr>
        <w:t>فضل الله تعالى</w:t>
      </w:r>
      <w:r w:rsidR="00BE077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إلا فإن الدنيا والأهواء المادية فلا تسعها أن تهب لأفراد العائلة أدنى احترام وعزة. ليس فخرًا كون المرء ابنًا لأحد الصلحاء أو بنتًا له إن لم تكن أعماله هو صحيحة.</w:t>
      </w:r>
    </w:p>
    <w:p w14:paraId="3F7A664F" w14:textId="77777777"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كما قلت إنه كان نموذجًا رائعًا للواقفين حياتهم أيضا، حيث لم يرفع أية شكوى قط بأن راتبه قليل ويصعب عليه العيش، بل كان يعيش شاكرًا على ما يتلقاه، وكان يفيض بمشاعر الشكر إن تلقى دخلا زائدًا من أي مكان. كان قد دعا الله تعالى أن يجنبه من ضيق العيش، فلم يعرّضه الله تعالى لضيق الحياة قط. كان يواظب على الصوم الأسبوعي. كان يتميز بأوصاف حميدة كثيرة. إن الذين يرسلون لي رسائل </w:t>
      </w:r>
      <w:r>
        <w:rPr>
          <w:rFonts w:ascii="Traditional Arabic" w:hAnsi="Traditional Arabic" w:cs="Traditional Arabic" w:hint="cs"/>
          <w:sz w:val="36"/>
          <w:szCs w:val="36"/>
          <w:rtl/>
        </w:rPr>
        <w:lastRenderedPageBreak/>
        <w:t>التعزية من أصدقائه أو أعزائه يكتبون فيها عن صفاته الرائعة التي هي محيّرة بالنسبة لي أيضا. كنت أعرف وفاءه إلى حد ما ولكن مستواه في البر والتقوى كان عاليا جدًّا، لذلك من المناسب أن أقدم أمامكم بعض الأمور المتعلقة بسيرته بكلمات الناس، وفيها مشاعر زوجته ووالديه وإخوته وأخواته وأصدقائه كما أن هناك بعض الحقائق والواقعات أيضا.</w:t>
      </w:r>
    </w:p>
    <w:p w14:paraId="55B3B3F9" w14:textId="77777777"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سيد عامر سفير مدير مجلة ريفيو أوف ريلجنز: لقد عمل السيد طالع أحمد في مجلة ريفيو أربع سنوات في قسم الفهرسة كمشرف على مشروع عنونة الأرشفة. وكانت هذه مسؤولية كبيرة التي أداها بأحسن ما يرام، إذ إن فهرسة أعداد ريفيو لمدة مئة سنة ماضية، وإعداد الفهرسة لأقسامها المختلفة وعنونة المقالات وترتيبها تحت مواضيع مختلفة كان عملا واسعا جدًّا أنجزه السيد طالع بكل جد واجتهاد وبشغف كثير. كانت هذه اللجنة مكونة من 11 فردًا وكان العمل يحتاج إلى جهد كبير فقد أنجزوا هذه المهمة بفضل الله تعالى، وأشرف عليهم السيد طالع أحمد.</w:t>
      </w:r>
    </w:p>
    <w:p w14:paraId="6A0C380A" w14:textId="77777777"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ثم يقول: لقد رأيت بأم عيني أن السيد طالع أحمد كان يتحلى بمواهب كثيرة إذ كان يؤدي عمله الإداري بكل جدارة، كما كان مفعمًا بحماس الخدمة ومشغوفا بها، وكان محبًّا للخلافة ووفيًّا لها. </w:t>
      </w:r>
    </w:p>
    <w:p w14:paraId="480C8DF9" w14:textId="52D6EE41" w:rsidR="000344EC" w:rsidRPr="000344EC" w:rsidRDefault="002F7016" w:rsidP="00AB74F7">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rPr>
        <w:t>ثم يقول: كان يتميز بميزة أخرى وهي أنه كان يبدأ أي مشروع من الصفر ويجعل منه مفخرة بكل حماس وشغف كبير.</w:t>
      </w:r>
      <w:r w:rsidR="000344EC" w:rsidRPr="00D24428">
        <w:rPr>
          <w:rFonts w:ascii="Traditional Arabic" w:hAnsi="Traditional Arabic" w:cs="Traditional Arabic" w:hint="cs"/>
          <w:sz w:val="36"/>
          <w:szCs w:val="36"/>
          <w:rtl/>
          <w:lang w:bidi="ar-SY"/>
        </w:rPr>
        <w:t xml:space="preserve"> لم يكن ينتظر قط أن يرغِّبه النظامُ في العمل أو يذكِّره به، بل كان يتقدم بنفسه لإنجاز العمل </w:t>
      </w:r>
      <w:r w:rsidR="00BE0779">
        <w:rPr>
          <w:rFonts w:ascii="Traditional Arabic" w:hAnsi="Traditional Arabic" w:cs="Traditional Arabic" w:hint="cs"/>
          <w:sz w:val="36"/>
          <w:szCs w:val="36"/>
          <w:rtl/>
          <w:lang w:bidi="ar-SY"/>
        </w:rPr>
        <w:t>بشكل</w:t>
      </w:r>
      <w:r w:rsidR="00BE0779" w:rsidRPr="00D24428">
        <w:rPr>
          <w:rFonts w:ascii="Traditional Arabic" w:hAnsi="Traditional Arabic" w:cs="Traditional Arabic" w:hint="cs"/>
          <w:sz w:val="36"/>
          <w:szCs w:val="36"/>
          <w:rtl/>
          <w:lang w:bidi="ar-SY"/>
        </w:rPr>
        <w:t xml:space="preserve"> </w:t>
      </w:r>
      <w:r w:rsidR="000344EC" w:rsidRPr="00D24428">
        <w:rPr>
          <w:rFonts w:ascii="Traditional Arabic" w:hAnsi="Traditional Arabic" w:cs="Traditional Arabic" w:hint="cs"/>
          <w:sz w:val="36"/>
          <w:szCs w:val="36"/>
          <w:rtl/>
          <w:lang w:bidi="ar-SY"/>
        </w:rPr>
        <w:t xml:space="preserve">جنوني، فكان من الذين قال المسيح الموعود </w:t>
      </w:r>
      <w:r w:rsidR="000344EC" w:rsidRPr="00D24428">
        <w:rPr>
          <w:rFonts w:ascii="Traditional Arabic" w:hAnsi="Traditional Arabic" w:cs="Traditional Arabic"/>
          <w:sz w:val="36"/>
          <w:szCs w:val="36"/>
          <w:lang w:bidi="ar-SY"/>
        </w:rPr>
        <w:sym w:font="AGA Arabesque" w:char="F075"/>
      </w:r>
      <w:r w:rsidR="000344EC" w:rsidRPr="00D24428">
        <w:rPr>
          <w:rFonts w:ascii="Traditional Arabic" w:hAnsi="Traditional Arabic" w:cs="Traditional Arabic" w:hint="cs"/>
          <w:sz w:val="36"/>
          <w:szCs w:val="36"/>
          <w:rtl/>
          <w:lang w:bidi="ar-SY"/>
        </w:rPr>
        <w:t xml:space="preserve"> بحقهم أنهم ينجزون أعمال الدين بعزم وإخلاص بالغَين حدَّ الجنون. فلم يكن طالع يبالي بالدنيا، فكانت خدمة الجماعة والخلافة هي كل شيء </w:t>
      </w:r>
      <w:r w:rsidR="00BE0779" w:rsidRPr="00D24428">
        <w:rPr>
          <w:rFonts w:ascii="Traditional Arabic" w:hAnsi="Traditional Arabic" w:cs="Traditional Arabic" w:hint="cs"/>
          <w:sz w:val="36"/>
          <w:szCs w:val="36"/>
          <w:rtl/>
          <w:lang w:bidi="ar-SY"/>
        </w:rPr>
        <w:t>بالنس</w:t>
      </w:r>
      <w:r w:rsidR="00BE0779">
        <w:rPr>
          <w:rFonts w:ascii="Traditional Arabic" w:hAnsi="Traditional Arabic" w:cs="Traditional Arabic" w:hint="cs"/>
          <w:sz w:val="36"/>
          <w:szCs w:val="36"/>
          <w:rtl/>
          <w:lang w:bidi="ar-SY"/>
        </w:rPr>
        <w:t>بة</w:t>
      </w:r>
      <w:r w:rsidR="00BE0779" w:rsidRPr="00D24428">
        <w:rPr>
          <w:rFonts w:ascii="Traditional Arabic" w:hAnsi="Traditional Arabic" w:cs="Traditional Arabic" w:hint="cs"/>
          <w:sz w:val="36"/>
          <w:szCs w:val="36"/>
          <w:rtl/>
          <w:lang w:bidi="ar-SY"/>
        </w:rPr>
        <w:t xml:space="preserve"> </w:t>
      </w:r>
      <w:r w:rsidR="000344EC" w:rsidRPr="00D24428">
        <w:rPr>
          <w:rFonts w:ascii="Traditional Arabic" w:hAnsi="Traditional Arabic" w:cs="Traditional Arabic" w:hint="cs"/>
          <w:sz w:val="36"/>
          <w:szCs w:val="36"/>
          <w:rtl/>
          <w:lang w:bidi="ar-SY"/>
        </w:rPr>
        <w:t xml:space="preserve">له. إن ملخص ما شاهدته فيه، هو أنه كان </w:t>
      </w:r>
      <w:r w:rsidR="00A41BA2">
        <w:rPr>
          <w:rFonts w:ascii="Traditional Arabic" w:hAnsi="Traditional Arabic" w:cs="Traditional Arabic" w:hint="cs"/>
          <w:sz w:val="36"/>
          <w:szCs w:val="36"/>
          <w:rtl/>
          <w:lang w:bidi="ar-SY"/>
        </w:rPr>
        <w:t>يطوف</w:t>
      </w:r>
      <w:r w:rsidR="00A41BA2" w:rsidRPr="00D24428">
        <w:rPr>
          <w:rFonts w:ascii="Traditional Arabic" w:hAnsi="Traditional Arabic" w:cs="Traditional Arabic" w:hint="cs"/>
          <w:sz w:val="36"/>
          <w:szCs w:val="36"/>
          <w:rtl/>
          <w:lang w:bidi="ar-SY"/>
        </w:rPr>
        <w:t xml:space="preserve"> </w:t>
      </w:r>
      <w:r w:rsidR="000344EC" w:rsidRPr="00D24428">
        <w:rPr>
          <w:rFonts w:ascii="Traditional Arabic" w:hAnsi="Traditional Arabic" w:cs="Traditional Arabic" w:hint="cs"/>
          <w:sz w:val="36"/>
          <w:szCs w:val="36"/>
          <w:rtl/>
          <w:lang w:bidi="ar-SY"/>
        </w:rPr>
        <w:t xml:space="preserve">حول </w:t>
      </w:r>
      <w:r w:rsidR="00BE0779">
        <w:rPr>
          <w:rFonts w:ascii="Traditional Arabic" w:hAnsi="Traditional Arabic" w:cs="Traditional Arabic" w:hint="cs"/>
          <w:sz w:val="36"/>
          <w:szCs w:val="36"/>
          <w:rtl/>
          <w:lang w:bidi="ar-SY"/>
        </w:rPr>
        <w:t>ا</w:t>
      </w:r>
      <w:r w:rsidR="000344EC" w:rsidRPr="00D24428">
        <w:rPr>
          <w:rFonts w:ascii="Traditional Arabic" w:hAnsi="Traditional Arabic" w:cs="Traditional Arabic" w:hint="cs"/>
          <w:sz w:val="36"/>
          <w:szCs w:val="36"/>
          <w:rtl/>
          <w:lang w:bidi="ar-SY"/>
        </w:rPr>
        <w:t xml:space="preserve">لخلافة قلبا وقالبا، وكانت له علاقة خاصة بخليفة الوقت، وكلما بلَّغتُه أي توجيه منكم وقف </w:t>
      </w:r>
      <w:r w:rsidR="00BE0779">
        <w:rPr>
          <w:rFonts w:ascii="Traditional Arabic" w:hAnsi="Traditional Arabic" w:cs="Traditional Arabic" w:hint="cs"/>
          <w:sz w:val="36"/>
          <w:szCs w:val="36"/>
          <w:rtl/>
          <w:lang w:bidi="ar-SY"/>
        </w:rPr>
        <w:t>مت</w:t>
      </w:r>
      <w:r w:rsidR="00BE0779" w:rsidRPr="00D24428">
        <w:rPr>
          <w:rFonts w:ascii="Traditional Arabic" w:hAnsi="Traditional Arabic" w:cs="Traditional Arabic" w:hint="cs"/>
          <w:sz w:val="36"/>
          <w:szCs w:val="36"/>
          <w:rtl/>
          <w:lang w:bidi="ar-SY"/>
        </w:rPr>
        <w:t xml:space="preserve">جمدا </w:t>
      </w:r>
      <w:r w:rsidR="00BE0779">
        <w:rPr>
          <w:rFonts w:ascii="Traditional Arabic" w:hAnsi="Traditional Arabic" w:cs="Traditional Arabic" w:hint="cs"/>
          <w:sz w:val="36"/>
          <w:szCs w:val="36"/>
          <w:rtl/>
          <w:lang w:bidi="ar-SY"/>
        </w:rPr>
        <w:t>و</w:t>
      </w:r>
      <w:r w:rsidR="000344EC" w:rsidRPr="00D24428">
        <w:rPr>
          <w:rFonts w:ascii="Traditional Arabic" w:hAnsi="Traditional Arabic" w:cs="Traditional Arabic" w:hint="cs"/>
          <w:sz w:val="36"/>
          <w:szCs w:val="36"/>
          <w:rtl/>
          <w:lang w:bidi="ar-SY"/>
        </w:rPr>
        <w:t xml:space="preserve">عيناه </w:t>
      </w:r>
      <w:r w:rsidR="00BE0779">
        <w:rPr>
          <w:rFonts w:ascii="Traditional Arabic" w:hAnsi="Traditional Arabic" w:cs="Traditional Arabic" w:hint="cs"/>
          <w:sz w:val="36"/>
          <w:szCs w:val="36"/>
          <w:rtl/>
          <w:lang w:bidi="ar-SY"/>
        </w:rPr>
        <w:t xml:space="preserve">منبهرتان </w:t>
      </w:r>
      <w:r w:rsidR="000344EC" w:rsidRPr="00D24428">
        <w:rPr>
          <w:rFonts w:ascii="Traditional Arabic" w:hAnsi="Traditional Arabic" w:cs="Traditional Arabic" w:hint="cs"/>
          <w:sz w:val="36"/>
          <w:szCs w:val="36"/>
          <w:rtl/>
          <w:lang w:bidi="ar-SY"/>
        </w:rPr>
        <w:t xml:space="preserve">مثل ولد ينظر إلى </w:t>
      </w:r>
      <w:r w:rsidR="00BE0779" w:rsidRPr="00D24428">
        <w:rPr>
          <w:rFonts w:ascii="Traditional Arabic" w:hAnsi="Traditional Arabic" w:cs="Traditional Arabic" w:hint="cs"/>
          <w:sz w:val="36"/>
          <w:szCs w:val="36"/>
          <w:rtl/>
          <w:lang w:bidi="ar-SY"/>
        </w:rPr>
        <w:t>الس</w:t>
      </w:r>
      <w:r w:rsidR="00BE0779">
        <w:rPr>
          <w:rFonts w:ascii="Traditional Arabic" w:hAnsi="Traditional Arabic" w:cs="Traditional Arabic" w:hint="cs"/>
          <w:sz w:val="36"/>
          <w:szCs w:val="36"/>
          <w:rtl/>
          <w:lang w:bidi="ar-SY"/>
        </w:rPr>
        <w:t>كاكر</w:t>
      </w:r>
      <w:r w:rsidR="00BE0779" w:rsidRPr="00D24428">
        <w:rPr>
          <w:rFonts w:ascii="Traditional Arabic" w:hAnsi="Traditional Arabic" w:cs="Traditional Arabic" w:hint="cs"/>
          <w:sz w:val="36"/>
          <w:szCs w:val="36"/>
          <w:rtl/>
          <w:lang w:bidi="ar-SY"/>
        </w:rPr>
        <w:t xml:space="preserve"> </w:t>
      </w:r>
      <w:r w:rsidR="000344EC" w:rsidRPr="00D24428">
        <w:rPr>
          <w:rFonts w:ascii="Traditional Arabic" w:hAnsi="Traditional Arabic" w:cs="Traditional Arabic" w:hint="cs"/>
          <w:sz w:val="36"/>
          <w:szCs w:val="36"/>
          <w:rtl/>
          <w:lang w:bidi="ar-SY"/>
        </w:rPr>
        <w:t xml:space="preserve">بلهفة. ثم كان يشكرني على إبلاغ توجيهكم. وكان يعمل على فلمين وثائقيين معا وكنت أستغرب كيف يعمل في الوقت نفسه على وثائقيين اثنين، وأحيانا كثيرة لم نكن نعرف أيَّ وثائقي يعمل عليه طالع، إذ كان يريد أن </w:t>
      </w:r>
      <w:r w:rsidR="00A41BA2">
        <w:rPr>
          <w:rFonts w:ascii="Traditional Arabic" w:hAnsi="Traditional Arabic" w:cs="Traditional Arabic" w:hint="cs"/>
          <w:sz w:val="36"/>
          <w:szCs w:val="36"/>
          <w:rtl/>
          <w:lang w:bidi="ar-SY"/>
        </w:rPr>
        <w:t>يهيئ</w:t>
      </w:r>
      <w:r w:rsidR="00A41BA2" w:rsidRPr="00D24428">
        <w:rPr>
          <w:rFonts w:ascii="Traditional Arabic" w:hAnsi="Traditional Arabic" w:cs="Traditional Arabic" w:hint="cs"/>
          <w:sz w:val="36"/>
          <w:szCs w:val="36"/>
          <w:rtl/>
          <w:lang w:bidi="ar-SY"/>
        </w:rPr>
        <w:t xml:space="preserve"> </w:t>
      </w:r>
      <w:r w:rsidR="000344EC" w:rsidRPr="00D24428">
        <w:rPr>
          <w:rFonts w:ascii="Traditional Arabic" w:hAnsi="Traditional Arabic" w:cs="Traditional Arabic" w:hint="cs"/>
          <w:sz w:val="36"/>
          <w:szCs w:val="36"/>
          <w:rtl/>
          <w:lang w:bidi="ar-SY"/>
        </w:rPr>
        <w:t>لنا المفاجأة، كان</w:t>
      </w:r>
      <w:r w:rsidR="00A41BA2">
        <w:rPr>
          <w:rFonts w:ascii="Traditional Arabic" w:hAnsi="Traditional Arabic" w:cs="Traditional Arabic" w:hint="cs"/>
          <w:sz w:val="36"/>
          <w:szCs w:val="36"/>
          <w:rtl/>
          <w:lang w:bidi="ar-SY"/>
        </w:rPr>
        <w:t>ت</w:t>
      </w:r>
      <w:r w:rsidR="000344EC" w:rsidRPr="00D24428">
        <w:rPr>
          <w:rFonts w:ascii="Traditional Arabic" w:hAnsi="Traditional Arabic" w:cs="Traditional Arabic" w:hint="cs"/>
          <w:sz w:val="36"/>
          <w:szCs w:val="36"/>
          <w:rtl/>
          <w:lang w:bidi="ar-SY"/>
        </w:rPr>
        <w:t xml:space="preserve"> عنده كفاءة عالية للبحث أيضا. وميزة مهمة أخرى لطالع أنه كان يحب أن يرى أفراد عائلته وأقاربه متمسكين بالجماعة ومنشغلين في خدمتها، فكلما أخبرتُه أن قريبه الفلاني أنجز أو يشتغل في عمل في مكتب ريفيو فرح كثيرا. </w:t>
      </w:r>
    </w:p>
    <w:p w14:paraId="313C86CB" w14:textId="0EF88F40" w:rsidR="00A41BA2" w:rsidRDefault="000344EC" w:rsidP="00E42474">
      <w:pPr>
        <w:autoSpaceDE w:val="0"/>
        <w:autoSpaceDN w:val="0"/>
        <w:bidi/>
        <w:adjustRightInd w:val="0"/>
        <w:spacing w:after="0" w:line="240" w:lineRule="auto"/>
        <w:jc w:val="both"/>
        <w:rPr>
          <w:rFonts w:ascii="Traditional Arabic" w:hAnsi="Traditional Arabic" w:cs="Traditional Arabic"/>
          <w:sz w:val="36"/>
          <w:szCs w:val="36"/>
          <w:rtl/>
          <w:lang w:bidi="ar-SY"/>
        </w:rPr>
      </w:pPr>
      <w:r w:rsidRPr="00D24428">
        <w:rPr>
          <w:rFonts w:ascii="Traditional Arabic" w:hAnsi="Traditional Arabic" w:cs="Traditional Arabic" w:hint="cs"/>
          <w:sz w:val="36"/>
          <w:szCs w:val="36"/>
          <w:rtl/>
          <w:lang w:bidi="ar-SY"/>
        </w:rPr>
        <w:t xml:space="preserve">يقول السيد عطاء القدوس عارف رئيس مجلس خدام الأحمدية: كانت لي علاقة شخصية مع طالع منذ الطفولة، ولقد شاهدتُ أنه كان قد رسم الخطوط تحت بعض الكلمات في التفسير الوسيط (خمسة مجلدات) لملك غلام فريد، وألصق في شتى المواضع قِطعا ورقية، مما يدل على أنه كان قد قرأه بالتفصيل والتعمق. </w:t>
      </w:r>
    </w:p>
    <w:p w14:paraId="3384A198" w14:textId="709C3987" w:rsidR="00A41BA2" w:rsidRDefault="00A41BA2" w:rsidP="00A41BA2">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w:t>
      </w:r>
      <w:r w:rsidR="000344EC" w:rsidRPr="00D24428">
        <w:rPr>
          <w:rFonts w:ascii="Traditional Arabic" w:hAnsi="Traditional Arabic" w:cs="Traditional Arabic" w:hint="cs"/>
          <w:sz w:val="36"/>
          <w:szCs w:val="36"/>
          <w:rtl/>
          <w:lang w:bidi="ar-SY"/>
        </w:rPr>
        <w:t xml:space="preserve">وأود أن </w:t>
      </w:r>
      <w:r>
        <w:rPr>
          <w:rFonts w:ascii="Traditional Arabic" w:hAnsi="Traditional Arabic" w:cs="Traditional Arabic" w:hint="cs"/>
          <w:sz w:val="36"/>
          <w:szCs w:val="36"/>
          <w:rtl/>
          <w:lang w:bidi="ar-SY"/>
        </w:rPr>
        <w:t>أبين</w:t>
      </w:r>
      <w:r w:rsidRPr="00D24428">
        <w:rPr>
          <w:rFonts w:ascii="Traditional Arabic" w:hAnsi="Traditional Arabic" w:cs="Traditional Arabic" w:hint="cs"/>
          <w:sz w:val="36"/>
          <w:szCs w:val="36"/>
          <w:rtl/>
          <w:lang w:bidi="ar-SY"/>
        </w:rPr>
        <w:t xml:space="preserve"> </w:t>
      </w:r>
      <w:r w:rsidR="000344EC" w:rsidRPr="00D24428">
        <w:rPr>
          <w:rFonts w:ascii="Traditional Arabic" w:hAnsi="Traditional Arabic" w:cs="Traditional Arabic" w:hint="cs"/>
          <w:sz w:val="36"/>
          <w:szCs w:val="36"/>
          <w:rtl/>
          <w:lang w:bidi="ar-SY"/>
        </w:rPr>
        <w:t>هنا أن المرحوم كان بعد البك</w:t>
      </w:r>
      <w:r w:rsidR="00BE0779">
        <w:rPr>
          <w:rFonts w:ascii="Traditional Arabic" w:hAnsi="Traditional Arabic" w:cs="Traditional Arabic" w:hint="cs"/>
          <w:sz w:val="36"/>
          <w:szCs w:val="36"/>
          <w:rtl/>
          <w:lang w:bidi="ar-SY"/>
        </w:rPr>
        <w:t>ا</w:t>
      </w:r>
      <w:r w:rsidR="000344EC" w:rsidRPr="00D24428">
        <w:rPr>
          <w:rFonts w:ascii="Traditional Arabic" w:hAnsi="Traditional Arabic" w:cs="Traditional Arabic" w:hint="cs"/>
          <w:sz w:val="36"/>
          <w:szCs w:val="36"/>
          <w:rtl/>
          <w:lang w:bidi="ar-SY"/>
        </w:rPr>
        <w:t>لوريوس أخذ سنة فارغة وكنت وجَّهتُه في لقاء شخصي في المكتب أو في لقاء مع أولاد وقف نو أن يقرأ هذا التفسير، وكنت أظن أن ذلك سيستغرق بضع سنين، لكنه أخبرني بعد بضعة أشهر أنه قرأه كاملا، وكنت استغربت جدا بسماع ذلك.</w:t>
      </w:r>
      <w:r>
        <w:rPr>
          <w:rFonts w:ascii="Traditional Arabic" w:hAnsi="Traditional Arabic" w:cs="Traditional Arabic" w:hint="cs"/>
          <w:sz w:val="36"/>
          <w:szCs w:val="36"/>
          <w:rtl/>
          <w:lang w:bidi="ar-SY"/>
        </w:rPr>
        <w:t>)</w:t>
      </w:r>
      <w:r w:rsidR="000344EC" w:rsidRPr="00D24428">
        <w:rPr>
          <w:rFonts w:ascii="Traditional Arabic" w:hAnsi="Traditional Arabic" w:cs="Traditional Arabic" w:hint="cs"/>
          <w:sz w:val="36"/>
          <w:szCs w:val="36"/>
          <w:rtl/>
          <w:lang w:bidi="ar-SY"/>
        </w:rPr>
        <w:t xml:space="preserve"> </w:t>
      </w:r>
    </w:p>
    <w:p w14:paraId="24AF5A62" w14:textId="17C0A717" w:rsidR="000344EC" w:rsidRPr="00D24428" w:rsidRDefault="000344EC" w:rsidP="00AB74F7">
      <w:pPr>
        <w:autoSpaceDE w:val="0"/>
        <w:autoSpaceDN w:val="0"/>
        <w:bidi/>
        <w:adjustRightInd w:val="0"/>
        <w:spacing w:after="0" w:line="240" w:lineRule="auto"/>
        <w:jc w:val="both"/>
        <w:rPr>
          <w:rFonts w:ascii="Traditional Arabic" w:hAnsi="Traditional Arabic" w:cs="Traditional Arabic"/>
          <w:sz w:val="36"/>
          <w:szCs w:val="36"/>
          <w:rtl/>
          <w:lang w:bidi="ar-SY"/>
        </w:rPr>
      </w:pPr>
      <w:r w:rsidRPr="00D24428">
        <w:rPr>
          <w:rFonts w:ascii="Traditional Arabic" w:hAnsi="Traditional Arabic" w:cs="Traditional Arabic" w:hint="cs"/>
          <w:sz w:val="36"/>
          <w:szCs w:val="36"/>
          <w:rtl/>
          <w:lang w:bidi="ar-SY"/>
        </w:rPr>
        <w:t xml:space="preserve">كان ينتج أفلاما وثائقية تُعجب الشباب، فقد أنتج وثائقيا على كرة القدم وركز فيه على جانب التربية، فكل وثائقي له بُثَّ على أم تي ايه أفضل من غيره. أتذكر أنه حين بُث الوثائقي </w:t>
      </w:r>
      <w:r w:rsidRPr="00D24428">
        <w:rPr>
          <w:rFonts w:ascii="Jameel Noori Nastaleeq" w:hAnsi="Jameel Noori Nastaleeq" w:cs="Jameel Noori Nastaleeq"/>
          <w:sz w:val="36"/>
          <w:szCs w:val="36"/>
        </w:rPr>
        <w:t>brutality and justice true trials in a time</w:t>
      </w:r>
      <w:r w:rsidRPr="00D24428">
        <w:rPr>
          <w:rFonts w:ascii="Jameel Noori Nastaleeq" w:hAnsi="Jameel Noori Nastaleeq" w:cs="Jameel Noori Nastaleeq" w:hint="cs"/>
          <w:sz w:val="36"/>
          <w:szCs w:val="36"/>
          <w:rtl/>
        </w:rPr>
        <w:t xml:space="preserve">   </w:t>
      </w:r>
      <w:r w:rsidRPr="00D24428">
        <w:rPr>
          <w:rFonts w:ascii="Traditional Arabic" w:hAnsi="Traditional Arabic" w:cs="Traditional Arabic" w:hint="cs"/>
          <w:sz w:val="36"/>
          <w:szCs w:val="36"/>
          <w:rtl/>
          <w:lang w:bidi="ar-SY"/>
        </w:rPr>
        <w:t xml:space="preserve">أرسلتُ لطالع رسالة أنه الفلم </w:t>
      </w:r>
      <w:r w:rsidR="00E42474">
        <w:rPr>
          <w:rFonts w:ascii="Traditional Arabic" w:hAnsi="Traditional Arabic" w:cs="Traditional Arabic" w:hint="cs"/>
          <w:sz w:val="36"/>
          <w:szCs w:val="36"/>
          <w:rtl/>
          <w:lang w:bidi="ar-SY"/>
        </w:rPr>
        <w:t xml:space="preserve">الذي </w:t>
      </w:r>
      <w:r w:rsidRPr="00D24428">
        <w:rPr>
          <w:rFonts w:ascii="Traditional Arabic" w:hAnsi="Traditional Arabic" w:cs="Traditional Arabic" w:hint="cs"/>
          <w:sz w:val="36"/>
          <w:szCs w:val="36"/>
          <w:rtl/>
          <w:lang w:bidi="ar-SY"/>
        </w:rPr>
        <w:t>كان يجدد الإيمان ويقويه كثيرا، فردَّ على ذلك بكل تواضع: كل ذلك بفضل من الله، أرجو أ</w:t>
      </w:r>
      <w:r w:rsidR="00E42474">
        <w:rPr>
          <w:rFonts w:ascii="Traditional Arabic" w:hAnsi="Traditional Arabic" w:cs="Traditional Arabic" w:hint="cs"/>
          <w:sz w:val="36"/>
          <w:szCs w:val="36"/>
          <w:rtl/>
          <w:lang w:bidi="ar-SY"/>
        </w:rPr>
        <w:t xml:space="preserve">لا </w:t>
      </w:r>
      <w:r w:rsidRPr="00D24428">
        <w:rPr>
          <w:rFonts w:ascii="Traditional Arabic" w:hAnsi="Traditional Arabic" w:cs="Traditional Arabic" w:hint="cs"/>
          <w:sz w:val="36"/>
          <w:szCs w:val="36"/>
          <w:rtl/>
          <w:lang w:bidi="ar-SY"/>
        </w:rPr>
        <w:t>تنساني في الدعاء. ثم قال لي: إن أحدهم على تويتر اعترض على عنوان الفلم ففندتُ اعتراضه وأيدت العنوان لأن خليفة الوقت كان قد وافق عليه. لو كان ذلك العنوان من الأستاذ عابد المحترم أو مني، لما قلت له شيئا. لكن لما كان الخليفة قد وافق عليه فلا بد أن أحافظ عليه وأفند الاعتراض عليه. في السنة الماضية عقدنا اجتماعا افتراضيا لأطفال الأحمدي</w:t>
      </w:r>
      <w:r w:rsidR="003E1628">
        <w:rPr>
          <w:rFonts w:ascii="Traditional Arabic" w:hAnsi="Traditional Arabic" w:cs="Traditional Arabic" w:hint="cs"/>
          <w:sz w:val="36"/>
          <w:szCs w:val="36"/>
          <w:rtl/>
          <w:lang w:bidi="ar-SY"/>
        </w:rPr>
        <w:t xml:space="preserve">ة، فطلبتُ من طالع عن طريق "مهتمم </w:t>
      </w:r>
      <w:r w:rsidRPr="00D24428">
        <w:rPr>
          <w:rFonts w:ascii="Traditional Arabic" w:hAnsi="Traditional Arabic" w:cs="Traditional Arabic" w:hint="cs"/>
          <w:sz w:val="36"/>
          <w:szCs w:val="36"/>
          <w:rtl/>
          <w:lang w:bidi="ar-SY"/>
        </w:rPr>
        <w:t>الأطفال</w:t>
      </w:r>
      <w:r w:rsidR="003E1628">
        <w:rPr>
          <w:rFonts w:ascii="Traditional Arabic" w:hAnsi="Traditional Arabic" w:cs="Traditional Arabic" w:hint="cs"/>
          <w:sz w:val="36"/>
          <w:szCs w:val="36"/>
          <w:rtl/>
          <w:lang w:bidi="ar-SY"/>
        </w:rPr>
        <w:t>"</w:t>
      </w:r>
      <w:r w:rsidRPr="00D24428">
        <w:rPr>
          <w:rFonts w:ascii="Traditional Arabic" w:hAnsi="Traditional Arabic" w:cs="Traditional Arabic" w:hint="cs"/>
          <w:sz w:val="36"/>
          <w:szCs w:val="36"/>
          <w:rtl/>
          <w:lang w:bidi="ar-SY"/>
        </w:rPr>
        <w:t xml:space="preserve">، أن يذكر للأطفال بعض الأحداث أو الأمور التي حصلت له مع الخليفة، ولم يقبل، لكنني حين قلت له بصفتي رئيسا لخدام الأحمدية وافق، وأُعجبَ الأطفال بالأحداث التي ذكرها، ثم أرسل رسالة إلى رئيس خدام الأحمدية: أني كنت أريد أن يتم إصلاحي أولا، لأني أرى أنه ما دام إصلاحي لم يتحقق فلا يصح أن أنصح الآخرين، لذا سوف أقص عليهم في الكبر قرب </w:t>
      </w:r>
      <w:r w:rsidR="00E42474">
        <w:rPr>
          <w:rFonts w:ascii="Traditional Arabic" w:hAnsi="Traditional Arabic" w:cs="Traditional Arabic" w:hint="cs"/>
          <w:sz w:val="36"/>
          <w:szCs w:val="36"/>
          <w:rtl/>
          <w:lang w:bidi="ar-SY"/>
        </w:rPr>
        <w:t>الممات</w:t>
      </w:r>
      <w:r w:rsidRPr="00D24428">
        <w:rPr>
          <w:rFonts w:ascii="Traditional Arabic" w:hAnsi="Traditional Arabic" w:cs="Traditional Arabic" w:hint="cs"/>
          <w:sz w:val="36"/>
          <w:szCs w:val="36"/>
          <w:rtl/>
          <w:lang w:bidi="ar-SY"/>
        </w:rPr>
        <w:t xml:space="preserve">، وكنت أفضل أن أعيش صامتا إلى ذلك الحين، لكنك استصدرتَها مني الآن. فالله </w:t>
      </w:r>
      <w:r w:rsidRPr="00D24428">
        <w:rPr>
          <w:rFonts w:ascii="Traditional Arabic" w:hAnsi="Traditional Arabic" w:cs="Traditional Arabic"/>
          <w:sz w:val="36"/>
          <w:szCs w:val="36"/>
          <w:lang w:bidi="ar-SY"/>
        </w:rPr>
        <w:sym w:font="AGA Arabesque" w:char="F049"/>
      </w:r>
      <w:r w:rsidRPr="00D24428">
        <w:rPr>
          <w:rFonts w:ascii="Traditional Arabic" w:hAnsi="Traditional Arabic" w:cs="Traditional Arabic" w:hint="cs"/>
          <w:sz w:val="36"/>
          <w:szCs w:val="36"/>
          <w:rtl/>
          <w:lang w:bidi="ar-SY"/>
        </w:rPr>
        <w:t xml:space="preserve"> كان يعلم أنه قد آن الأوان ليشارك الناس تلك الأحداث. </w:t>
      </w:r>
    </w:p>
    <w:p w14:paraId="3AC78A1B" w14:textId="24EB02A5" w:rsidR="00813C84" w:rsidRPr="00EB788B" w:rsidRDefault="000344EC" w:rsidP="00AB74F7">
      <w:pPr>
        <w:autoSpaceDE w:val="0"/>
        <w:autoSpaceDN w:val="0"/>
        <w:bidi/>
        <w:adjustRightInd w:val="0"/>
        <w:spacing w:after="0" w:line="240" w:lineRule="auto"/>
        <w:jc w:val="both"/>
        <w:rPr>
          <w:rFonts w:ascii="Traditional Arabic" w:hAnsi="Traditional Arabic" w:cs="Traditional Arabic"/>
          <w:sz w:val="36"/>
          <w:szCs w:val="36"/>
          <w:rtl/>
        </w:rPr>
      </w:pPr>
      <w:r w:rsidRPr="00D24428">
        <w:rPr>
          <w:rFonts w:ascii="Traditional Arabic" w:hAnsi="Traditional Arabic" w:cs="Traditional Arabic" w:hint="cs"/>
          <w:sz w:val="36"/>
          <w:szCs w:val="36"/>
          <w:rtl/>
          <w:lang w:bidi="ar-SY"/>
        </w:rPr>
        <w:t xml:space="preserve">تقول زوجته العزيزة سطوَتْ: كان محبا جدا ولطيفا جدا مع الأولاد ومعي، وكان يشجعني على أبسط الأمور ويبدي لطفه، ويبدي إعجابه بالطعام مهما كان نوعه. كنت أعيش مضطربة البال قليلا بعد شهادة والدي وكنت أفتقده كثيرا، وبعده عاجلا تمت خطبتي ولاطفني طالع كثيرا بعد الزواج ولم يتركني أفكر في ذلك. بعد الخِطبة لاحظت أنه يحب النبي </w:t>
      </w:r>
      <w:r w:rsidRPr="00D24428">
        <w:rPr>
          <w:rFonts w:ascii="Traditional Arabic" w:hAnsi="Traditional Arabic" w:cs="Traditional Arabic"/>
          <w:sz w:val="36"/>
          <w:szCs w:val="36"/>
          <w:lang w:bidi="ar-SY"/>
        </w:rPr>
        <w:sym w:font="AGA Arabesque" w:char="F072"/>
      </w:r>
      <w:r w:rsidRPr="00D24428">
        <w:rPr>
          <w:rFonts w:ascii="Traditional Arabic" w:hAnsi="Traditional Arabic" w:cs="Traditional Arabic" w:hint="cs"/>
          <w:sz w:val="36"/>
          <w:szCs w:val="36"/>
          <w:rtl/>
          <w:lang w:bidi="ar-SY"/>
        </w:rPr>
        <w:t xml:space="preserve"> كثيرا، فكان شابًّا لكنه كان يبكي كالأولاد الصغار عند الحديث عن النبي </w:t>
      </w:r>
      <w:r w:rsidRPr="00D24428">
        <w:rPr>
          <w:rFonts w:ascii="Traditional Arabic" w:hAnsi="Traditional Arabic" w:cs="Traditional Arabic"/>
          <w:sz w:val="36"/>
          <w:szCs w:val="36"/>
          <w:lang w:bidi="ar-SY"/>
        </w:rPr>
        <w:sym w:font="AGA Arabesque" w:char="F072"/>
      </w:r>
      <w:r w:rsidRPr="00D24428">
        <w:rPr>
          <w:rFonts w:ascii="Traditional Arabic" w:hAnsi="Traditional Arabic" w:cs="Traditional Arabic" w:hint="cs"/>
          <w:sz w:val="36"/>
          <w:szCs w:val="36"/>
          <w:rtl/>
          <w:lang w:bidi="ar-SY"/>
        </w:rPr>
        <w:t xml:space="preserve">، وعندما كان يسرد على ابني طلال أحداثا من سيرة النبي </w:t>
      </w:r>
      <w:r w:rsidRPr="00D24428">
        <w:rPr>
          <w:rFonts w:ascii="Traditional Arabic" w:hAnsi="Traditional Arabic" w:cs="Traditional Arabic"/>
          <w:sz w:val="36"/>
          <w:szCs w:val="36"/>
          <w:lang w:bidi="ar-SY"/>
        </w:rPr>
        <w:sym w:font="AGA Arabesque" w:char="F072"/>
      </w:r>
      <w:r w:rsidRPr="00D24428">
        <w:rPr>
          <w:rFonts w:ascii="Traditional Arabic" w:hAnsi="Traditional Arabic" w:cs="Traditional Arabic" w:hint="cs"/>
          <w:sz w:val="36"/>
          <w:szCs w:val="36"/>
          <w:rtl/>
          <w:lang w:bidi="ar-SY"/>
        </w:rPr>
        <w:t xml:space="preserve"> يتنهد باكيا، وكان قد حفظ كثيرا من الأحداث والوقائع من سيرة النبي </w:t>
      </w:r>
      <w:r w:rsidRPr="00D24428">
        <w:rPr>
          <w:rFonts w:ascii="Traditional Arabic" w:hAnsi="Traditional Arabic" w:cs="Traditional Arabic"/>
          <w:sz w:val="36"/>
          <w:szCs w:val="36"/>
          <w:lang w:bidi="ar-SY"/>
        </w:rPr>
        <w:sym w:font="AGA Arabesque" w:char="F072"/>
      </w:r>
      <w:r w:rsidRPr="00D24428">
        <w:rPr>
          <w:rFonts w:ascii="Traditional Arabic" w:hAnsi="Traditional Arabic" w:cs="Traditional Arabic" w:hint="cs"/>
          <w:sz w:val="36"/>
          <w:szCs w:val="36"/>
          <w:rtl/>
          <w:lang w:bidi="ar-SY"/>
        </w:rPr>
        <w:t xml:space="preserve">. فقد كتب لي الآخرون أيضا أن علمه كان غزيرا في التاريخ وسيرة النبي </w:t>
      </w:r>
      <w:r w:rsidRPr="00D24428">
        <w:rPr>
          <w:rFonts w:ascii="Traditional Arabic" w:hAnsi="Traditional Arabic" w:cs="Traditional Arabic"/>
          <w:sz w:val="36"/>
          <w:szCs w:val="36"/>
          <w:lang w:bidi="ar-SY"/>
        </w:rPr>
        <w:sym w:font="AGA Arabesque" w:char="F072"/>
      </w:r>
      <w:r w:rsidRPr="00D24428">
        <w:rPr>
          <w:rFonts w:ascii="Traditional Arabic" w:hAnsi="Traditional Arabic" w:cs="Traditional Arabic" w:hint="cs"/>
          <w:sz w:val="36"/>
          <w:szCs w:val="36"/>
          <w:rtl/>
          <w:lang w:bidi="ar-SY"/>
        </w:rPr>
        <w:t xml:space="preserve">. كان يقول لي إن طلال يدرس في مدرسة مسيحية وحين أُوصله إليها أطلب منه في الطريق أن يردد معي سورة الإخلاص. كان يحب الخلافة كثيرا وكان غيورا لها أيضا، فهناك أمور بسيطة لكنها تفصح عن إخلاص صاحبها، فكان عندما يعرف أنكم راضون عنه أو عن ابنه، يسعد كثيرا. كان بعد لقائنا معكم دوما يقدم الهدايا، وكان يقدم لطلال شوكولاته على سلوكه الحسن أثناء اللقاء، ثم </w:t>
      </w:r>
      <w:r w:rsidRPr="00D24428">
        <w:rPr>
          <w:rFonts w:ascii="Traditional Arabic" w:hAnsi="Traditional Arabic" w:cs="Traditional Arabic" w:hint="cs"/>
          <w:sz w:val="36"/>
          <w:szCs w:val="36"/>
          <w:rtl/>
          <w:lang w:bidi="ar-SY"/>
        </w:rPr>
        <w:lastRenderedPageBreak/>
        <w:t xml:space="preserve">كان يشتري لنا البوظة. فكان يفرح كثيرا على أن ابنه تصرف جيدا أمام خليفة المسيح، أو على أن اللقاء كان جيدا. أحيانا كان يخطر بباله أن الخليفة لم يعجبه أمرٌ ما </w:t>
      </w:r>
      <w:r w:rsidR="00DC6BC3">
        <w:rPr>
          <w:rFonts w:ascii="Traditional Arabic" w:hAnsi="Traditional Arabic" w:cs="Traditional Arabic" w:hint="cs"/>
          <w:sz w:val="36"/>
          <w:szCs w:val="36"/>
          <w:rtl/>
          <w:lang w:bidi="ar-SY"/>
        </w:rPr>
        <w:t>(</w:t>
      </w:r>
      <w:r w:rsidRPr="00D24428">
        <w:rPr>
          <w:rFonts w:ascii="Traditional Arabic" w:hAnsi="Traditional Arabic" w:cs="Traditional Arabic" w:hint="cs"/>
          <w:sz w:val="36"/>
          <w:szCs w:val="36"/>
          <w:rtl/>
          <w:lang w:bidi="ar-SY"/>
        </w:rPr>
        <w:t>وأقول إن ذلك كان مجرد ظنه إذ لا أتذكر شيئا من هذا القبيل</w:t>
      </w:r>
      <w:r w:rsidR="00DC6BC3">
        <w:rPr>
          <w:rFonts w:ascii="Traditional Arabic" w:hAnsi="Traditional Arabic" w:cs="Traditional Arabic" w:hint="cs"/>
          <w:sz w:val="36"/>
          <w:szCs w:val="36"/>
          <w:rtl/>
          <w:lang w:bidi="ar-SY"/>
        </w:rPr>
        <w:t>)</w:t>
      </w:r>
      <w:r w:rsidR="00DC6BC3" w:rsidRPr="00D24428">
        <w:rPr>
          <w:rFonts w:ascii="Traditional Arabic" w:hAnsi="Traditional Arabic" w:cs="Traditional Arabic" w:hint="cs"/>
          <w:sz w:val="36"/>
          <w:szCs w:val="36"/>
          <w:rtl/>
          <w:lang w:bidi="ar-SY"/>
        </w:rPr>
        <w:t xml:space="preserve"> </w:t>
      </w:r>
      <w:r w:rsidRPr="00D24428">
        <w:rPr>
          <w:rFonts w:ascii="Traditional Arabic" w:hAnsi="Traditional Arabic" w:cs="Traditional Arabic" w:hint="cs"/>
          <w:sz w:val="36"/>
          <w:szCs w:val="36"/>
          <w:rtl/>
          <w:lang w:bidi="ar-SY"/>
        </w:rPr>
        <w:t xml:space="preserve">استغفرَ الله باكيا في التهجد، وكان يتضرع كالأولاد الصغار. وهذا ما كان همه دوما بعد إعداد أي وثائقي أن ينال إعجابَ الخليفة ويوافق عليه. وحين بدأ برنامج "هذا الأسبوع مع حضرته" كان سعيدا جدا لأنه بسبب ذلك يتسنى له الحضور كثيرا في مكتبي للتسجيل. تتابع وتقول: من أكبر مزاياه أنه آثر الدين على الدنيا دوما، فكان لا يحب الأمور المادية بتاتا، فلم يُبدِ أي رغبة في أي شيء، فلم يكن حريصا على اقتناء أشياء مادية، وكان إذا أهدى له أحدُهم هديةً غالية اضطرب كثيرا إذ قد اقتنى هذا الشيء المادي الغالي. فكان يشكر الله كثيرا على ما رزقه وكان قنوعا بما عنده. كان يقول </w:t>
      </w:r>
      <w:r w:rsidR="00AB74F7">
        <w:rPr>
          <w:rFonts w:ascii="Traditional Arabic" w:hAnsi="Traditional Arabic" w:cs="Traditional Arabic" w:hint="cs"/>
          <w:sz w:val="36"/>
          <w:szCs w:val="36"/>
          <w:rtl/>
          <w:lang w:bidi="ar-SY"/>
        </w:rPr>
        <w:t>إ</w:t>
      </w:r>
      <w:r w:rsidRPr="00D24428">
        <w:rPr>
          <w:rFonts w:ascii="Traditional Arabic" w:hAnsi="Traditional Arabic" w:cs="Traditional Arabic" w:hint="cs"/>
          <w:sz w:val="36"/>
          <w:szCs w:val="36"/>
          <w:rtl/>
          <w:lang w:bidi="ar-SY"/>
        </w:rPr>
        <w:t xml:space="preserve">نه في الطفولة قرأ حدثا من حياة سيدنا الخليفة الأول </w:t>
      </w:r>
      <w:r w:rsidRPr="00D24428">
        <w:rPr>
          <w:rFonts w:ascii="Traditional Arabic" w:hAnsi="Traditional Arabic" w:cs="Traditional Arabic"/>
          <w:sz w:val="36"/>
          <w:szCs w:val="36"/>
          <w:lang w:bidi="ar-SY"/>
        </w:rPr>
        <w:sym w:font="AGA Arabesque" w:char="F074"/>
      </w:r>
      <w:r w:rsidRPr="00D24428">
        <w:rPr>
          <w:rFonts w:ascii="Traditional Arabic" w:hAnsi="Traditional Arabic" w:cs="Traditional Arabic" w:hint="cs"/>
          <w:sz w:val="36"/>
          <w:szCs w:val="36"/>
          <w:rtl/>
          <w:lang w:bidi="ar-SY"/>
        </w:rPr>
        <w:t xml:space="preserve"> كيف كان يعامله الله في المال، فدعوتُ الله </w:t>
      </w:r>
      <w:r w:rsidRPr="00D24428">
        <w:rPr>
          <w:rFonts w:ascii="Traditional Arabic" w:hAnsi="Traditional Arabic" w:cs="Traditional Arabic"/>
          <w:sz w:val="36"/>
          <w:szCs w:val="36"/>
          <w:lang w:bidi="ar-SY"/>
        </w:rPr>
        <w:sym w:font="AGA Arabesque" w:char="F049"/>
      </w:r>
      <w:r w:rsidRPr="00D24428">
        <w:rPr>
          <w:rFonts w:ascii="Traditional Arabic" w:hAnsi="Traditional Arabic" w:cs="Traditional Arabic" w:hint="cs"/>
          <w:sz w:val="36"/>
          <w:szCs w:val="36"/>
          <w:rtl/>
          <w:lang w:bidi="ar-SY"/>
        </w:rPr>
        <w:t xml:space="preserve"> بعد قراءته فورا، أن يعاملني أنا أيضا مثله. وكان عنده يقين واثق بأن الله </w:t>
      </w:r>
      <w:r w:rsidRPr="00D24428">
        <w:rPr>
          <w:rFonts w:ascii="Traditional Arabic" w:hAnsi="Traditional Arabic" w:cs="Traditional Arabic"/>
          <w:sz w:val="36"/>
          <w:szCs w:val="36"/>
          <w:lang w:bidi="ar-SY"/>
        </w:rPr>
        <w:sym w:font="AGA Arabesque" w:char="F049"/>
      </w:r>
      <w:r w:rsidRPr="00D24428">
        <w:rPr>
          <w:rFonts w:ascii="Traditional Arabic" w:hAnsi="Traditional Arabic" w:cs="Traditional Arabic" w:hint="cs"/>
          <w:sz w:val="36"/>
          <w:szCs w:val="36"/>
          <w:rtl/>
          <w:lang w:bidi="ar-SY"/>
        </w:rPr>
        <w:t xml:space="preserve"> قد أجاب دعاءه، وأن سيتلقى من الله دوما معاملة حضرة الحكيم المولوي نور الدين </w:t>
      </w:r>
      <w:r w:rsidRPr="00D24428">
        <w:rPr>
          <w:rFonts w:ascii="Traditional Arabic" w:hAnsi="Traditional Arabic" w:cs="Traditional Arabic"/>
          <w:sz w:val="36"/>
          <w:szCs w:val="36"/>
          <w:lang w:bidi="ar-SY"/>
        </w:rPr>
        <w:sym w:font="AGA Arabesque" w:char="F074"/>
      </w:r>
      <w:r w:rsidRPr="00D24428">
        <w:rPr>
          <w:rFonts w:ascii="Traditional Arabic" w:hAnsi="Traditional Arabic" w:cs="Traditional Arabic" w:hint="cs"/>
          <w:sz w:val="36"/>
          <w:szCs w:val="36"/>
          <w:rtl/>
          <w:lang w:bidi="ar-SY"/>
        </w:rPr>
        <w:t xml:space="preserve">، وتقول قد لاحظت أنه كلما احتاج إلى مبلغ، جاءه المال فجأة. فقبل أيام اتصلت به شركة الديون بعد عشر سنوات أن عندهم له ألف جنيه. ففرح كثيرا أنه الآن يستطيع أن يدفع منه تأمين سيارته، </w:t>
      </w:r>
      <w:r w:rsidR="00E42474" w:rsidRPr="00D24428">
        <w:rPr>
          <w:rFonts w:ascii="Traditional Arabic" w:hAnsi="Traditional Arabic" w:cs="Traditional Arabic" w:hint="cs"/>
          <w:sz w:val="36"/>
          <w:szCs w:val="36"/>
          <w:rtl/>
          <w:lang w:bidi="ar-SY"/>
        </w:rPr>
        <w:t>ويس</w:t>
      </w:r>
      <w:r w:rsidR="00E42474">
        <w:rPr>
          <w:rFonts w:ascii="Traditional Arabic" w:hAnsi="Traditional Arabic" w:cs="Traditional Arabic" w:hint="cs"/>
          <w:sz w:val="36"/>
          <w:szCs w:val="36"/>
          <w:rtl/>
          <w:lang w:bidi="ar-SY"/>
        </w:rPr>
        <w:t>دد</w:t>
      </w:r>
      <w:r w:rsidR="00E42474" w:rsidRPr="00D24428">
        <w:rPr>
          <w:rFonts w:ascii="Traditional Arabic" w:hAnsi="Traditional Arabic" w:cs="Traditional Arabic" w:hint="cs"/>
          <w:sz w:val="36"/>
          <w:szCs w:val="36"/>
          <w:rtl/>
          <w:lang w:bidi="ar-SY"/>
        </w:rPr>
        <w:t xml:space="preserve"> </w:t>
      </w:r>
      <w:r w:rsidRPr="00D24428">
        <w:rPr>
          <w:rFonts w:ascii="Traditional Arabic" w:hAnsi="Traditional Arabic" w:cs="Traditional Arabic" w:hint="cs"/>
          <w:sz w:val="36"/>
          <w:szCs w:val="36"/>
          <w:rtl/>
          <w:lang w:bidi="ar-SY"/>
        </w:rPr>
        <w:t xml:space="preserve">نفقات الصيانة أيضا، ولم يفكر في أن يطلب من الجماعة. تتابع وتقول: لقد لاحظت حبه لله </w:t>
      </w:r>
      <w:r w:rsidRPr="00D24428">
        <w:rPr>
          <w:rFonts w:ascii="Traditional Arabic" w:hAnsi="Traditional Arabic" w:cs="Traditional Arabic"/>
          <w:sz w:val="36"/>
          <w:szCs w:val="36"/>
          <w:lang w:bidi="ar-SY"/>
        </w:rPr>
        <w:sym w:font="AGA Arabesque" w:char="F049"/>
      </w:r>
      <w:r w:rsidRPr="00D24428">
        <w:rPr>
          <w:rFonts w:ascii="Traditional Arabic" w:hAnsi="Traditional Arabic" w:cs="Traditional Arabic" w:hint="cs"/>
          <w:sz w:val="36"/>
          <w:szCs w:val="36"/>
          <w:rtl/>
          <w:lang w:bidi="ar-SY"/>
        </w:rPr>
        <w:t xml:space="preserve"> شخصيا، إذ قد سرد لي قصة لمعاملة الله اللطيفة له فقال: قبل عشر سنوات يوم كنت طالبا في الجامعة، ذات يوم جُعت كثيرا ولم يكن عندي أي مبلغ، فصليت وحين سلَّمتُ وجدتُ تحت فراشي عشرة جنيهات، فتعجبت من أن الله </w:t>
      </w:r>
      <w:r w:rsidRPr="00D24428">
        <w:rPr>
          <w:rFonts w:ascii="Traditional Arabic" w:hAnsi="Traditional Arabic" w:cs="Traditional Arabic"/>
          <w:sz w:val="36"/>
          <w:szCs w:val="36"/>
          <w:lang w:bidi="ar-SY"/>
        </w:rPr>
        <w:sym w:font="AGA Arabesque" w:char="F049"/>
      </w:r>
      <w:r w:rsidRPr="00D24428">
        <w:rPr>
          <w:rFonts w:ascii="Traditional Arabic" w:hAnsi="Traditional Arabic" w:cs="Traditional Arabic" w:hint="cs"/>
          <w:sz w:val="36"/>
          <w:szCs w:val="36"/>
          <w:rtl/>
          <w:lang w:bidi="ar-SY"/>
        </w:rPr>
        <w:t xml:space="preserve"> قد أرسل لي هذا المبلغ. وكان عنده ثقة كبيرة أيضا. قلت له أن ندخر شيئا ونستعد لحاجات طارئة، لكنه كان واثقا بأن الله </w:t>
      </w:r>
      <w:r w:rsidRPr="00D24428">
        <w:rPr>
          <w:rFonts w:ascii="Traditional Arabic" w:hAnsi="Traditional Arabic" w:cs="Traditional Arabic"/>
          <w:sz w:val="36"/>
          <w:szCs w:val="36"/>
          <w:lang w:bidi="ar-SY"/>
        </w:rPr>
        <w:sym w:font="AGA Arabesque" w:char="F049"/>
      </w:r>
      <w:r w:rsidRPr="00D24428">
        <w:rPr>
          <w:rFonts w:ascii="Traditional Arabic" w:hAnsi="Traditional Arabic" w:cs="Traditional Arabic" w:hint="cs"/>
          <w:sz w:val="36"/>
          <w:szCs w:val="36"/>
          <w:rtl/>
          <w:lang w:bidi="ar-SY"/>
        </w:rPr>
        <w:t xml:space="preserve"> </w:t>
      </w:r>
      <w:r w:rsidR="00DC6BC3">
        <w:rPr>
          <w:rFonts w:ascii="Traditional Arabic" w:hAnsi="Traditional Arabic" w:cs="Traditional Arabic" w:hint="cs"/>
          <w:sz w:val="36"/>
          <w:szCs w:val="36"/>
          <w:rtl/>
          <w:lang w:bidi="ar-SY"/>
        </w:rPr>
        <w:t>سيهيئ</w:t>
      </w:r>
      <w:r w:rsidR="00DC6BC3" w:rsidRPr="00D24428">
        <w:rPr>
          <w:rFonts w:ascii="Traditional Arabic" w:hAnsi="Traditional Arabic" w:cs="Traditional Arabic" w:hint="cs"/>
          <w:sz w:val="36"/>
          <w:szCs w:val="36"/>
          <w:rtl/>
          <w:lang w:bidi="ar-SY"/>
        </w:rPr>
        <w:t xml:space="preserve"> </w:t>
      </w:r>
      <w:r w:rsidRPr="00D24428">
        <w:rPr>
          <w:rFonts w:ascii="Traditional Arabic" w:hAnsi="Traditional Arabic" w:cs="Traditional Arabic" w:hint="cs"/>
          <w:sz w:val="36"/>
          <w:szCs w:val="36"/>
          <w:rtl/>
          <w:lang w:bidi="ar-SY"/>
        </w:rPr>
        <w:t xml:space="preserve">له الرزق، فكان يقول: لا حاجة لأن ألهف وراء الدنيا عبثا، بل ينبغي أن أفي بعهد الوقف. عندما انتهت مدة عقد بيتنا المستأجَر السابق </w:t>
      </w:r>
      <w:r w:rsidR="00E42474" w:rsidRPr="00D24428">
        <w:rPr>
          <w:rFonts w:ascii="Traditional Arabic" w:hAnsi="Traditional Arabic" w:cs="Traditional Arabic" w:hint="cs"/>
          <w:sz w:val="36"/>
          <w:szCs w:val="36"/>
          <w:rtl/>
          <w:lang w:bidi="ar-SY"/>
        </w:rPr>
        <w:t>كت</w:t>
      </w:r>
      <w:r w:rsidR="00E42474">
        <w:rPr>
          <w:rFonts w:ascii="Traditional Arabic" w:hAnsi="Traditional Arabic" w:cs="Traditional Arabic" w:hint="cs"/>
          <w:sz w:val="36"/>
          <w:szCs w:val="36"/>
          <w:rtl/>
          <w:lang w:bidi="ar-SY"/>
        </w:rPr>
        <w:t>بت</w:t>
      </w:r>
      <w:r w:rsidR="00E42474" w:rsidRPr="00D24428">
        <w:rPr>
          <w:rFonts w:ascii="Traditional Arabic" w:hAnsi="Traditional Arabic" w:cs="Traditional Arabic" w:hint="cs"/>
          <w:sz w:val="36"/>
          <w:szCs w:val="36"/>
          <w:rtl/>
          <w:lang w:bidi="ar-SY"/>
        </w:rPr>
        <w:t xml:space="preserve"> </w:t>
      </w:r>
      <w:r w:rsidRPr="00D24428">
        <w:rPr>
          <w:rFonts w:ascii="Traditional Arabic" w:hAnsi="Traditional Arabic" w:cs="Traditional Arabic" w:hint="cs"/>
          <w:sz w:val="36"/>
          <w:szCs w:val="36"/>
          <w:rtl/>
          <w:lang w:bidi="ar-SY"/>
        </w:rPr>
        <w:t xml:space="preserve">لنا البلدية أنكم دفعتم مائتين أو ثلاثمائة جنيه أكثر لشتى الفواتير، فقال فورا إني سأعيد هذا المبلغ للجماعة، مع أن الجماعة لم تطالبه قط أن يتتبع بهذه الصرامة ويعيد المبلغ الزائد، إلا أنه لم يقبل أن يُبقيه عنده، وقال سأعيد المبلغ للجماعة ولا أريد أن أكون عبئا على الجماعة. وكان يقول لو كان بوسعي لأنجزتُ خدماتي كلَّها مجانا، فلم يكن يروق له أن يثقل على الجماعة أو يطلب منها شيئا. وفي رحلته الأخيرة كان عنده قلقٌ أنه يحمل معه أجهزة غالية إلى أفريقيا وكان يهمه </w:t>
      </w:r>
      <w:r w:rsidR="00E42474" w:rsidRPr="00D24428">
        <w:rPr>
          <w:rFonts w:ascii="Traditional Arabic" w:hAnsi="Traditional Arabic" w:cs="Traditional Arabic" w:hint="cs"/>
          <w:sz w:val="36"/>
          <w:szCs w:val="36"/>
          <w:rtl/>
          <w:lang w:bidi="ar-SY"/>
        </w:rPr>
        <w:t>كي</w:t>
      </w:r>
      <w:r w:rsidR="00E42474">
        <w:rPr>
          <w:rFonts w:ascii="Traditional Arabic" w:hAnsi="Traditional Arabic" w:cs="Traditional Arabic" w:hint="cs"/>
          <w:sz w:val="36"/>
          <w:szCs w:val="36"/>
          <w:rtl/>
          <w:lang w:bidi="ar-SY"/>
        </w:rPr>
        <w:t>فية</w:t>
      </w:r>
      <w:r w:rsidR="00E42474" w:rsidRPr="00D24428">
        <w:rPr>
          <w:rFonts w:ascii="Traditional Arabic" w:hAnsi="Traditional Arabic" w:cs="Traditional Arabic" w:hint="cs"/>
          <w:sz w:val="36"/>
          <w:szCs w:val="36"/>
          <w:rtl/>
          <w:lang w:bidi="ar-SY"/>
        </w:rPr>
        <w:t xml:space="preserve"> </w:t>
      </w:r>
      <w:r w:rsidRPr="00D24428">
        <w:rPr>
          <w:rFonts w:ascii="Traditional Arabic" w:hAnsi="Traditional Arabic" w:cs="Traditional Arabic" w:hint="cs"/>
          <w:sz w:val="36"/>
          <w:szCs w:val="36"/>
          <w:rtl/>
          <w:lang w:bidi="ar-SY"/>
        </w:rPr>
        <w:t>حفظها، ولم يبال بنفسه مطلقا. كان مضيافا أيضا، وكان يعتني بأهله وأهلي أيضا، وكان دوما يلبس لباسا بسيطا.</w:t>
      </w:r>
      <w:r>
        <w:rPr>
          <w:rFonts w:ascii="Traditional Arabic" w:hAnsi="Traditional Arabic" w:cs="Traditional Arabic" w:hint="cs"/>
          <w:sz w:val="36"/>
          <w:szCs w:val="36"/>
          <w:rtl/>
        </w:rPr>
        <w:t xml:space="preserve"> كان بعض الناس </w:t>
      </w:r>
      <w:r w:rsidR="00E42474">
        <w:rPr>
          <w:rFonts w:ascii="Traditional Arabic" w:hAnsi="Traditional Arabic" w:cs="Traditional Arabic" w:hint="cs"/>
          <w:sz w:val="36"/>
          <w:szCs w:val="36"/>
          <w:rtl/>
        </w:rPr>
        <w:t>یس</w:t>
      </w:r>
      <w:r w:rsidR="00E42474">
        <w:rPr>
          <w:rFonts w:ascii="Traditional Arabic" w:hAnsi="Traditional Arabic" w:cs="Traditional Arabic" w:hint="cs"/>
          <w:sz w:val="36"/>
          <w:szCs w:val="36"/>
          <w:rtl/>
          <w:lang w:val="en-GB" w:bidi="ar-EG"/>
        </w:rPr>
        <w:t xml:space="preserve">يئون </w:t>
      </w:r>
      <w:r>
        <w:rPr>
          <w:rFonts w:ascii="Traditional Arabic" w:hAnsi="Traditional Arabic" w:cs="Traditional Arabic" w:hint="cs"/>
          <w:sz w:val="36"/>
          <w:szCs w:val="36"/>
          <w:rtl/>
          <w:lang w:val="en-GB" w:bidi="ar-EG"/>
        </w:rPr>
        <w:t>فهم</w:t>
      </w:r>
      <w:r w:rsidR="00813C84" w:rsidRPr="00EB788B">
        <w:rPr>
          <w:rFonts w:ascii="Traditional Arabic" w:hAnsi="Traditional Arabic" w:cs="Traditional Arabic" w:hint="cs"/>
          <w:sz w:val="36"/>
          <w:szCs w:val="36"/>
          <w:rtl/>
        </w:rPr>
        <w:t xml:space="preserve">ه ويظنون أن فيه تكبر أو هو صريح، ولكنه لم يكن </w:t>
      </w:r>
      <w:r w:rsidR="00813C84" w:rsidRPr="00EB788B">
        <w:rPr>
          <w:rFonts w:ascii="Traditional Arabic" w:hAnsi="Traditional Arabic" w:cs="Traditional Arabic" w:hint="cs"/>
          <w:sz w:val="36"/>
          <w:szCs w:val="36"/>
          <w:rtl/>
        </w:rPr>
        <w:lastRenderedPageBreak/>
        <w:t xml:space="preserve">كذلك بل كان يثق بنفسه ويقول مثل هذا الكلام بحبّ ولم يكن متكبرا قط. وكان كثير العفو عن الآخرين ويستر الجميع ولم يكن يُبغض أحدا. </w:t>
      </w:r>
    </w:p>
    <w:p w14:paraId="267AB0D5" w14:textId="39FBAFEC" w:rsidR="00DC6BC3" w:rsidRDefault="00813C84" w:rsidP="00E42474">
      <w:pPr>
        <w:bidi/>
        <w:spacing w:after="0" w:line="240" w:lineRule="auto"/>
        <w:jc w:val="both"/>
        <w:rPr>
          <w:rFonts w:ascii="Traditional Arabic" w:hAnsi="Traditional Arabic" w:cs="Traditional Arabic"/>
          <w:sz w:val="36"/>
          <w:szCs w:val="36"/>
          <w:rtl/>
        </w:rPr>
      </w:pPr>
      <w:r w:rsidRPr="00EB788B">
        <w:rPr>
          <w:rFonts w:ascii="Traditional Arabic" w:hAnsi="Traditional Arabic" w:cs="Traditional Arabic" w:hint="cs"/>
          <w:sz w:val="36"/>
          <w:szCs w:val="36"/>
          <w:rtl/>
        </w:rPr>
        <w:t>كتب والده: نحمد الله تعالى أنه بفضله ولطْفه الخاص اصطفى ابننا للاستشهاد. كنتُ بناء على رؤيا بدأتُ أحضّر زوجتي وابني طالع ذهنيا لوفاتي، وحين أردتُ أن أُطلع طالعا على رؤياي قال لي: هل رأيتَ أنك سوف تُستشهد. فاستغربتُ جدا وقلتُ له: كيف عرفتَ أنني رأيتُ هذه الرؤيا</w:t>
      </w:r>
      <w:r w:rsidR="00DC6BC3">
        <w:rPr>
          <w:rFonts w:ascii="Traditional Arabic" w:hAnsi="Traditional Arabic" w:cs="Traditional Arabic" w:hint="cs"/>
          <w:sz w:val="36"/>
          <w:szCs w:val="36"/>
          <w:rtl/>
        </w:rPr>
        <w:t>؟</w:t>
      </w:r>
    </w:p>
    <w:p w14:paraId="1409F751" w14:textId="7CFA3A78" w:rsidR="00813C84" w:rsidRPr="00EB788B" w:rsidRDefault="00DC6BC3" w:rsidP="00DC6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w:t>
      </w:r>
      <w:r w:rsidR="00813C84" w:rsidRPr="00EB788B">
        <w:rPr>
          <w:rFonts w:ascii="Traditional Arabic" w:hAnsi="Traditional Arabic" w:cs="Traditional Arabic" w:hint="cs"/>
          <w:sz w:val="36"/>
          <w:szCs w:val="36"/>
          <w:rtl/>
        </w:rPr>
        <w:t xml:space="preserve">الوالد: بقدر ما يسمح الله تعالى لابنٍ أن يحب والده كان طالع أبلغ ذلك الحب والاحترام حدّه الأقصى. وأظن أنه بسبب هذا الحب يكون قد دعا الله </w:t>
      </w:r>
      <w:r w:rsidR="00813C84" w:rsidRPr="00EB788B">
        <w:rPr>
          <w:rFonts w:ascii="Traditional Arabic" w:hAnsi="Traditional Arabic" w:cs="Traditional Arabic" w:hint="cs"/>
          <w:sz w:val="36"/>
          <w:szCs w:val="36"/>
        </w:rPr>
        <w:sym w:font="AGA Arabesque" w:char="F049"/>
      </w:r>
      <w:r w:rsidR="00813C84" w:rsidRPr="00EB788B">
        <w:rPr>
          <w:rFonts w:ascii="Traditional Arabic" w:hAnsi="Traditional Arabic" w:cs="Traditional Arabic" w:hint="cs"/>
          <w:sz w:val="36"/>
          <w:szCs w:val="36"/>
          <w:rtl/>
        </w:rPr>
        <w:t xml:space="preserve"> أن يُستشهد هو مكان والده، لأنه فعلا كان يستحق هذه الدرجة لذلك أكرمه الله تعالى بدرجة الشهادة. وكان المرحوم قال للداعية بعد إصابته </w:t>
      </w:r>
      <w:r w:rsidRPr="00EB788B">
        <w:rPr>
          <w:rFonts w:ascii="Traditional Arabic" w:hAnsi="Traditional Arabic" w:cs="Traditional Arabic" w:hint="cs"/>
          <w:sz w:val="36"/>
          <w:szCs w:val="36"/>
          <w:rtl/>
        </w:rPr>
        <w:t>ب</w:t>
      </w:r>
      <w:r>
        <w:rPr>
          <w:rFonts w:ascii="Traditional Arabic" w:hAnsi="Traditional Arabic" w:cs="Traditional Arabic" w:hint="cs"/>
          <w:sz w:val="36"/>
          <w:szCs w:val="36"/>
          <w:rtl/>
        </w:rPr>
        <w:t>الرصاصة</w:t>
      </w:r>
      <w:r w:rsidR="00813C84" w:rsidRPr="00EB788B">
        <w:rPr>
          <w:rFonts w:ascii="Traditional Arabic" w:hAnsi="Traditional Arabic" w:cs="Traditional Arabic" w:hint="cs"/>
          <w:sz w:val="36"/>
          <w:szCs w:val="36"/>
          <w:rtl/>
        </w:rPr>
        <w:t>: سواء حييتُ أم متُّ لقد أنجزتُ مهمّتي. كان الله تعالى قد ألقى في قلبه منذ الصغر أنني ولَّدتُك في هذه الأسرة فالآن عليك أن تفهم مسؤوليتك وتؤد</w:t>
      </w:r>
      <w:r w:rsidR="00AB74F7">
        <w:rPr>
          <w:rFonts w:ascii="Traditional Arabic" w:hAnsi="Traditional Arabic" w:cs="Traditional Arabic" w:hint="cs"/>
          <w:sz w:val="36"/>
          <w:szCs w:val="36"/>
          <w:rtl/>
        </w:rPr>
        <w:t xml:space="preserve">ي حقها، واعلمْ أن حياتك ليست لك، </w:t>
      </w:r>
      <w:r w:rsidR="00813C84" w:rsidRPr="00EB788B">
        <w:rPr>
          <w:rFonts w:ascii="Traditional Arabic" w:hAnsi="Traditional Arabic" w:cs="Traditional Arabic" w:hint="cs"/>
          <w:sz w:val="36"/>
          <w:szCs w:val="36"/>
          <w:rtl/>
        </w:rPr>
        <w:t xml:space="preserve">بل هي لي لذا عليك أن تقضي حياتك كلها عاملا بأحكامي. قال: وقد أثبت طالع من خلال حياته ووفاته أيضا أنه بالفعل أدّى حق هذه المسؤولية. كان حب الله تعالى وحبّ أحبابه </w:t>
      </w:r>
      <w:r w:rsidR="00E42474" w:rsidRPr="00EB788B">
        <w:rPr>
          <w:rFonts w:ascii="Traditional Arabic" w:hAnsi="Traditional Arabic" w:cs="Traditional Arabic" w:hint="cs"/>
          <w:sz w:val="36"/>
          <w:szCs w:val="36"/>
          <w:rtl/>
        </w:rPr>
        <w:t>متج</w:t>
      </w:r>
      <w:r w:rsidR="00E42474">
        <w:rPr>
          <w:rFonts w:ascii="Traditional Arabic" w:hAnsi="Traditional Arabic" w:cs="Traditional Arabic" w:hint="cs"/>
          <w:sz w:val="36"/>
          <w:szCs w:val="36"/>
          <w:rtl/>
        </w:rPr>
        <w:t>ذ</w:t>
      </w:r>
      <w:r w:rsidR="00E42474" w:rsidRPr="00EB788B">
        <w:rPr>
          <w:rFonts w:ascii="Traditional Arabic" w:hAnsi="Traditional Arabic" w:cs="Traditional Arabic" w:hint="cs"/>
          <w:sz w:val="36"/>
          <w:szCs w:val="36"/>
          <w:rtl/>
        </w:rPr>
        <w:t xml:space="preserve">را </w:t>
      </w:r>
      <w:r w:rsidR="00813C84" w:rsidRPr="00EB788B">
        <w:rPr>
          <w:rFonts w:ascii="Traditional Arabic" w:hAnsi="Traditional Arabic" w:cs="Traditional Arabic" w:hint="cs"/>
          <w:sz w:val="36"/>
          <w:szCs w:val="36"/>
          <w:rtl/>
        </w:rPr>
        <w:t xml:space="preserve">في قلبه، وكانت شفتاه البريئتان ترجفان وعيناه </w:t>
      </w:r>
      <w:r w:rsidR="00E42474" w:rsidRPr="00EB788B">
        <w:rPr>
          <w:rFonts w:ascii="Traditional Arabic" w:hAnsi="Traditional Arabic" w:cs="Traditional Arabic" w:hint="cs"/>
          <w:sz w:val="36"/>
          <w:szCs w:val="36"/>
          <w:rtl/>
        </w:rPr>
        <w:t>ت</w:t>
      </w:r>
      <w:r w:rsidR="00E42474">
        <w:rPr>
          <w:rFonts w:ascii="Traditional Arabic" w:hAnsi="Traditional Arabic" w:cs="Traditional Arabic" w:hint="cs"/>
          <w:sz w:val="36"/>
          <w:szCs w:val="36"/>
          <w:rtl/>
        </w:rPr>
        <w:t>ذ</w:t>
      </w:r>
      <w:r w:rsidR="00E42474" w:rsidRPr="00EB788B">
        <w:rPr>
          <w:rFonts w:ascii="Traditional Arabic" w:hAnsi="Traditional Arabic" w:cs="Traditional Arabic" w:hint="cs"/>
          <w:sz w:val="36"/>
          <w:szCs w:val="36"/>
          <w:rtl/>
        </w:rPr>
        <w:t xml:space="preserve">رفان </w:t>
      </w:r>
      <w:r w:rsidR="00813C84" w:rsidRPr="00EB788B">
        <w:rPr>
          <w:rFonts w:ascii="Traditional Arabic" w:hAnsi="Traditional Arabic" w:cs="Traditional Arabic" w:hint="cs"/>
          <w:sz w:val="36"/>
          <w:szCs w:val="36"/>
          <w:rtl/>
        </w:rPr>
        <w:t xml:space="preserve">دموعا على ذكر رسول الله </w:t>
      </w:r>
      <w:r w:rsidR="00813C84" w:rsidRPr="00EB788B">
        <w:rPr>
          <w:rFonts w:ascii="Traditional Arabic" w:hAnsi="Traditional Arabic" w:cs="Traditional Arabic" w:hint="cs"/>
          <w:sz w:val="36"/>
          <w:szCs w:val="36"/>
        </w:rPr>
        <w:sym w:font="AGA Arabesque" w:char="F072"/>
      </w:r>
      <w:r w:rsidR="00813C84" w:rsidRPr="00EB788B">
        <w:rPr>
          <w:rFonts w:ascii="Traditional Arabic" w:hAnsi="Traditional Arabic" w:cs="Traditional Arabic" w:hint="cs"/>
          <w:sz w:val="36"/>
          <w:szCs w:val="36"/>
          <w:rtl/>
        </w:rPr>
        <w:t xml:space="preserve"> منذ الطفولة، وكان نفسا </w:t>
      </w:r>
      <w:r>
        <w:rPr>
          <w:rFonts w:ascii="Traditional Arabic" w:hAnsi="Traditional Arabic" w:cs="Traditional Arabic" w:hint="cs"/>
          <w:sz w:val="36"/>
          <w:szCs w:val="36"/>
          <w:rtl/>
        </w:rPr>
        <w:t>زكية</w:t>
      </w:r>
      <w:r w:rsidRPr="00EB788B">
        <w:rPr>
          <w:rFonts w:ascii="Traditional Arabic" w:hAnsi="Traditional Arabic" w:cs="Traditional Arabic" w:hint="cs"/>
          <w:sz w:val="36"/>
          <w:szCs w:val="36"/>
          <w:rtl/>
        </w:rPr>
        <w:t xml:space="preserve"> </w:t>
      </w:r>
      <w:r w:rsidR="00813C84" w:rsidRPr="00EB788B">
        <w:rPr>
          <w:rFonts w:ascii="Traditional Arabic" w:hAnsi="Traditional Arabic" w:cs="Traditional Arabic" w:hint="cs"/>
          <w:sz w:val="36"/>
          <w:szCs w:val="36"/>
          <w:rtl/>
        </w:rPr>
        <w:t xml:space="preserve">لا تشوبه شائبة لأي سيئة. كان جميل الظاهر </w:t>
      </w:r>
      <w:r w:rsidR="00E42474">
        <w:rPr>
          <w:rFonts w:ascii="Traditional Arabic" w:hAnsi="Traditional Arabic" w:cs="Traditional Arabic" w:hint="cs"/>
          <w:sz w:val="36"/>
          <w:szCs w:val="36"/>
          <w:rtl/>
        </w:rPr>
        <w:t>و</w:t>
      </w:r>
      <w:r w:rsidR="00813C84" w:rsidRPr="00EB788B">
        <w:rPr>
          <w:rFonts w:ascii="Traditional Arabic" w:hAnsi="Traditional Arabic" w:cs="Traditional Arabic" w:hint="cs"/>
          <w:sz w:val="36"/>
          <w:szCs w:val="36"/>
          <w:rtl/>
        </w:rPr>
        <w:t xml:space="preserve">الباطن، ولو أردتُ أن أشبّهه بأحد لشبّهتُه بحضرة يوسف </w:t>
      </w:r>
      <w:r w:rsidR="00813C84" w:rsidRPr="00EB788B">
        <w:rPr>
          <w:rFonts w:ascii="Traditional Arabic" w:hAnsi="Traditional Arabic" w:cs="Traditional Arabic" w:hint="cs"/>
          <w:sz w:val="36"/>
          <w:szCs w:val="36"/>
        </w:rPr>
        <w:sym w:font="AGA Arabesque" w:char="F075"/>
      </w:r>
      <w:r w:rsidR="00813C84" w:rsidRPr="00EB788B">
        <w:rPr>
          <w:rFonts w:ascii="Traditional Arabic" w:hAnsi="Traditional Arabic" w:cs="Traditional Arabic" w:hint="cs"/>
          <w:sz w:val="36"/>
          <w:szCs w:val="36"/>
          <w:rtl/>
        </w:rPr>
        <w:t xml:space="preserve"> لأنه كان قويا في الطهارة مثله. وكانت روحه في حب رسول الله </w:t>
      </w:r>
      <w:r w:rsidR="00813C84" w:rsidRPr="00EB788B">
        <w:rPr>
          <w:rFonts w:ascii="Traditional Arabic" w:hAnsi="Traditional Arabic" w:cs="Traditional Arabic" w:hint="cs"/>
          <w:sz w:val="36"/>
          <w:szCs w:val="36"/>
        </w:rPr>
        <w:sym w:font="AGA Arabesque" w:char="F072"/>
      </w:r>
      <w:r w:rsidR="00813C84" w:rsidRPr="00EB788B">
        <w:rPr>
          <w:rFonts w:ascii="Traditional Arabic" w:hAnsi="Traditional Arabic" w:cs="Traditional Arabic" w:hint="cs"/>
          <w:sz w:val="36"/>
          <w:szCs w:val="36"/>
          <w:rtl/>
        </w:rPr>
        <w:t xml:space="preserve"> تمشي في أزقة مكة والمدينة التي كانت قبل أربعة عشر قرنا، وكان جسده حبا متجسدا، وكان نومه وراحته وأكله وشربه وحتى تنفُّسه كله للخليفة. </w:t>
      </w:r>
    </w:p>
    <w:p w14:paraId="5D61992B" w14:textId="3C70D2C7" w:rsidR="00813C84" w:rsidRPr="00EB788B" w:rsidRDefault="00813C84" w:rsidP="00AB74F7">
      <w:pPr>
        <w:bidi/>
        <w:spacing w:after="0" w:line="240" w:lineRule="auto"/>
        <w:jc w:val="both"/>
        <w:rPr>
          <w:rFonts w:ascii="Traditional Arabic" w:hAnsi="Traditional Arabic" w:cs="Traditional Arabic"/>
          <w:sz w:val="36"/>
          <w:szCs w:val="36"/>
          <w:rtl/>
        </w:rPr>
      </w:pPr>
      <w:r w:rsidRPr="00EB788B">
        <w:rPr>
          <w:rFonts w:ascii="Traditional Arabic" w:hAnsi="Traditional Arabic" w:cs="Traditional Arabic" w:hint="cs"/>
          <w:sz w:val="36"/>
          <w:szCs w:val="36"/>
          <w:rtl/>
        </w:rPr>
        <w:t>كتبت والدته السيدة أمة الشكور: إنني محظوظة وسعيدة للغاية بحيث رزقني الله تعالى بولد عظيم. العيش مع طالع 31 عاما من أعظم النِعم لي في هذه الحياة الدنيا. ثم ذكرتْ رؤيا إحدى السيدات التي رأت في المنام أن طفلا في أرجوحة ويداه تخرجان منها، وسمعتْ الطفلَ يقول: السلام عليكم، وكانت مع الطفل بطاقةٌ رزقاء مكتوبٌ عليها بالعربية "الله" وبالإنجليزية "</w:t>
      </w:r>
      <w:r w:rsidRPr="00EB788B">
        <w:rPr>
          <w:rFonts w:ascii="Traditional Arabic" w:hAnsi="Traditional Arabic" w:cs="Traditional Arabic"/>
          <w:sz w:val="36"/>
          <w:szCs w:val="36"/>
          <w:lang w:val="en-GB" w:bidi="ur-PK"/>
        </w:rPr>
        <w:t>God</w:t>
      </w:r>
      <w:r w:rsidRPr="00EB788B">
        <w:rPr>
          <w:rFonts w:ascii="Traditional Arabic" w:hAnsi="Traditional Arabic" w:cs="Traditional Arabic" w:hint="cs"/>
          <w:sz w:val="36"/>
          <w:szCs w:val="36"/>
          <w:rtl/>
        </w:rPr>
        <w:t>"، وقالت: أرى أن المراد من اللون الأرزق ولد. هذه الرؤيا رأتها سيدة قبل ولادة طالع وأخبرت والدته أنك ستُنجبين ولدا حيثما يذهب ينشر سلاما. قالت والدته: فرزقني الله تعالى ولدا جميلا وطيبا. حين كان هذا الولد في الخامسة عشر</w:t>
      </w:r>
      <w:r w:rsidR="00DC6BC3">
        <w:rPr>
          <w:rFonts w:ascii="Traditional Arabic" w:hAnsi="Traditional Arabic" w:cs="Traditional Arabic" w:hint="cs"/>
          <w:sz w:val="36"/>
          <w:szCs w:val="36"/>
          <w:rtl/>
        </w:rPr>
        <w:t>ة</w:t>
      </w:r>
      <w:r w:rsidRPr="00EB788B">
        <w:rPr>
          <w:rFonts w:ascii="Traditional Arabic" w:hAnsi="Traditional Arabic" w:cs="Traditional Arabic" w:hint="cs"/>
          <w:sz w:val="36"/>
          <w:szCs w:val="36"/>
          <w:rtl/>
        </w:rPr>
        <w:t xml:space="preserve"> من عمره كتبْنا هو وأنا الوصيةَ معًا في 2005. كان نشيطا جدا في أمور الدين، قالت: كان قد حفظ بعض سور القرآن حين كان ابن ثلاثة أعوام فقط، وحين أخبرني بذلك استغربتُ للغاية. ثم قالت: أتذكّر أنني كنتُ أشاطره بعض أمور التبليغ حين كان عمره ثلاث سنوات فقط وكان يستجيب بكل جدّية ويناقش هذه الأمور. كان جيدا جدا في الدراسة أيضا وكان يحصل على علامات جيدة دوما. كنتُ أتمنى أن يصبح طبيبا</w:t>
      </w:r>
      <w:r w:rsidR="00AB74F7">
        <w:rPr>
          <w:rFonts w:ascii="Traditional Arabic" w:hAnsi="Traditional Arabic" w:cs="Traditional Arabic" w:hint="cs"/>
          <w:sz w:val="36"/>
          <w:szCs w:val="36"/>
          <w:rtl/>
        </w:rPr>
        <w:t>،</w:t>
      </w:r>
      <w:r w:rsidRPr="00EB788B">
        <w:rPr>
          <w:rFonts w:ascii="Traditional Arabic" w:hAnsi="Traditional Arabic" w:cs="Traditional Arabic" w:hint="cs"/>
          <w:sz w:val="36"/>
          <w:szCs w:val="36"/>
          <w:rtl/>
        </w:rPr>
        <w:t xml:space="preserve"> ولكن </w:t>
      </w:r>
      <w:r w:rsidRPr="00EB788B">
        <w:rPr>
          <w:rFonts w:ascii="Traditional Arabic" w:hAnsi="Traditional Arabic" w:cs="Traditional Arabic" w:hint="cs"/>
          <w:sz w:val="36"/>
          <w:szCs w:val="36"/>
          <w:rtl/>
        </w:rPr>
        <w:lastRenderedPageBreak/>
        <w:t>الله تعالى كان قدّر له شيئا آخر، فوفّقه ليحصل على شهادة الماجستير في الإعلام بعد أن أكمل الثانوية العليا في علم الطب الحيوي. قالت: بعد وفاته شعرتُ أكثر من ذي قبل بمدى حبه لحضرتكم، حين ولَّيتموه مسؤولية إعداد الأفلام الوثائقية التاريخية لأيم تي إيه قلتم له: يمكنك أن تنجز هذا العمل مستقلا. فكان جد متأثر بقولكم هذا. قالت: أخبرتني زوجته السيدة "سَطْوَتْ" أنه في 2019 أرسل إليها (إلى زوجته) عبر الإيميل خطّة لثمانية برامج، وكتب معها: إذا حدث معي شيء فعليك أن تكملي هذه البرامج وتوصل</w:t>
      </w:r>
      <w:r w:rsidR="00E42474">
        <w:rPr>
          <w:rFonts w:ascii="Traditional Arabic" w:hAnsi="Traditional Arabic" w:cs="Traditional Arabic" w:hint="cs"/>
          <w:sz w:val="36"/>
          <w:szCs w:val="36"/>
          <w:rtl/>
        </w:rPr>
        <w:t>ي</w:t>
      </w:r>
      <w:r w:rsidRPr="00EB788B">
        <w:rPr>
          <w:rFonts w:ascii="Traditional Arabic" w:hAnsi="Traditional Arabic" w:cs="Traditional Arabic" w:hint="cs"/>
          <w:sz w:val="36"/>
          <w:szCs w:val="36"/>
          <w:rtl/>
        </w:rPr>
        <w:t xml:space="preserve">ها إلى الجهة المعنية. </w:t>
      </w:r>
    </w:p>
    <w:p w14:paraId="20A9B44F" w14:textId="34576797" w:rsidR="00204ACC" w:rsidRDefault="00813C84" w:rsidP="00AB74F7">
      <w:pPr>
        <w:bidi/>
        <w:spacing w:after="0" w:line="240" w:lineRule="auto"/>
        <w:jc w:val="both"/>
        <w:rPr>
          <w:rFonts w:ascii="Traditional Arabic" w:hAnsi="Traditional Arabic" w:cs="Traditional Arabic"/>
          <w:sz w:val="36"/>
          <w:szCs w:val="36"/>
          <w:lang w:val="en-GB"/>
        </w:rPr>
      </w:pPr>
      <w:r w:rsidRPr="00EB788B">
        <w:rPr>
          <w:rFonts w:ascii="Traditional Arabic" w:hAnsi="Traditional Arabic" w:cs="Traditional Arabic" w:hint="cs"/>
          <w:sz w:val="36"/>
          <w:szCs w:val="36"/>
          <w:rtl/>
        </w:rPr>
        <w:t xml:space="preserve">قالت أخته السيدة "نُدْرَتْ": حين مكثتُ عند طالع عرفتُ مدى شوقه لأعمال الجماعة، كان يرجع إلى بيته متأخرا بسبب انشغاله بخدمة الدين. كنتُ أتيتُ هنا للدراسة في الجامعة فمكثتُ عنده. كان يأتي البيت أحيانا في الساعة العاشرة وأخرى في منتصف الليل وكان يأكل الطعام ثم يبدأ بالعمل. وفي يوم العطلة أيضا لم تكن له عطلة ما لم يُنهِ عمله. كان ينشغل بأعمال الجماعة بكل حماس ونشاط. وفي وقت فراغه كان يشاهد أفلاما وثائقية وفيديوهات، ولم أر أحدا يشاهد برنامجا بهذه الدقة ويقوم بتحليله، كأنه كان يدرسها. فحين سألته قال: لابد من دراسة كثير من الأفلام الوثائقية والفيديوهات من أجل النجاح في </w:t>
      </w:r>
      <w:r w:rsidR="003E1628">
        <w:rPr>
          <w:rFonts w:ascii="Traditional Arabic" w:hAnsi="Traditional Arabic" w:cs="Traditional Arabic" w:hint="cs"/>
          <w:sz w:val="36"/>
          <w:szCs w:val="36"/>
          <w:rtl/>
        </w:rPr>
        <w:t>ال</w:t>
      </w:r>
      <w:r w:rsidRPr="00EB788B">
        <w:rPr>
          <w:rFonts w:ascii="Traditional Arabic" w:hAnsi="Traditional Arabic" w:cs="Traditional Arabic" w:hint="cs"/>
          <w:sz w:val="36"/>
          <w:szCs w:val="36"/>
          <w:rtl/>
        </w:rPr>
        <w:t xml:space="preserve">مهنة. كان يملك </w:t>
      </w:r>
      <w:r w:rsidR="004B2154">
        <w:rPr>
          <w:rFonts w:ascii="Traditional Arabic" w:hAnsi="Traditional Arabic" w:cs="Traditional Arabic" w:hint="cs"/>
          <w:sz w:val="36"/>
          <w:szCs w:val="36"/>
          <w:rtl/>
        </w:rPr>
        <w:t>ملَكة</w:t>
      </w:r>
      <w:r w:rsidR="004B2154" w:rsidRPr="00EB788B">
        <w:rPr>
          <w:rFonts w:ascii="Traditional Arabic" w:hAnsi="Traditional Arabic" w:cs="Traditional Arabic" w:hint="cs"/>
          <w:sz w:val="36"/>
          <w:szCs w:val="36"/>
          <w:rtl/>
        </w:rPr>
        <w:t xml:space="preserve"> </w:t>
      </w:r>
      <w:r w:rsidRPr="00EB788B">
        <w:rPr>
          <w:rFonts w:ascii="Traditional Arabic" w:hAnsi="Traditional Arabic" w:cs="Traditional Arabic" w:hint="cs"/>
          <w:sz w:val="36"/>
          <w:szCs w:val="36"/>
          <w:rtl/>
        </w:rPr>
        <w:t xml:space="preserve">لتحضير مادة وإعداد أفلام وثائقية تاريخية للجماعة بأعلى جودة ومستوى، وكان يملك علما دينيا واسعا. كلما نشأ في ذهني سؤال عن أدق زاوية لأي قضية دينية التفت انتباهي إلى طرحه عليه عموما. كان قرأ الأحاديث بعمق، وكان يقدم في مناسبة ما حديثا لا يعرفه أكثر الناس وكان يُخبر مصدره أيضا. وكان يقدم آيات قرآنية أيضا أثناء حديثه حول مختلف المواضيع. كان متمكنا </w:t>
      </w:r>
      <w:r w:rsidR="00CF2809">
        <w:rPr>
          <w:rFonts w:ascii="Traditional Arabic" w:hAnsi="Traditional Arabic" w:cs="Traditional Arabic" w:hint="cs"/>
          <w:sz w:val="36"/>
          <w:szCs w:val="36"/>
          <w:rtl/>
        </w:rPr>
        <w:t>بحيث</w:t>
      </w:r>
      <w:r w:rsidRPr="00EB788B">
        <w:rPr>
          <w:rFonts w:ascii="Traditional Arabic" w:hAnsi="Traditional Arabic" w:cs="Traditional Arabic" w:hint="cs"/>
          <w:sz w:val="36"/>
          <w:szCs w:val="36"/>
          <w:rtl/>
        </w:rPr>
        <w:t xml:space="preserve"> يعلّق على كل نوع من القضايا، وكان أثناء النقاش يقدم نكاته بكل ثقة بحيث لا يجد الشخص الآخر بدا من قبولها. كان قد قرأ اللغة العربية أيضا، وسعى للتمكُّن فيها أيضا. وكان عالما بقواعدها لأنه كان يريد أن يفهم كلام الله في لغته الأصلية. مرة سألتُه من أين تعلَّمتَ اللغة العربية بهذا العمق فأرسل لي فهرسا جامعا مشتملا على مختلف النكات وأرشدني</w:t>
      </w:r>
      <w:r w:rsidR="00AB74F7">
        <w:rPr>
          <w:rFonts w:ascii="Traditional Arabic" w:hAnsi="Traditional Arabic" w:cs="Traditional Arabic" w:hint="cs"/>
          <w:sz w:val="36"/>
          <w:szCs w:val="36"/>
          <w:rtl/>
        </w:rPr>
        <w:t xml:space="preserve">. </w:t>
      </w:r>
      <w:r w:rsidRPr="00EB788B">
        <w:rPr>
          <w:rFonts w:ascii="Traditional Arabic" w:hAnsi="Traditional Arabic" w:cs="Traditional Arabic" w:hint="cs"/>
          <w:sz w:val="36"/>
          <w:szCs w:val="36"/>
          <w:rtl/>
        </w:rPr>
        <w:t xml:space="preserve">وفي هذا الفهرس كان 26 درسا وكثيرا من النكات الأخرى والتراكيب. قد استخدم طالع كل كفاءاته الذهنية لنيل قرب الله تعالى ولخدمة الجماعة. قالت: هناك رؤيتان أخبرني طالع بهما مباشرة بوجه خاص، ويبدو أنهما تشيران إلى شهادته. الرؤيا الأولى سردها علي أثناء حديثه عن ابنه طلال فقال: إن طلال يخشى جدا أن يموت أحد </w:t>
      </w:r>
      <w:r w:rsidR="00CF2809">
        <w:rPr>
          <w:rFonts w:ascii="Traditional Arabic" w:hAnsi="Traditional Arabic" w:cs="Traditional Arabic" w:hint="cs"/>
          <w:sz w:val="36"/>
          <w:szCs w:val="36"/>
          <w:rtl/>
        </w:rPr>
        <w:t>أ</w:t>
      </w:r>
      <w:r w:rsidR="00CF2809" w:rsidRPr="00EB788B">
        <w:rPr>
          <w:rFonts w:ascii="Traditional Arabic" w:hAnsi="Traditional Arabic" w:cs="Traditional Arabic" w:hint="cs"/>
          <w:sz w:val="36"/>
          <w:szCs w:val="36"/>
          <w:rtl/>
        </w:rPr>
        <w:t xml:space="preserve">بويه </w:t>
      </w:r>
      <w:r w:rsidRPr="00EB788B">
        <w:rPr>
          <w:rFonts w:ascii="Traditional Arabic" w:hAnsi="Traditional Arabic" w:cs="Traditional Arabic" w:hint="cs"/>
          <w:sz w:val="36"/>
          <w:szCs w:val="36"/>
          <w:rtl/>
        </w:rPr>
        <w:t xml:space="preserve">وذلك لأنه يعلم بشهادة عمّنا غلام قادر، وحين كان طالع يقول ذلك أبدى نوعا من الجدية وخفض صوته. تقول: لا أتذكر هذه الرؤيا جيدا ولكنني أتذكر الرسالة العامة فيها، قال السيد طالع: إنني لا أدعي أنني سأتعرض لمثل حادث حماي بالضبط، ولكنني رأيتُ رؤيا تدل على أن حادثا مماثلا سيحدث معي. كان السيد طالع في الرؤيا مرتديا </w:t>
      </w:r>
      <w:r w:rsidRPr="00EB788B">
        <w:rPr>
          <w:rFonts w:ascii="Traditional Arabic" w:hAnsi="Traditional Arabic" w:cs="Traditional Arabic" w:hint="cs"/>
          <w:sz w:val="36"/>
          <w:szCs w:val="36"/>
          <w:rtl/>
        </w:rPr>
        <w:lastRenderedPageBreak/>
        <w:t xml:space="preserve">زي خدام الأحمدية ويدخل الجنة حاملا لواءً، وكان </w:t>
      </w:r>
      <w:r w:rsidR="004B2154">
        <w:rPr>
          <w:rFonts w:ascii="Traditional Arabic" w:hAnsi="Traditional Arabic" w:cs="Traditional Arabic" w:hint="cs"/>
          <w:sz w:val="36"/>
          <w:szCs w:val="36"/>
          <w:rtl/>
        </w:rPr>
        <w:t>الجميع يخاطبونه</w:t>
      </w:r>
      <w:r w:rsidRPr="00EB788B">
        <w:rPr>
          <w:rFonts w:ascii="Traditional Arabic" w:hAnsi="Traditional Arabic" w:cs="Traditional Arabic" w:hint="cs"/>
          <w:sz w:val="36"/>
          <w:szCs w:val="36"/>
          <w:rtl/>
        </w:rPr>
        <w:t xml:space="preserve"> باسم حماه </w:t>
      </w:r>
      <w:r w:rsidR="004B2154">
        <w:rPr>
          <w:rFonts w:ascii="Traditional Arabic" w:hAnsi="Traditional Arabic" w:cs="Traditional Arabic" w:hint="cs"/>
          <w:sz w:val="36"/>
          <w:szCs w:val="36"/>
          <w:rtl/>
        </w:rPr>
        <w:t>قائلين</w:t>
      </w:r>
      <w:r w:rsidRPr="00EB788B">
        <w:rPr>
          <w:rFonts w:ascii="Traditional Arabic" w:hAnsi="Traditional Arabic" w:cs="Traditional Arabic" w:hint="cs"/>
          <w:sz w:val="36"/>
          <w:szCs w:val="36"/>
          <w:rtl/>
        </w:rPr>
        <w:t xml:space="preserve">: جاء مرزا غلام قادر. والرؤيا الثانية محفوظة عندي في صورة رسالة. حين كنت </w:t>
      </w:r>
      <w:r w:rsidR="00CF2809" w:rsidRPr="00EB788B">
        <w:rPr>
          <w:rFonts w:ascii="Traditional Arabic" w:hAnsi="Traditional Arabic" w:cs="Traditional Arabic" w:hint="cs"/>
          <w:sz w:val="36"/>
          <w:szCs w:val="36"/>
          <w:rtl/>
        </w:rPr>
        <w:t>تعب</w:t>
      </w:r>
      <w:r w:rsidR="00CF2809">
        <w:rPr>
          <w:rFonts w:ascii="Traditional Arabic" w:hAnsi="Traditional Arabic" w:cs="Traditional Arabic" w:hint="cs"/>
          <w:sz w:val="36"/>
          <w:szCs w:val="36"/>
          <w:rtl/>
        </w:rPr>
        <w:t>ة</w:t>
      </w:r>
      <w:r w:rsidR="00CF2809" w:rsidRPr="00EB788B">
        <w:rPr>
          <w:rFonts w:ascii="Traditional Arabic" w:hAnsi="Traditional Arabic" w:cs="Traditional Arabic" w:hint="cs"/>
          <w:sz w:val="36"/>
          <w:szCs w:val="36"/>
          <w:rtl/>
        </w:rPr>
        <w:t xml:space="preserve"> أ</w:t>
      </w:r>
      <w:r w:rsidR="00CF2809">
        <w:rPr>
          <w:rFonts w:ascii="Traditional Arabic" w:hAnsi="Traditional Arabic" w:cs="Traditional Arabic" w:hint="cs"/>
          <w:sz w:val="36"/>
          <w:szCs w:val="36"/>
          <w:rtl/>
        </w:rPr>
        <w:t>ثن</w:t>
      </w:r>
      <w:r w:rsidR="00CF2809" w:rsidRPr="00EB788B">
        <w:rPr>
          <w:rFonts w:ascii="Traditional Arabic" w:hAnsi="Traditional Arabic" w:cs="Traditional Arabic" w:hint="cs"/>
          <w:sz w:val="36"/>
          <w:szCs w:val="36"/>
          <w:rtl/>
        </w:rPr>
        <w:t xml:space="preserve">اء </w:t>
      </w:r>
      <w:r w:rsidRPr="00EB788B">
        <w:rPr>
          <w:rFonts w:ascii="Traditional Arabic" w:hAnsi="Traditional Arabic" w:cs="Traditional Arabic" w:hint="cs"/>
          <w:sz w:val="36"/>
          <w:szCs w:val="36"/>
          <w:rtl/>
        </w:rPr>
        <w:t xml:space="preserve">حملي، وكانت حالتي ساءت جدا، </w:t>
      </w:r>
      <w:r w:rsidR="004B2154">
        <w:rPr>
          <w:rFonts w:ascii="Traditional Arabic" w:hAnsi="Traditional Arabic" w:cs="Traditional Arabic" w:hint="cs"/>
          <w:sz w:val="36"/>
          <w:szCs w:val="36"/>
          <w:rtl/>
        </w:rPr>
        <w:t>وأُدخلت</w:t>
      </w:r>
      <w:r w:rsidR="004B2154" w:rsidRPr="00EB788B">
        <w:rPr>
          <w:rFonts w:ascii="Traditional Arabic" w:hAnsi="Traditional Arabic" w:cs="Traditional Arabic" w:hint="cs"/>
          <w:sz w:val="36"/>
          <w:szCs w:val="36"/>
          <w:rtl/>
        </w:rPr>
        <w:t xml:space="preserve"> </w:t>
      </w:r>
      <w:r w:rsidRPr="00EB788B">
        <w:rPr>
          <w:rFonts w:ascii="Traditional Arabic" w:hAnsi="Traditional Arabic" w:cs="Traditional Arabic" w:hint="cs"/>
          <w:sz w:val="36"/>
          <w:szCs w:val="36"/>
          <w:rtl/>
        </w:rPr>
        <w:t xml:space="preserve">في المستشفى عدة مرات فكان طالع يتصل بي مرارا ويطمئن علي ويُطمْئنني، وحينها ذكر لي رؤيا له مفادها أن أخواته </w:t>
      </w:r>
      <w:r>
        <w:rPr>
          <w:rFonts w:ascii="Traditional Arabic" w:hAnsi="Traditional Arabic" w:cs="Traditional Arabic" w:hint="cs"/>
          <w:sz w:val="36"/>
          <w:szCs w:val="36"/>
          <w:rtl/>
        </w:rPr>
        <w:t>س</w:t>
      </w:r>
      <w:r w:rsidRPr="00EB788B">
        <w:rPr>
          <w:rFonts w:ascii="Traditional Arabic" w:hAnsi="Traditional Arabic" w:cs="Traditional Arabic" w:hint="cs"/>
          <w:sz w:val="36"/>
          <w:szCs w:val="36"/>
          <w:rtl/>
        </w:rPr>
        <w:t>يعشْن بعد وفاته، قال: كنتُ رأيتُ رؤيا قبل بضع سنوات أنني أدخل الجنة حيث أقام أقربائي مأدبة لاستقبال</w:t>
      </w:r>
      <w:r w:rsidR="00AB74F7">
        <w:rPr>
          <w:rFonts w:ascii="Traditional Arabic" w:hAnsi="Traditional Arabic" w:cs="Traditional Arabic" w:hint="cs"/>
          <w:sz w:val="36"/>
          <w:szCs w:val="36"/>
          <w:rtl/>
        </w:rPr>
        <w:t xml:space="preserve">ي، استغربتُ جدا وفاتي وقلقتُ ألا </w:t>
      </w:r>
      <w:r w:rsidRPr="00EB788B">
        <w:rPr>
          <w:rFonts w:ascii="Traditional Arabic" w:hAnsi="Traditional Arabic" w:cs="Traditional Arabic" w:hint="cs"/>
          <w:sz w:val="36"/>
          <w:szCs w:val="36"/>
          <w:rtl/>
        </w:rPr>
        <w:t xml:space="preserve">تموت أخواتي قبلي فرأيتُ هنا وهناك فلم أجد أيا منهن. قال لأخته: فإن كانت هذه الرؤيا صادقةً فلا تقلقي من </w:t>
      </w:r>
      <w:r w:rsidR="004B2154">
        <w:rPr>
          <w:rFonts w:ascii="Traditional Arabic" w:hAnsi="Traditional Arabic" w:cs="Traditional Arabic" w:hint="cs"/>
          <w:sz w:val="36"/>
          <w:szCs w:val="36"/>
          <w:rtl/>
        </w:rPr>
        <w:t xml:space="preserve">دخولك </w:t>
      </w:r>
      <w:r w:rsidRPr="00EB788B">
        <w:rPr>
          <w:rFonts w:ascii="Traditional Arabic" w:hAnsi="Traditional Arabic" w:cs="Traditional Arabic" w:hint="cs"/>
          <w:sz w:val="36"/>
          <w:szCs w:val="36"/>
          <w:rtl/>
        </w:rPr>
        <w:t>في المست</w:t>
      </w:r>
      <w:r w:rsidR="00CF2809">
        <w:rPr>
          <w:rFonts w:ascii="Traditional Arabic" w:hAnsi="Traditional Arabic" w:cs="Traditional Arabic" w:hint="cs"/>
          <w:sz w:val="36"/>
          <w:szCs w:val="36"/>
          <w:rtl/>
        </w:rPr>
        <w:t>ش</w:t>
      </w:r>
      <w:r w:rsidRPr="00EB788B">
        <w:rPr>
          <w:rFonts w:ascii="Traditional Arabic" w:hAnsi="Traditional Arabic" w:cs="Traditional Arabic" w:hint="cs"/>
          <w:sz w:val="36"/>
          <w:szCs w:val="36"/>
          <w:rtl/>
        </w:rPr>
        <w:t>فى ولما يقوله الأطباء عن حالتك لأنه إن كانت هذه الرؤيا صادقة فسوف تتحسنين. وبفضل الله تعالى قد تحسنتُ. قالت: إنني أعتزّ بذكاء طالع</w:t>
      </w:r>
      <w:r w:rsidR="004B2154">
        <w:rPr>
          <w:rFonts w:ascii="Traditional Arabic" w:hAnsi="Traditional Arabic" w:cs="Traditional Arabic" w:hint="cs"/>
          <w:sz w:val="36"/>
          <w:szCs w:val="36"/>
          <w:rtl/>
        </w:rPr>
        <w:t>، وكذلك</w:t>
      </w:r>
      <w:r w:rsidRPr="00EB788B">
        <w:rPr>
          <w:rFonts w:ascii="Traditional Arabic" w:hAnsi="Traditional Arabic" w:cs="Traditional Arabic" w:hint="cs"/>
          <w:sz w:val="36"/>
          <w:szCs w:val="36"/>
          <w:rtl/>
        </w:rPr>
        <w:t xml:space="preserve"> حبه للخلافة أيضا.</w:t>
      </w:r>
    </w:p>
    <w:p w14:paraId="078C256F" w14:textId="26390EAF" w:rsidR="009708B5" w:rsidRDefault="00BF6753" w:rsidP="00CF2809">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تقول أخته الصغرى إن المرحوم كان قدوة حسنة، وقد تعلّمتُ منه الكثير. حين كنت بالغة من العمر 13 أو 14عاما، أحبّ المرحوم طالع أحمد أن يقرأ عليّ في بيته سورة قرآنية تُعجبه، ف</w:t>
      </w:r>
      <w:r w:rsidR="009708B5">
        <w:rPr>
          <w:rFonts w:ascii="Traditional Arabic" w:hAnsi="Traditional Arabic" w:cs="Traditional Arabic" w:hint="cs"/>
          <w:sz w:val="36"/>
          <w:szCs w:val="36"/>
          <w:rtl/>
          <w:lang w:val="en-GB" w:bidi="ar-EG"/>
        </w:rPr>
        <w:t xml:space="preserve">قرأ عليّ سورة يوسف بصوت جميل وبلهجة جميلة. كان يقول أيضا إنه يستمع في طريقه إلى المكتب ذهابا وإيابا إلى دروس القرآن الكريم التي ألقاها سيدنا الخليفة الرابع رحمه الله. ذات مرة </w:t>
      </w:r>
      <w:r w:rsidR="00CF2809">
        <w:rPr>
          <w:rFonts w:ascii="Traditional Arabic" w:hAnsi="Traditional Arabic" w:cs="Traditional Arabic" w:hint="cs"/>
          <w:sz w:val="36"/>
          <w:szCs w:val="36"/>
          <w:rtl/>
          <w:lang w:val="en-GB" w:bidi="ar-EG"/>
        </w:rPr>
        <w:t xml:space="preserve">أسمعتُه </w:t>
      </w:r>
      <w:r w:rsidR="009708B5">
        <w:rPr>
          <w:rFonts w:ascii="Traditional Arabic" w:hAnsi="Traditional Arabic" w:cs="Traditional Arabic" w:hint="cs"/>
          <w:sz w:val="36"/>
          <w:szCs w:val="36"/>
          <w:rtl/>
          <w:lang w:val="en-GB" w:bidi="ar-EG"/>
        </w:rPr>
        <w:t xml:space="preserve">طريفة ذُكرت فيها المسيحية، وكان فيها شيء من الاستهزاء بالمسيحية، فقال لي طالع أحمد: يجب ألا </w:t>
      </w:r>
      <w:r w:rsidR="004B2154">
        <w:rPr>
          <w:rFonts w:ascii="Traditional Arabic" w:hAnsi="Traditional Arabic" w:cs="Traditional Arabic" w:hint="cs"/>
          <w:sz w:val="36"/>
          <w:szCs w:val="36"/>
          <w:rtl/>
          <w:lang w:val="en-GB" w:bidi="ar-EG"/>
        </w:rPr>
        <w:t xml:space="preserve">نستهزئ </w:t>
      </w:r>
      <w:r w:rsidR="009708B5">
        <w:rPr>
          <w:rFonts w:ascii="Traditional Arabic" w:hAnsi="Traditional Arabic" w:cs="Traditional Arabic" w:hint="cs"/>
          <w:sz w:val="36"/>
          <w:szCs w:val="36"/>
          <w:rtl/>
          <w:lang w:val="en-GB" w:bidi="ar-EG"/>
        </w:rPr>
        <w:t>بأي دين، وإلا سوف يستهز</w:t>
      </w:r>
      <w:r w:rsidR="004B2154">
        <w:rPr>
          <w:rFonts w:ascii="Traditional Arabic" w:hAnsi="Traditional Arabic" w:cs="Traditional Arabic" w:hint="cs"/>
          <w:sz w:val="36"/>
          <w:szCs w:val="36"/>
          <w:rtl/>
          <w:lang w:val="en-GB" w:bidi="ar-EG"/>
        </w:rPr>
        <w:t xml:space="preserve">ئ </w:t>
      </w:r>
      <w:r w:rsidR="009708B5">
        <w:rPr>
          <w:rFonts w:ascii="Traditional Arabic" w:hAnsi="Traditional Arabic" w:cs="Traditional Arabic" w:hint="cs"/>
          <w:sz w:val="36"/>
          <w:szCs w:val="36"/>
          <w:rtl/>
          <w:lang w:val="en-GB" w:bidi="ar-EG"/>
        </w:rPr>
        <w:t xml:space="preserve">الناس بنا. </w:t>
      </w:r>
    </w:p>
    <w:p w14:paraId="1B05BD69" w14:textId="17544FF2" w:rsidR="009708B5" w:rsidRDefault="00C56783" w:rsidP="00AB74F7">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w:t>
      </w:r>
      <w:r w:rsidR="009708B5">
        <w:rPr>
          <w:rFonts w:ascii="Traditional Arabic" w:hAnsi="Traditional Arabic" w:cs="Traditional Arabic" w:hint="cs"/>
          <w:sz w:val="36"/>
          <w:szCs w:val="36"/>
          <w:rtl/>
          <w:lang w:val="en-GB" w:bidi="ar-EG"/>
        </w:rPr>
        <w:t xml:space="preserve"> السيد عابد وحيد،</w:t>
      </w:r>
      <w:r w:rsidR="00407AC9">
        <w:rPr>
          <w:rFonts w:ascii="Traditional Arabic" w:hAnsi="Traditional Arabic" w:cs="Traditional Arabic" w:hint="cs"/>
          <w:sz w:val="36"/>
          <w:szCs w:val="36"/>
          <w:rtl/>
          <w:lang w:val="en-GB" w:bidi="ar-EG"/>
        </w:rPr>
        <w:t xml:space="preserve"> السكرتير المركزي في قسم الصحافة والنشر</w:t>
      </w:r>
      <w:r w:rsidR="00AB74F7">
        <w:rPr>
          <w:rFonts w:ascii="Traditional Arabic" w:hAnsi="Traditional Arabic" w:cs="Traditional Arabic" w:hint="cs"/>
          <w:sz w:val="36"/>
          <w:szCs w:val="36"/>
          <w:rtl/>
          <w:lang w:val="en-GB" w:bidi="ar-EG"/>
        </w:rPr>
        <w:t>،</w:t>
      </w:r>
      <w:r w:rsidR="009708B5">
        <w:rPr>
          <w:rFonts w:ascii="Traditional Arabic" w:hAnsi="Traditional Arabic" w:cs="Traditional Arabic" w:hint="cs"/>
          <w:sz w:val="36"/>
          <w:szCs w:val="36"/>
          <w:rtl/>
          <w:lang w:val="en-GB" w:bidi="ar-EG"/>
        </w:rPr>
        <w:t xml:space="preserve"> </w:t>
      </w:r>
      <w:r w:rsidR="004B2154">
        <w:rPr>
          <w:rFonts w:ascii="Traditional Arabic" w:hAnsi="Traditional Arabic" w:cs="Traditional Arabic" w:hint="cs"/>
          <w:sz w:val="36"/>
          <w:szCs w:val="36"/>
          <w:rtl/>
          <w:lang w:val="en-GB" w:bidi="ar-EG"/>
        </w:rPr>
        <w:t xml:space="preserve">وهو خالٌ </w:t>
      </w:r>
      <w:r>
        <w:rPr>
          <w:rFonts w:ascii="Traditional Arabic" w:hAnsi="Traditional Arabic" w:cs="Traditional Arabic" w:hint="cs"/>
          <w:sz w:val="36"/>
          <w:szCs w:val="36"/>
          <w:rtl/>
          <w:lang w:val="en-GB" w:bidi="ar-EG"/>
        </w:rPr>
        <w:t>للمرحوم: كانت علاقتي بطالع أحمد تتسم بصفة خاصة، إذ لم تكن مبنية على قرابة من نوع واحد</w:t>
      </w:r>
      <w:r w:rsidR="00AB74F7">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بل كانت مبنية على أنواع من القرابة. إذ كنتُ خال</w:t>
      </w:r>
      <w:r w:rsidR="00AB74F7">
        <w:rPr>
          <w:rFonts w:ascii="Traditional Arabic" w:hAnsi="Traditional Arabic" w:cs="Traditional Arabic" w:hint="cs"/>
          <w:sz w:val="36"/>
          <w:szCs w:val="36"/>
          <w:rtl/>
          <w:lang w:val="en-GB" w:bidi="ar-EG"/>
        </w:rPr>
        <w:t>ُ</w:t>
      </w:r>
      <w:r w:rsidR="004B2154">
        <w:rPr>
          <w:rFonts w:ascii="Traditional Arabic" w:hAnsi="Traditional Arabic" w:cs="Traditional Arabic" w:hint="cs"/>
          <w:sz w:val="36"/>
          <w:szCs w:val="36"/>
          <w:rtl/>
          <w:lang w:val="en-GB" w:bidi="ar-EG"/>
        </w:rPr>
        <w:t>ه</w:t>
      </w:r>
      <w:r>
        <w:rPr>
          <w:rFonts w:ascii="Traditional Arabic" w:hAnsi="Traditional Arabic" w:cs="Traditional Arabic" w:hint="cs"/>
          <w:sz w:val="36"/>
          <w:szCs w:val="36"/>
          <w:rtl/>
          <w:lang w:val="en-GB" w:bidi="ar-EG"/>
        </w:rPr>
        <w:t xml:space="preserve"> ولكن لم يكن بيننا فارق كبير من حيث العمر، بل كان يصغرني بسبع سنين فقط، فكان بالنسبة لي كأخ صغير وصديق حميم. وقد شعرت في طالع أحمد دائما أنه كان يحب عائلة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حبا كبيرا. وإذا صدر من أحد من العائلة عمل غير مناسب كان يتألم ويحزن كثيرا جدا لأن ذلك يؤدي إلى تشويه سمعة</w:t>
      </w:r>
      <w:r w:rsidR="00EB4B12">
        <w:rPr>
          <w:rFonts w:ascii="Traditional Arabic" w:hAnsi="Traditional Arabic" w:cs="Traditional Arabic" w:hint="cs"/>
          <w:sz w:val="36"/>
          <w:szCs w:val="36"/>
          <w:rtl/>
          <w:lang w:val="en-GB" w:bidi="ar-EG"/>
        </w:rPr>
        <w:t xml:space="preserve"> المسيح الموعود </w:t>
      </w:r>
      <w:r w:rsidR="00EB4B12">
        <w:rPr>
          <w:rFonts w:ascii="Traditional Arabic" w:hAnsi="Traditional Arabic" w:cs="Traditional Arabic" w:hint="cs"/>
          <w:sz w:val="36"/>
          <w:szCs w:val="36"/>
          <w:lang w:val="en-GB" w:bidi="ar-EG"/>
        </w:rPr>
        <w:sym w:font="AGA Arabesque" w:char="F075"/>
      </w:r>
      <w:r w:rsidR="00EB4B12">
        <w:rPr>
          <w:rFonts w:ascii="Traditional Arabic" w:hAnsi="Traditional Arabic" w:cs="Traditional Arabic" w:hint="cs"/>
          <w:sz w:val="36"/>
          <w:szCs w:val="36"/>
          <w:rtl/>
          <w:lang w:val="en-GB" w:bidi="ar-EG"/>
        </w:rPr>
        <w:t xml:space="preserve"> وسمعة خليفة الوقت. </w:t>
      </w:r>
      <w:r w:rsidR="004B2154">
        <w:rPr>
          <w:rFonts w:ascii="Traditional Arabic" w:hAnsi="Traditional Arabic" w:cs="Traditional Arabic" w:hint="cs"/>
          <w:sz w:val="36"/>
          <w:szCs w:val="36"/>
          <w:rtl/>
          <w:lang w:val="en-GB" w:bidi="ar-EG"/>
        </w:rPr>
        <w:t>إذن</w:t>
      </w:r>
      <w:r w:rsidR="00EB4B12">
        <w:rPr>
          <w:rFonts w:ascii="Traditional Arabic" w:hAnsi="Traditional Arabic" w:cs="Traditional Arabic" w:hint="cs"/>
          <w:sz w:val="36"/>
          <w:szCs w:val="36"/>
          <w:rtl/>
          <w:lang w:val="en-GB" w:bidi="ar-EG"/>
        </w:rPr>
        <w:t>، كان المرحوم يحب أفراد هذه العائلة</w:t>
      </w:r>
      <w:r w:rsidR="00AB74F7">
        <w:rPr>
          <w:rFonts w:ascii="Traditional Arabic" w:hAnsi="Traditional Arabic" w:cs="Traditional Arabic" w:hint="cs"/>
          <w:sz w:val="36"/>
          <w:szCs w:val="36"/>
          <w:rtl/>
          <w:lang w:val="en-GB" w:bidi="ar-EG"/>
        </w:rPr>
        <w:t>،</w:t>
      </w:r>
      <w:r w:rsidR="00EB4B12">
        <w:rPr>
          <w:rFonts w:ascii="Traditional Arabic" w:hAnsi="Traditional Arabic" w:cs="Traditional Arabic" w:hint="cs"/>
          <w:sz w:val="36"/>
          <w:szCs w:val="36"/>
          <w:rtl/>
          <w:lang w:val="en-GB" w:bidi="ar-EG"/>
        </w:rPr>
        <w:t xml:space="preserve"> ولكن ما كان يحبهم حبا أعمى</w:t>
      </w:r>
      <w:r w:rsidR="00AB74F7">
        <w:rPr>
          <w:rFonts w:ascii="Traditional Arabic" w:hAnsi="Traditional Arabic" w:cs="Traditional Arabic" w:hint="cs"/>
          <w:sz w:val="36"/>
          <w:szCs w:val="36"/>
          <w:rtl/>
          <w:lang w:val="en-GB" w:bidi="ar-EG"/>
        </w:rPr>
        <w:t>،</w:t>
      </w:r>
      <w:r w:rsidR="00EB4B12">
        <w:rPr>
          <w:rFonts w:ascii="Traditional Arabic" w:hAnsi="Traditional Arabic" w:cs="Traditional Arabic" w:hint="cs"/>
          <w:sz w:val="36"/>
          <w:szCs w:val="36"/>
          <w:rtl/>
          <w:lang w:val="en-GB" w:bidi="ar-EG"/>
        </w:rPr>
        <w:t xml:space="preserve"> بل كان يشعر </w:t>
      </w:r>
      <w:r w:rsidR="004B2154">
        <w:rPr>
          <w:rFonts w:ascii="Traditional Arabic" w:hAnsi="Traditional Arabic" w:cs="Traditional Arabic" w:hint="cs"/>
          <w:sz w:val="36"/>
          <w:szCs w:val="36"/>
          <w:rtl/>
          <w:lang w:val="en-GB" w:bidi="ar-EG"/>
        </w:rPr>
        <w:t xml:space="preserve">بألم وحزن </w:t>
      </w:r>
      <w:r w:rsidR="00EB4B12">
        <w:rPr>
          <w:rFonts w:ascii="Traditional Arabic" w:hAnsi="Traditional Arabic" w:cs="Traditional Arabic" w:hint="cs"/>
          <w:sz w:val="36"/>
          <w:szCs w:val="36"/>
          <w:rtl/>
          <w:lang w:val="en-GB" w:bidi="ar-EG"/>
        </w:rPr>
        <w:t xml:space="preserve">لا يكاد يُحتَمل إن صدر من أحد أفراد عائلة المسيح الموعود </w:t>
      </w:r>
      <w:r w:rsidR="00EB4B12">
        <w:rPr>
          <w:rFonts w:ascii="Traditional Arabic" w:hAnsi="Traditional Arabic" w:cs="Traditional Arabic" w:hint="cs"/>
          <w:sz w:val="36"/>
          <w:szCs w:val="36"/>
          <w:lang w:val="en-GB" w:bidi="ar-EG"/>
        </w:rPr>
        <w:sym w:font="AGA Arabesque" w:char="F075"/>
      </w:r>
      <w:r w:rsidR="00EB4B12">
        <w:rPr>
          <w:rFonts w:ascii="Traditional Arabic" w:hAnsi="Traditional Arabic" w:cs="Traditional Arabic" w:hint="cs"/>
          <w:sz w:val="36"/>
          <w:szCs w:val="36"/>
          <w:rtl/>
          <w:lang w:val="en-GB" w:bidi="ar-EG"/>
        </w:rPr>
        <w:t xml:space="preserve"> شيء يشوه سمعة المسيح الموعود </w:t>
      </w:r>
      <w:r w:rsidR="00EB4B12">
        <w:rPr>
          <w:rFonts w:ascii="Traditional Arabic" w:hAnsi="Traditional Arabic" w:cs="Traditional Arabic" w:hint="cs"/>
          <w:sz w:val="36"/>
          <w:szCs w:val="36"/>
          <w:lang w:val="en-GB" w:bidi="ar-EG"/>
        </w:rPr>
        <w:sym w:font="AGA Arabesque" w:char="F075"/>
      </w:r>
      <w:r w:rsidR="00EB4B12">
        <w:rPr>
          <w:rFonts w:ascii="Traditional Arabic" w:hAnsi="Traditional Arabic" w:cs="Traditional Arabic" w:hint="cs"/>
          <w:sz w:val="36"/>
          <w:szCs w:val="36"/>
          <w:rtl/>
          <w:lang w:val="en-GB" w:bidi="ar-EG"/>
        </w:rPr>
        <w:t xml:space="preserve"> وخليفة الوقت. </w:t>
      </w:r>
    </w:p>
    <w:p w14:paraId="58682497" w14:textId="42568184" w:rsidR="00EB4B12" w:rsidRDefault="00EB4B12" w:rsidP="00AB74F7">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تابع السيد عابد وحيد قائلا: كان طالع أحمد يناقش معي قضايا من هذا النوع</w:t>
      </w:r>
      <w:r w:rsidR="004B2154">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وكان الألم يعلو صوته دائما في أثناء الحديث. صحيح أنه كان معتزا </w:t>
      </w:r>
      <w:r w:rsidR="004B2154">
        <w:rPr>
          <w:rFonts w:ascii="Traditional Arabic" w:hAnsi="Traditional Arabic" w:cs="Traditional Arabic" w:hint="cs"/>
          <w:sz w:val="36"/>
          <w:szCs w:val="36"/>
          <w:rtl/>
          <w:lang w:val="en-GB" w:bidi="ar-EG"/>
        </w:rPr>
        <w:t>ب</w:t>
      </w:r>
      <w:r>
        <w:rPr>
          <w:rFonts w:ascii="Traditional Arabic" w:hAnsi="Traditional Arabic" w:cs="Traditional Arabic" w:hint="cs"/>
          <w:sz w:val="36"/>
          <w:szCs w:val="36"/>
          <w:rtl/>
          <w:lang w:val="en-GB" w:bidi="ar-EG"/>
        </w:rPr>
        <w:t xml:space="preserve">كونه فردا من عائلة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ولكن ما كان يُعلن هذا الشرف أمام الناس</w:t>
      </w:r>
      <w:r w:rsidR="00CF2809">
        <w:rPr>
          <w:rFonts w:ascii="Traditional Arabic" w:hAnsi="Traditional Arabic" w:cs="Traditional Arabic" w:hint="cs"/>
          <w:sz w:val="36"/>
          <w:szCs w:val="36"/>
          <w:rtl/>
          <w:lang w:val="en-GB" w:bidi="ar-EG"/>
        </w:rPr>
        <w:t xml:space="preserve"> </w:t>
      </w:r>
      <w:r w:rsidR="00D447D1">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أو يستغل هذه العلاقة</w:t>
      </w:r>
      <w:r w:rsidR="00D447D1">
        <w:rPr>
          <w:rFonts w:ascii="Traditional Arabic" w:hAnsi="Traditional Arabic" w:cs="Traditional Arabic" w:hint="cs"/>
          <w:sz w:val="36"/>
          <w:szCs w:val="36"/>
          <w:rtl/>
          <w:lang w:val="en-GB" w:bidi="ar-EG"/>
        </w:rPr>
        <w:t xml:space="preserve">- لدرجة ما كان كثير من الناس يعرفون كونه فردا من عائلة المسيح الموعود </w:t>
      </w:r>
      <w:r w:rsidR="00D447D1">
        <w:rPr>
          <w:rFonts w:ascii="Traditional Arabic" w:hAnsi="Traditional Arabic" w:cs="Traditional Arabic" w:hint="cs"/>
          <w:sz w:val="36"/>
          <w:szCs w:val="36"/>
          <w:lang w:val="en-GB" w:bidi="ar-EG"/>
        </w:rPr>
        <w:sym w:font="AGA Arabesque" w:char="F075"/>
      </w:r>
      <w:r w:rsidR="00D447D1">
        <w:rPr>
          <w:rFonts w:ascii="Traditional Arabic" w:hAnsi="Traditional Arabic" w:cs="Traditional Arabic" w:hint="cs"/>
          <w:sz w:val="36"/>
          <w:szCs w:val="36"/>
          <w:rtl/>
          <w:lang w:val="en-GB" w:bidi="ar-EG"/>
        </w:rPr>
        <w:t xml:space="preserve">. </w:t>
      </w:r>
    </w:p>
    <w:p w14:paraId="59D92C31" w14:textId="49DC0080" w:rsidR="00D447D1" w:rsidRDefault="00D447D1" w:rsidP="0051168E">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 xml:space="preserve">عمل في قسم الأخبار في ايم تي ايه إلى بضعة أشهر ثم جاءني ذات يوم وقال: يبدو أن قسم الأخبار يُعَدّ قسما بسيطا جدا مقارنة مع بقية الأقسام، ويقول العاملون في ايم تي اي علنا أو يبدون من خلال تصرفاتهم أن قسم الأخبار في ايم تي أيه ضعيف جدا. ولكن المرحوم أخذ هذا الضعف كتحد </w:t>
      </w:r>
      <w:r w:rsidR="0051168E">
        <w:rPr>
          <w:rFonts w:ascii="Traditional Arabic" w:hAnsi="Traditional Arabic" w:cs="Traditional Arabic" w:hint="cs"/>
          <w:sz w:val="36"/>
          <w:szCs w:val="36"/>
          <w:rtl/>
          <w:lang w:val="en-GB" w:bidi="ar-EG"/>
        </w:rPr>
        <w:t>واتخذ إزالة هذا الضعف هدفا</w:t>
      </w:r>
      <w:r>
        <w:rPr>
          <w:rFonts w:ascii="Traditional Arabic" w:hAnsi="Traditional Arabic" w:cs="Traditional Arabic" w:hint="cs"/>
          <w:sz w:val="36"/>
          <w:szCs w:val="36"/>
          <w:rtl/>
          <w:lang w:val="en-GB" w:bidi="ar-EG"/>
        </w:rPr>
        <w:t xml:space="preserve"> </w:t>
      </w:r>
      <w:r w:rsidR="0051168E">
        <w:rPr>
          <w:rFonts w:ascii="Traditional Arabic" w:hAnsi="Traditional Arabic" w:cs="Traditional Arabic" w:hint="cs"/>
          <w:sz w:val="36"/>
          <w:szCs w:val="36"/>
          <w:rtl/>
          <w:lang w:val="en-GB" w:bidi="ar-EG"/>
        </w:rPr>
        <w:t xml:space="preserve">له، فكان يقول بكل ثقة: عندما يكتمل هذا المشروع سوف يشاهد الناس الأخبار في ايم تي ايه برغبة عارمة وسيقولون إن برنامج الأخبار أفضل برنامج في القناة، وقد أخذتُ هذا الموضوع كتحد لي. </w:t>
      </w:r>
    </w:p>
    <w:p w14:paraId="4934FECB" w14:textId="52F80A52" w:rsidR="00C8147B" w:rsidRDefault="0051168E" w:rsidP="00CF2809">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بعد ذلك سجل طالع أحمد بعض الأفلام الوثائقية إلى جانب برامج </w:t>
      </w:r>
      <w:r w:rsidR="00CF2809">
        <w:rPr>
          <w:rFonts w:ascii="Traditional Arabic" w:hAnsi="Traditional Arabic" w:cs="Traditional Arabic" w:hint="cs"/>
          <w:sz w:val="36"/>
          <w:szCs w:val="36"/>
          <w:rtl/>
          <w:lang w:val="en-GB" w:bidi="ar-EG"/>
        </w:rPr>
        <w:t>أخرى</w:t>
      </w:r>
      <w:r>
        <w:rPr>
          <w:rFonts w:ascii="Traditional Arabic" w:hAnsi="Traditional Arabic" w:cs="Traditional Arabic" w:hint="cs"/>
          <w:sz w:val="36"/>
          <w:szCs w:val="36"/>
          <w:rtl/>
          <w:lang w:val="en-GB" w:bidi="ar-EG"/>
        </w:rPr>
        <w:t>. وقد رأيت كثيرا أن طالع أحمد كان يعمل إلى 18 أو 19 ساعة في أثناء تسجيل الأفلام الوثائقية.</w:t>
      </w:r>
    </w:p>
    <w:p w14:paraId="0149290F" w14:textId="1AF2DD2F" w:rsidR="00C272BD" w:rsidRDefault="00C8147B" w:rsidP="00CF2809">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أقول:</w:t>
      </w:r>
      <w:r w:rsidR="00AB74F7">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كان</w:t>
      </w:r>
      <w:r w:rsidR="0051168E">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 xml:space="preserve">السبب وراء جولته الحالية إلى بلاد أفريقية عائدا إلى أنني قلت له أن يسجل لقسم الأخبار فيلما وثائقيا حول نشاطات مجلس "نصرت جهان" في أفريقيا. كان بحسب البرنامج المخطط سيسافر أولا إلى غانا ثم سيراليون، ثم غامبيا. فكان قد سافر مستعدا لتسجيل فيلم وثائقي عن "مجلس نصرت جهان". قبل السفر أخذ طالع أحمد كل </w:t>
      </w:r>
      <w:r w:rsidR="00A14F4A">
        <w:rPr>
          <w:rFonts w:ascii="Traditional Arabic" w:hAnsi="Traditional Arabic" w:cs="Traditional Arabic" w:hint="cs"/>
          <w:sz w:val="36"/>
          <w:szCs w:val="36"/>
          <w:rtl/>
          <w:lang w:val="en-GB" w:bidi="ar-EG"/>
        </w:rPr>
        <w:t xml:space="preserve">نوع </w:t>
      </w:r>
      <w:r w:rsidR="00CF2809">
        <w:rPr>
          <w:rFonts w:ascii="Traditional Arabic" w:hAnsi="Traditional Arabic" w:cs="Traditional Arabic" w:hint="cs"/>
          <w:sz w:val="36"/>
          <w:szCs w:val="36"/>
          <w:rtl/>
          <w:lang w:val="en-GB" w:bidi="ar-EG"/>
        </w:rPr>
        <w:t xml:space="preserve">من </w:t>
      </w:r>
      <w:r w:rsidR="00A14F4A">
        <w:rPr>
          <w:rFonts w:ascii="Traditional Arabic" w:hAnsi="Traditional Arabic" w:cs="Traditional Arabic" w:hint="cs"/>
          <w:sz w:val="36"/>
          <w:szCs w:val="36"/>
          <w:rtl/>
          <w:lang w:val="en-GB" w:bidi="ar-EG"/>
        </w:rPr>
        <w:t xml:space="preserve">العدة والعتاد بكل اهتمام، فرسم خطط السفر المفصلة، ووضع خطة متكاملة لكل يوم لئلا يضيع الوقت. فكان قد أعدّ نفسه بكل جدية </w:t>
      </w:r>
      <w:r w:rsidR="00C272BD">
        <w:rPr>
          <w:rFonts w:ascii="Traditional Arabic" w:hAnsi="Traditional Arabic" w:cs="Traditional Arabic" w:hint="cs"/>
          <w:sz w:val="36"/>
          <w:szCs w:val="36"/>
          <w:rtl/>
          <w:lang w:val="en-GB" w:bidi="ar-EG"/>
        </w:rPr>
        <w:t>وحزم.</w:t>
      </w:r>
    </w:p>
    <w:p w14:paraId="180C026C" w14:textId="7237AF18" w:rsidR="0051168E" w:rsidRDefault="00C272BD" w:rsidP="007C7610">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تابع السيد عابد وحيد ويقول: </w:t>
      </w:r>
      <w:r w:rsidR="007C7610">
        <w:rPr>
          <w:rFonts w:ascii="Traditional Arabic" w:hAnsi="Traditional Arabic" w:cs="Traditional Arabic" w:hint="cs"/>
          <w:sz w:val="36"/>
          <w:szCs w:val="36"/>
          <w:rtl/>
          <w:lang w:val="en-GB" w:bidi="ar-EG"/>
        </w:rPr>
        <w:t xml:space="preserve">في كثير من الأحيان كان رأيي يختلف عن رأي طالع أحمد، وكلما بدأت بالنقاش معه كنت أذعن لرأيه في دقائق معدودة لعلمي أنه سيستمر في النقاش وتقديم الأدلة ما لم أقبل كلامه، غير أنني لاحظت فيه عادةً أنه كلما قيل له أن الخليفة يرى كذا وكذا، قال فورا: إذا كان هذا هو رأي الخليفة </w:t>
      </w:r>
      <w:r w:rsidR="003E5878">
        <w:rPr>
          <w:rFonts w:ascii="Traditional Arabic" w:hAnsi="Traditional Arabic" w:cs="Traditional Arabic" w:hint="cs"/>
          <w:sz w:val="36"/>
          <w:szCs w:val="36"/>
          <w:rtl/>
          <w:lang w:val="en-GB" w:bidi="ar-EG"/>
        </w:rPr>
        <w:t>ورأيي يختلف عن رأيه قليلا سأقبل</w:t>
      </w:r>
      <w:r w:rsidR="007C7610">
        <w:rPr>
          <w:rFonts w:ascii="Traditional Arabic" w:hAnsi="Traditional Arabic" w:cs="Traditional Arabic" w:hint="cs"/>
          <w:sz w:val="36"/>
          <w:szCs w:val="36"/>
          <w:rtl/>
          <w:lang w:val="en-GB" w:bidi="ar-EG"/>
        </w:rPr>
        <w:t xml:space="preserve"> بصدق القلب بأني مخطئ تماما. </w:t>
      </w:r>
    </w:p>
    <w:p w14:paraId="532B5ACC" w14:textId="10B0CE2C" w:rsidR="003E5878" w:rsidRDefault="003E5878" w:rsidP="003E5878">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كان المرحوم يسجل فيلما وثائقيا حول حياة مرزا بشير أحمد </w:t>
      </w:r>
      <w:r>
        <w:rPr>
          <w:rFonts w:ascii="Traditional Arabic" w:hAnsi="Traditional Arabic" w:cs="Traditional Arabic" w:hint="cs"/>
          <w:sz w:val="36"/>
          <w:szCs w:val="36"/>
          <w:lang w:val="en-GB" w:bidi="ar-EG"/>
        </w:rPr>
        <w:sym w:font="AGA Arabesque" w:char="F074"/>
      </w:r>
      <w:r>
        <w:rPr>
          <w:rFonts w:ascii="Traditional Arabic" w:hAnsi="Traditional Arabic" w:cs="Traditional Arabic" w:hint="cs"/>
          <w:sz w:val="36"/>
          <w:szCs w:val="36"/>
          <w:rtl/>
          <w:lang w:val="en-GB" w:bidi="ar-EG"/>
        </w:rPr>
        <w:t xml:space="preserve"> فقالت ابنة عمه وهي ابنة حفيدة مرزا بشير أحمد </w:t>
      </w:r>
      <w:r>
        <w:rPr>
          <w:rFonts w:ascii="Traditional Arabic" w:hAnsi="Traditional Arabic" w:cs="Traditional Arabic" w:hint="cs"/>
          <w:sz w:val="36"/>
          <w:szCs w:val="36"/>
          <w:lang w:val="en-GB" w:bidi="ar-EG"/>
        </w:rPr>
        <w:sym w:font="AGA Arabesque" w:char="F074"/>
      </w:r>
      <w:r>
        <w:rPr>
          <w:rFonts w:ascii="Traditional Arabic" w:hAnsi="Traditional Arabic" w:cs="Traditional Arabic" w:hint="cs"/>
          <w:sz w:val="36"/>
          <w:szCs w:val="36"/>
          <w:rtl/>
          <w:lang w:val="en-GB" w:bidi="ar-EG"/>
        </w:rPr>
        <w:t xml:space="preserve">: </w:t>
      </w:r>
      <w:r w:rsidR="00D16D7E">
        <w:rPr>
          <w:rFonts w:ascii="Traditional Arabic" w:hAnsi="Traditional Arabic" w:cs="Traditional Arabic" w:hint="cs"/>
          <w:sz w:val="36"/>
          <w:szCs w:val="36"/>
          <w:rtl/>
          <w:lang w:val="en-GB" w:bidi="ar-EG"/>
        </w:rPr>
        <w:t xml:space="preserve">أرجو أن تصنع </w:t>
      </w:r>
      <w:r w:rsidR="00677718">
        <w:rPr>
          <w:rFonts w:ascii="Traditional Arabic" w:hAnsi="Traditional Arabic" w:cs="Traditional Arabic" w:hint="cs"/>
          <w:sz w:val="36"/>
          <w:szCs w:val="36"/>
          <w:rtl/>
          <w:lang w:val="en-GB" w:bidi="ar-EG"/>
        </w:rPr>
        <w:t xml:space="preserve">الفيلم </w:t>
      </w:r>
      <w:r w:rsidR="00D16D7E">
        <w:rPr>
          <w:rFonts w:ascii="Traditional Arabic" w:hAnsi="Traditional Arabic" w:cs="Traditional Arabic" w:hint="cs"/>
          <w:sz w:val="36"/>
          <w:szCs w:val="36"/>
          <w:rtl/>
          <w:lang w:val="en-GB" w:bidi="ar-EG"/>
        </w:rPr>
        <w:t xml:space="preserve">على أحسن وجه لأنه لا يُصنع كل يوم. فقال: لا أظن أنه سيكون جيدا جدا لأنه ليس عن خليفة الوقت مباشرة، ولكني أدعو الله تعالى أن ينال إعجاب الناس. هكذا كان إخلاصه للخلافة. </w:t>
      </w:r>
    </w:p>
    <w:p w14:paraId="038BF8F0" w14:textId="2601BCD2" w:rsidR="00876A56" w:rsidRDefault="00D16D7E" w:rsidP="00876A56">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 السيد مرزا طلحة أحمد أن المرحوم كان ينوي صُنع فيلم وثائقي حول حياة السير ظفر الله خان أيضا وكان قد طلب مني أيضا بعض العمل حوله. كان يصنع أفلاما جيدة جدا بفضل الله تعالى. كا</w:t>
      </w:r>
      <w:r w:rsidR="00876A56">
        <w:rPr>
          <w:rFonts w:ascii="Traditional Arabic" w:hAnsi="Traditional Arabic" w:cs="Traditional Arabic" w:hint="cs"/>
          <w:sz w:val="36"/>
          <w:szCs w:val="36"/>
          <w:rtl/>
          <w:lang w:val="en-GB" w:bidi="ar-EG"/>
        </w:rPr>
        <w:t xml:space="preserve">ن بارعا جدا في كتابة السيناريوهات وفي </w:t>
      </w:r>
      <w:r w:rsidR="00677718">
        <w:rPr>
          <w:rFonts w:ascii="Traditional Arabic" w:hAnsi="Traditional Arabic" w:cs="Traditional Arabic" w:hint="cs"/>
          <w:sz w:val="36"/>
          <w:szCs w:val="36"/>
          <w:rtl/>
          <w:lang w:val="en-GB" w:bidi="ar-EG"/>
        </w:rPr>
        <w:t>ال</w:t>
      </w:r>
      <w:r w:rsidR="00876A56">
        <w:rPr>
          <w:rFonts w:ascii="Traditional Arabic" w:hAnsi="Traditional Arabic" w:cs="Traditional Arabic" w:hint="cs"/>
          <w:sz w:val="36"/>
          <w:szCs w:val="36"/>
          <w:rtl/>
          <w:lang w:val="en-GB" w:bidi="ar-EG"/>
        </w:rPr>
        <w:t>سرد</w:t>
      </w:r>
      <w:r w:rsidR="00677718">
        <w:rPr>
          <w:rFonts w:ascii="Traditional Arabic" w:hAnsi="Traditional Arabic" w:cs="Traditional Arabic" w:hint="cs"/>
          <w:sz w:val="36"/>
          <w:szCs w:val="36"/>
          <w:rtl/>
          <w:lang w:val="en-GB" w:bidi="ar-EG"/>
        </w:rPr>
        <w:t xml:space="preserve"> ال</w:t>
      </w:r>
      <w:r w:rsidR="00876A56">
        <w:rPr>
          <w:rFonts w:ascii="Traditional Arabic" w:hAnsi="Traditional Arabic" w:cs="Traditional Arabic" w:hint="cs"/>
          <w:sz w:val="36"/>
          <w:szCs w:val="36"/>
          <w:rtl/>
          <w:lang w:val="en-GB" w:bidi="ar-EG"/>
        </w:rPr>
        <w:t xml:space="preserve">قصصيّ. </w:t>
      </w:r>
    </w:p>
    <w:p w14:paraId="00FB7959" w14:textId="2BB596DD" w:rsidR="00876A56" w:rsidRDefault="00876A56" w:rsidP="00C169F2">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 السيد آدم و</w:t>
      </w:r>
      <w:r w:rsidR="00677718">
        <w:rPr>
          <w:rFonts w:ascii="Traditional Arabic" w:hAnsi="Traditional Arabic" w:cs="Traditional Arabic" w:hint="cs"/>
          <w:sz w:val="36"/>
          <w:szCs w:val="36"/>
          <w:rtl/>
          <w:lang w:val="en-GB" w:bidi="ar-EG"/>
        </w:rPr>
        <w:t>و</w:t>
      </w:r>
      <w:r>
        <w:rPr>
          <w:rFonts w:ascii="Traditional Arabic" w:hAnsi="Traditional Arabic" w:cs="Traditional Arabic" w:hint="cs"/>
          <w:sz w:val="36"/>
          <w:szCs w:val="36"/>
          <w:rtl/>
          <w:lang w:val="en-GB" w:bidi="ar-EG"/>
        </w:rPr>
        <w:t xml:space="preserve">كر: إنني أعرف طالع أحمد منذ صغره، وقد </w:t>
      </w:r>
      <w:r w:rsidR="00C169F2">
        <w:rPr>
          <w:rFonts w:ascii="Traditional Arabic" w:hAnsi="Traditional Arabic" w:cs="Traditional Arabic" w:hint="cs"/>
          <w:sz w:val="36"/>
          <w:szCs w:val="36"/>
          <w:rtl/>
          <w:lang w:val="en-GB" w:bidi="ar-EG"/>
        </w:rPr>
        <w:t xml:space="preserve">عملنا </w:t>
      </w:r>
      <w:r>
        <w:rPr>
          <w:rFonts w:ascii="Traditional Arabic" w:hAnsi="Traditional Arabic" w:cs="Traditional Arabic" w:hint="cs"/>
          <w:sz w:val="36"/>
          <w:szCs w:val="36"/>
          <w:rtl/>
          <w:lang w:val="en-GB" w:bidi="ar-EG"/>
        </w:rPr>
        <w:t xml:space="preserve">معا في مجلس خدام الأحمدية ثم في قسم الصحافة </w:t>
      </w:r>
      <w:r w:rsidR="00C169F2">
        <w:rPr>
          <w:rFonts w:ascii="Traditional Arabic" w:hAnsi="Traditional Arabic" w:cs="Traditional Arabic" w:hint="cs"/>
          <w:sz w:val="36"/>
          <w:szCs w:val="36"/>
          <w:rtl/>
          <w:lang w:val="en-GB" w:bidi="ar-EG"/>
        </w:rPr>
        <w:t>و</w:t>
      </w:r>
      <w:r>
        <w:rPr>
          <w:rFonts w:ascii="Traditional Arabic" w:hAnsi="Traditional Arabic" w:cs="Traditional Arabic" w:hint="cs"/>
          <w:sz w:val="36"/>
          <w:szCs w:val="36"/>
          <w:rtl/>
          <w:lang w:val="en-GB" w:bidi="ar-EG"/>
        </w:rPr>
        <w:t>النشر المركزي، ثم في ايم تي ايه. وقد لاحظت في أمور ايم تي ايه بوجه خاص أن طالع أحمد كان يستعرض الأمور بكل دقة دائما، وكان يفحص المعلومات بعمق. و</w:t>
      </w:r>
      <w:r w:rsidR="00677718">
        <w:rPr>
          <w:rFonts w:ascii="Traditional Arabic" w:hAnsi="Traditional Arabic" w:cs="Traditional Arabic" w:hint="cs"/>
          <w:sz w:val="36"/>
          <w:szCs w:val="36"/>
          <w:rtl/>
          <w:lang w:val="en-GB" w:bidi="ar-EG"/>
        </w:rPr>
        <w:t xml:space="preserve">كلما </w:t>
      </w:r>
      <w:r>
        <w:rPr>
          <w:rFonts w:ascii="Traditional Arabic" w:hAnsi="Traditional Arabic" w:cs="Traditional Arabic" w:hint="cs"/>
          <w:sz w:val="36"/>
          <w:szCs w:val="36"/>
          <w:rtl/>
          <w:lang w:val="en-GB" w:bidi="ar-EG"/>
        </w:rPr>
        <w:t xml:space="preserve">خطر بباله شيء بشأن </w:t>
      </w:r>
      <w:r>
        <w:rPr>
          <w:rFonts w:ascii="Traditional Arabic" w:hAnsi="Traditional Arabic" w:cs="Traditional Arabic" w:hint="cs"/>
          <w:sz w:val="36"/>
          <w:szCs w:val="36"/>
          <w:rtl/>
          <w:lang w:val="en-GB" w:bidi="ar-EG"/>
        </w:rPr>
        <w:lastRenderedPageBreak/>
        <w:t>تبليغ دعوة المسيح الموعود أو عن تبليغ تعليمات الخليفة إلى الناس كان يتحدث معي دون أدنى تردد ويبدي رأيه وأفكاره.</w:t>
      </w:r>
      <w:r w:rsidR="00152A37">
        <w:rPr>
          <w:rFonts w:ascii="Traditional Arabic" w:hAnsi="Traditional Arabic" w:cs="Traditional Arabic" w:hint="cs"/>
          <w:sz w:val="36"/>
          <w:szCs w:val="36"/>
          <w:rtl/>
          <w:lang w:val="en-GB" w:bidi="ar-EG"/>
        </w:rPr>
        <w:t xml:space="preserve"> كان يفكر دائما كيف يمكن تبليغ الدعوة إلى الناس بواسطة وسائل الإعلام الالكترونية. وهذا يبين أنه كان يفهم تعليماتكم بعمق ثم يسعى للعمل بها. كان يصدق القول دائما، وإذا أراد أن يعطي مشورة أو يبدي رأيه كان يقول كل شيء بكل صدق دائما دون أن تشوب كلامه شائبة. وكان يعطي تقييما صادقا دائما عند العمل مع الآخرين. </w:t>
      </w:r>
    </w:p>
    <w:p w14:paraId="41498E28" w14:textId="4596D79B" w:rsidR="00152A37" w:rsidRDefault="00152A37" w:rsidP="00E11D29">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السيد نسيم أحمد باجوه: كنت أعمل داعية في مدينة بردفورد من عام 2001م إلى </w:t>
      </w:r>
      <w:r w:rsidR="00AB66EA" w:rsidRPr="00AB66EA">
        <w:rPr>
          <w:rFonts w:ascii="Traditional Arabic" w:hAnsi="Traditional Arabic" w:cs="Traditional Arabic" w:hint="cs"/>
          <w:sz w:val="36"/>
          <w:szCs w:val="36"/>
          <w:rtl/>
          <w:lang w:val="en-GB" w:bidi="ar-EG"/>
        </w:rPr>
        <w:t>2009م</w:t>
      </w:r>
      <w:r>
        <w:rPr>
          <w:rFonts w:ascii="Traditional Arabic" w:hAnsi="Traditional Arabic" w:cs="Traditional Arabic" w:hint="cs"/>
          <w:sz w:val="36"/>
          <w:szCs w:val="36"/>
          <w:rtl/>
          <w:lang w:val="en-GB" w:bidi="ar-EG"/>
        </w:rPr>
        <w:t>، وكنت أزور فرع الجماعة في مدينة هارتل</w:t>
      </w:r>
      <w:r w:rsidR="00E11D29">
        <w:rPr>
          <w:rFonts w:ascii="Traditional Arabic" w:hAnsi="Traditional Arabic" w:cs="Traditional Arabic" w:hint="cs"/>
          <w:sz w:val="36"/>
          <w:szCs w:val="36"/>
          <w:rtl/>
          <w:lang w:val="en-GB" w:bidi="ar-EG"/>
        </w:rPr>
        <w:t xml:space="preserve">ي </w:t>
      </w:r>
      <w:r>
        <w:rPr>
          <w:rFonts w:ascii="Traditional Arabic" w:hAnsi="Traditional Arabic" w:cs="Traditional Arabic" w:hint="cs"/>
          <w:sz w:val="36"/>
          <w:szCs w:val="36"/>
          <w:rtl/>
          <w:lang w:val="en-GB" w:bidi="ar-EG"/>
        </w:rPr>
        <w:t xml:space="preserve">بول، </w:t>
      </w:r>
      <w:r w:rsidR="00457821">
        <w:rPr>
          <w:rFonts w:ascii="Traditional Arabic" w:hAnsi="Traditional Arabic" w:cs="Traditional Arabic" w:hint="cs"/>
          <w:sz w:val="36"/>
          <w:szCs w:val="36"/>
          <w:rtl/>
          <w:lang w:val="en-GB" w:bidi="ar-EG"/>
        </w:rPr>
        <w:t xml:space="preserve">فرأيت أن المرحوم كان يشترك كطفل في برامج مجلس أطفال الأحمدية بكل شوق ورغبة. كان </w:t>
      </w:r>
      <w:r w:rsidR="00C169F2">
        <w:rPr>
          <w:rFonts w:ascii="Traditional Arabic" w:hAnsi="Traditional Arabic" w:cs="Traditional Arabic" w:hint="cs"/>
          <w:sz w:val="36"/>
          <w:szCs w:val="36"/>
          <w:rtl/>
          <w:lang w:val="en-GB" w:bidi="ar-EG"/>
        </w:rPr>
        <w:t>مواظبا على المواعيد</w:t>
      </w:r>
      <w:r w:rsidR="00457821">
        <w:rPr>
          <w:rFonts w:ascii="Traditional Arabic" w:hAnsi="Traditional Arabic" w:cs="Traditional Arabic" w:hint="cs"/>
          <w:sz w:val="36"/>
          <w:szCs w:val="36"/>
          <w:rtl/>
          <w:lang w:val="en-GB" w:bidi="ar-EG"/>
        </w:rPr>
        <w:t>، جادا ومولعا</w:t>
      </w:r>
      <w:bookmarkStart w:id="0" w:name="_GoBack"/>
      <w:bookmarkEnd w:id="0"/>
      <w:r w:rsidR="00457821">
        <w:rPr>
          <w:rFonts w:ascii="Traditional Arabic" w:hAnsi="Traditional Arabic" w:cs="Traditional Arabic" w:hint="cs"/>
          <w:sz w:val="36"/>
          <w:szCs w:val="36"/>
          <w:rtl/>
          <w:lang w:val="en-GB" w:bidi="ar-EG"/>
        </w:rPr>
        <w:t xml:space="preserve"> بالإضافة إلى معلوماته الدينية. كان يؤدي الصلاة بهدوء تام، كان مطيعا، مضيافا ويحترم الكبار ويحب خليفة الوقت ويسمع كلامه بكل إصغاء ويؤدي مسؤولياته على أحسن وجه، معتادا على التدبر والتأمل وذكر الله</w:t>
      </w:r>
      <w:r w:rsidR="009D3315">
        <w:rPr>
          <w:rFonts w:ascii="Traditional Arabic" w:hAnsi="Traditional Arabic" w:cs="Traditional Arabic" w:hint="cs"/>
          <w:sz w:val="36"/>
          <w:szCs w:val="36"/>
          <w:rtl/>
          <w:lang w:val="en-GB" w:bidi="ar-EG"/>
        </w:rPr>
        <w:t xml:space="preserve">، ومولعا بتبليغ الدعوة ويقرأ القرآن الكريم بصوت جميل. </w:t>
      </w:r>
    </w:p>
    <w:p w14:paraId="3D1CCFBF" w14:textId="1BCA1580" w:rsidR="009D3315" w:rsidRPr="003E5878" w:rsidRDefault="009D3315" w:rsidP="009D3315">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ثم اتضحت ميزاته هذه أكثر من ذي قبل في سن الشباب. </w:t>
      </w:r>
    </w:p>
    <w:p w14:paraId="78AFEE53" w14:textId="1FBA43FF" w:rsidR="00FD5BD1" w:rsidRDefault="0008183B"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تقول ابنة عمه السيدة مباركة نعمان: إن مزية طالع أحمد </w:t>
      </w:r>
      <w:r w:rsidR="00C23944">
        <w:rPr>
          <w:rFonts w:ascii="Traditional Arabic" w:hAnsi="Traditional Arabic" w:cs="Traditional Arabic" w:hint="cs"/>
          <w:sz w:val="36"/>
          <w:szCs w:val="36"/>
          <w:rtl/>
          <w:lang w:val="en-GB"/>
        </w:rPr>
        <w:t xml:space="preserve">التي لاحظتها بشكل خاص هي قناعته وبساطته بصفته واقف الحياة. كان كثيرا </w:t>
      </w:r>
      <w:r w:rsidR="00C169F2">
        <w:rPr>
          <w:rFonts w:ascii="Traditional Arabic" w:hAnsi="Traditional Arabic" w:cs="Traditional Arabic" w:hint="cs"/>
          <w:sz w:val="36"/>
          <w:szCs w:val="36"/>
          <w:rtl/>
          <w:lang w:val="en-GB"/>
        </w:rPr>
        <w:t xml:space="preserve">ما </w:t>
      </w:r>
      <w:r w:rsidR="00C23944">
        <w:rPr>
          <w:rFonts w:ascii="Traditional Arabic" w:hAnsi="Traditional Arabic" w:cs="Traditional Arabic" w:hint="cs"/>
          <w:sz w:val="36"/>
          <w:szCs w:val="36"/>
          <w:rtl/>
          <w:lang w:val="en-GB"/>
        </w:rPr>
        <w:t>يعدّد أفضال الله تعالى عليه، ولم ألحظ فيه طمعا دنيويا أبدا. كلما ذُكر أمامه شيء من أمور دنيوية ابتسم دائما بأسلوبه الخاص وقال: جعلني الله في غنى عن هذه الأمور كلها بسبب كوني واقف الحياة وقد سد</w:t>
      </w:r>
      <w:r w:rsidR="00677718">
        <w:rPr>
          <w:rFonts w:ascii="Traditional Arabic" w:hAnsi="Traditional Arabic" w:cs="Traditional Arabic" w:hint="cs"/>
          <w:sz w:val="36"/>
          <w:szCs w:val="36"/>
          <w:rtl/>
          <w:lang w:val="en-GB"/>
        </w:rPr>
        <w:t>َّ</w:t>
      </w:r>
      <w:r w:rsidR="00C23944">
        <w:rPr>
          <w:rFonts w:ascii="Traditional Arabic" w:hAnsi="Traditional Arabic" w:cs="Traditional Arabic" w:hint="cs"/>
          <w:sz w:val="36"/>
          <w:szCs w:val="36"/>
          <w:rtl/>
          <w:lang w:val="en-GB"/>
        </w:rPr>
        <w:t xml:space="preserve"> جُلّ حاجاتي بنفسه. فكان واقف الحياة على وجه الحقيقة. </w:t>
      </w:r>
    </w:p>
    <w:p w14:paraId="2F3A0018" w14:textId="721C14E2" w:rsidR="00C23944" w:rsidRDefault="00C23944" w:rsidP="00C23944">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يقول أحد أصدقائه وداعية الجماعة السيد نوشيروان: اتفق لي منذ ثلاث سنين أن أعمل مع الأخ طالع في قسم الأخبار في ايم تي ايه. فلم يكن زميلي فقط على مدى ثلاث سنين</w:t>
      </w:r>
      <w:r w:rsidR="00AB74F7">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بل كان أستاذي أيضا، وفوق ذلك صديقا وأخا. </w:t>
      </w:r>
      <w:r w:rsidR="00721078">
        <w:rPr>
          <w:rFonts w:ascii="Traditional Arabic" w:hAnsi="Traditional Arabic" w:cs="Traditional Arabic" w:hint="cs"/>
          <w:sz w:val="36"/>
          <w:szCs w:val="36"/>
          <w:rtl/>
          <w:lang w:val="en-GB"/>
        </w:rPr>
        <w:t xml:space="preserve">وقد وجدته في غضون ثلاث سنين أنه كان يصوم يوم الخميس بانتظام. كان مواظبا على الصلوات الخمس، كان يصل إلى المسجد في وقت مبكر. ولاحظتُ أيضا أنه كان يدفع التبرعات قبل الأوان. </w:t>
      </w:r>
    </w:p>
    <w:p w14:paraId="1C895739" w14:textId="2F92341F" w:rsidR="00721078" w:rsidRDefault="00721078" w:rsidP="00721078">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هناك أحداث كثيرة من هذا القبيل بعثها لي أناس كثيرون</w:t>
      </w:r>
      <w:r w:rsidR="00AB74F7">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ولكني سردتُ بعضها </w:t>
      </w:r>
      <w:r w:rsidR="00677718">
        <w:rPr>
          <w:rFonts w:ascii="Traditional Arabic" w:hAnsi="Traditional Arabic" w:cs="Traditional Arabic" w:hint="cs"/>
          <w:sz w:val="36"/>
          <w:szCs w:val="36"/>
          <w:rtl/>
          <w:lang w:val="en-GB"/>
        </w:rPr>
        <w:t xml:space="preserve">مراعيا </w:t>
      </w:r>
      <w:r>
        <w:rPr>
          <w:rFonts w:ascii="Traditional Arabic" w:hAnsi="Traditional Arabic" w:cs="Traditional Arabic" w:hint="cs"/>
          <w:sz w:val="36"/>
          <w:szCs w:val="36"/>
          <w:rtl/>
          <w:lang w:val="en-GB"/>
        </w:rPr>
        <w:t xml:space="preserve">الوقت. لقد أدّى المرحوم حق كونه </w:t>
      </w:r>
      <w:r w:rsidR="00677718">
        <w:rPr>
          <w:rFonts w:ascii="Traditional Arabic" w:hAnsi="Traditional Arabic" w:cs="Traditional Arabic" w:hint="cs"/>
          <w:sz w:val="36"/>
          <w:szCs w:val="36"/>
          <w:rtl/>
          <w:lang w:val="en-GB"/>
        </w:rPr>
        <w:t xml:space="preserve">من </w:t>
      </w:r>
      <w:r>
        <w:rPr>
          <w:rFonts w:ascii="Traditional Arabic" w:hAnsi="Traditional Arabic" w:cs="Traditional Arabic" w:hint="cs"/>
          <w:sz w:val="36"/>
          <w:szCs w:val="36"/>
          <w:rtl/>
          <w:lang w:val="en-GB"/>
        </w:rPr>
        <w:t xml:space="preserve">آل النبي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والمسيح الموعود </w:t>
      </w:r>
      <w:r>
        <w:rPr>
          <w:rFonts w:ascii="Traditional Arabic" w:hAnsi="Traditional Arabic" w:cs="Traditional Arabic" w:hint="cs"/>
          <w:sz w:val="36"/>
          <w:szCs w:val="36"/>
          <w:lang w:val="en-GB"/>
        </w:rPr>
        <w:sym w:font="AGA Arabesque" w:char="F075"/>
      </w:r>
      <w:r>
        <w:rPr>
          <w:rFonts w:ascii="Traditional Arabic" w:hAnsi="Traditional Arabic" w:cs="Traditional Arabic" w:hint="cs"/>
          <w:sz w:val="36"/>
          <w:szCs w:val="36"/>
          <w:rtl/>
          <w:lang w:val="en-GB"/>
        </w:rPr>
        <w:t xml:space="preserve"> المادي والروحاني. وقد أكرمه الله تعالى لكونه من آل النبي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أن اختاره للتضحية بحياته في شهر المحرم.</w:t>
      </w:r>
    </w:p>
    <w:p w14:paraId="02B21800" w14:textId="39F950EE" w:rsidR="00721078" w:rsidRDefault="00721078" w:rsidP="00721078">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كان واقف الحياة بالمعنى الحقيقي كما قلتُ من قبل. ندعو الله</w:t>
      </w:r>
      <w:r w:rsidR="0073641D">
        <w:rPr>
          <w:rFonts w:ascii="Traditional Arabic" w:hAnsi="Traditional Arabic" w:cs="Traditional Arabic" w:hint="cs"/>
          <w:sz w:val="36"/>
          <w:szCs w:val="36"/>
          <w:rtl/>
          <w:lang w:val="en-GB"/>
        </w:rPr>
        <w:t xml:space="preserve"> تعالى أن يرفع درجاته باستمرار، ونأمل من الله أنه سيكون قد أعطاه مكان</w:t>
      </w:r>
      <w:r w:rsidR="00677718">
        <w:rPr>
          <w:rFonts w:ascii="Traditional Arabic" w:hAnsi="Traditional Arabic" w:cs="Traditional Arabic" w:hint="cs"/>
          <w:sz w:val="36"/>
          <w:szCs w:val="36"/>
          <w:rtl/>
          <w:lang w:val="en-GB"/>
        </w:rPr>
        <w:t>ا</w:t>
      </w:r>
      <w:r w:rsidR="0073641D">
        <w:rPr>
          <w:rFonts w:ascii="Traditional Arabic" w:hAnsi="Traditional Arabic" w:cs="Traditional Arabic" w:hint="cs"/>
          <w:sz w:val="36"/>
          <w:szCs w:val="36"/>
          <w:rtl/>
          <w:lang w:val="en-GB"/>
        </w:rPr>
        <w:t xml:space="preserve"> </w:t>
      </w:r>
      <w:r w:rsidR="00677718">
        <w:rPr>
          <w:rFonts w:ascii="Traditional Arabic" w:hAnsi="Traditional Arabic" w:cs="Traditional Arabic" w:hint="cs"/>
          <w:sz w:val="36"/>
          <w:szCs w:val="36"/>
          <w:rtl/>
          <w:lang w:val="en-GB"/>
        </w:rPr>
        <w:t xml:space="preserve">عند </w:t>
      </w:r>
      <w:r w:rsidR="0073641D">
        <w:rPr>
          <w:rFonts w:ascii="Traditional Arabic" w:hAnsi="Traditional Arabic" w:cs="Traditional Arabic" w:hint="cs"/>
          <w:sz w:val="36"/>
          <w:szCs w:val="36"/>
          <w:rtl/>
          <w:lang w:val="en-GB"/>
        </w:rPr>
        <w:t xml:space="preserve">قدمَي رسول الله </w:t>
      </w:r>
      <w:r w:rsidR="0073641D">
        <w:rPr>
          <w:rFonts w:ascii="Traditional Arabic" w:hAnsi="Traditional Arabic" w:cs="Traditional Arabic" w:hint="cs"/>
          <w:sz w:val="36"/>
          <w:szCs w:val="36"/>
          <w:lang w:val="en-GB"/>
        </w:rPr>
        <w:sym w:font="AGA Arabesque" w:char="F072"/>
      </w:r>
      <w:r w:rsidR="0073641D">
        <w:rPr>
          <w:rFonts w:ascii="Traditional Arabic" w:hAnsi="Traditional Arabic" w:cs="Traditional Arabic" w:hint="cs"/>
          <w:sz w:val="36"/>
          <w:szCs w:val="36"/>
          <w:rtl/>
          <w:lang w:val="en-GB"/>
        </w:rPr>
        <w:t xml:space="preserve">. وقد رأى أحد في المنام بعد وفاته أن النبي </w:t>
      </w:r>
      <w:r w:rsidR="0073641D">
        <w:rPr>
          <w:rFonts w:ascii="Traditional Arabic" w:hAnsi="Traditional Arabic" w:cs="Traditional Arabic" w:hint="cs"/>
          <w:sz w:val="36"/>
          <w:szCs w:val="36"/>
          <w:lang w:val="en-GB"/>
        </w:rPr>
        <w:sym w:font="AGA Arabesque" w:char="F072"/>
      </w:r>
      <w:r w:rsidR="0073641D">
        <w:rPr>
          <w:rFonts w:ascii="Traditional Arabic" w:hAnsi="Traditional Arabic" w:cs="Traditional Arabic" w:hint="cs"/>
          <w:sz w:val="36"/>
          <w:szCs w:val="36"/>
          <w:rtl/>
          <w:lang w:val="en-GB"/>
        </w:rPr>
        <w:t xml:space="preserve"> </w:t>
      </w:r>
      <w:r w:rsidR="0073641D">
        <w:rPr>
          <w:rFonts w:ascii="Traditional Arabic" w:hAnsi="Traditional Arabic" w:cs="Traditional Arabic" w:hint="cs"/>
          <w:sz w:val="36"/>
          <w:szCs w:val="36"/>
          <w:rtl/>
          <w:lang w:val="en-GB"/>
        </w:rPr>
        <w:lastRenderedPageBreak/>
        <w:t xml:space="preserve">واقف في مكان فجاء طالع أحمد مهرولا </w:t>
      </w:r>
      <w:r w:rsidR="00677718">
        <w:rPr>
          <w:rFonts w:ascii="Traditional Arabic" w:hAnsi="Traditional Arabic" w:cs="Traditional Arabic" w:hint="cs"/>
          <w:sz w:val="36"/>
          <w:szCs w:val="36"/>
          <w:rtl/>
          <w:lang w:val="en-GB"/>
        </w:rPr>
        <w:t>لمعانقته</w:t>
      </w:r>
      <w:r w:rsidR="0073641D">
        <w:rPr>
          <w:rFonts w:ascii="Traditional Arabic" w:hAnsi="Traditional Arabic" w:cs="Traditional Arabic" w:hint="cs"/>
          <w:sz w:val="36"/>
          <w:szCs w:val="36"/>
          <w:rtl/>
          <w:lang w:val="en-GB"/>
        </w:rPr>
        <w:t xml:space="preserve">، وكذلك ضمه رسول الله </w:t>
      </w:r>
      <w:r w:rsidR="0073641D">
        <w:rPr>
          <w:rFonts w:ascii="Traditional Arabic" w:hAnsi="Traditional Arabic" w:cs="Traditional Arabic" w:hint="cs"/>
          <w:sz w:val="36"/>
          <w:szCs w:val="36"/>
          <w:lang w:val="en-GB"/>
        </w:rPr>
        <w:sym w:font="AGA Arabesque" w:char="F072"/>
      </w:r>
      <w:r w:rsidR="0073641D">
        <w:rPr>
          <w:rFonts w:ascii="Traditional Arabic" w:hAnsi="Traditional Arabic" w:cs="Traditional Arabic" w:hint="cs"/>
          <w:sz w:val="36"/>
          <w:szCs w:val="36"/>
          <w:rtl/>
          <w:lang w:val="en-GB"/>
        </w:rPr>
        <w:t xml:space="preserve"> إلى صدره وقال: تعال يا ابني، أهلا بك. فما أسعد الذين ينالون هذه المكانة نتيجة تضحيتهم للدين. أدعو الله تعالى أن يتكفّل زوجته ويهبها وأبويه وإخوته وأخواته الصبر والسلوان، ويجعل حسناته باقية وجارية في إخوته وأخواته وأولاده. </w:t>
      </w:r>
    </w:p>
    <w:p w14:paraId="14D281A9" w14:textId="3F43A042" w:rsidR="0073641D" w:rsidRPr="0073641D" w:rsidRDefault="0073641D" w:rsidP="0073641D">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بعد صلاة الجمعة سأصلي عليه الجنازة بإذن الله</w:t>
      </w:r>
      <w:r w:rsidR="00677718">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وقد وصل جثمانه إلى هنا. </w:t>
      </w:r>
    </w:p>
    <w:sectPr w:rsidR="0073641D" w:rsidRPr="0073641D"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FACB" w14:textId="77777777" w:rsidR="00E350F6" w:rsidRDefault="00E350F6" w:rsidP="00A97C20">
      <w:pPr>
        <w:spacing w:after="0" w:line="240" w:lineRule="auto"/>
      </w:pPr>
      <w:r>
        <w:separator/>
      </w:r>
    </w:p>
  </w:endnote>
  <w:endnote w:type="continuationSeparator" w:id="0">
    <w:p w14:paraId="7F2428E6" w14:textId="77777777" w:rsidR="00E350F6" w:rsidRDefault="00E350F6"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5ADD" w14:textId="77777777" w:rsidR="00E350F6" w:rsidRDefault="00E350F6" w:rsidP="00A97C20">
      <w:pPr>
        <w:spacing w:after="0" w:line="240" w:lineRule="auto"/>
      </w:pPr>
      <w:r>
        <w:separator/>
      </w:r>
    </w:p>
  </w:footnote>
  <w:footnote w:type="continuationSeparator" w:id="0">
    <w:p w14:paraId="48449747" w14:textId="77777777" w:rsidR="00E350F6" w:rsidRDefault="00E350F6"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7E58"/>
    <w:rsid w:val="00007F49"/>
    <w:rsid w:val="00010E68"/>
    <w:rsid w:val="00010EC6"/>
    <w:rsid w:val="00010F77"/>
    <w:rsid w:val="0001164E"/>
    <w:rsid w:val="00011ACD"/>
    <w:rsid w:val="00013BF4"/>
    <w:rsid w:val="00015D68"/>
    <w:rsid w:val="00021FC6"/>
    <w:rsid w:val="00023A1B"/>
    <w:rsid w:val="000263E4"/>
    <w:rsid w:val="000302A6"/>
    <w:rsid w:val="0003064D"/>
    <w:rsid w:val="0003199A"/>
    <w:rsid w:val="00032384"/>
    <w:rsid w:val="0003414B"/>
    <w:rsid w:val="000344EC"/>
    <w:rsid w:val="00034C9E"/>
    <w:rsid w:val="00035021"/>
    <w:rsid w:val="000353A7"/>
    <w:rsid w:val="000353E0"/>
    <w:rsid w:val="00037933"/>
    <w:rsid w:val="000430EF"/>
    <w:rsid w:val="00044EA5"/>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3123"/>
    <w:rsid w:val="00074120"/>
    <w:rsid w:val="0007429A"/>
    <w:rsid w:val="00077055"/>
    <w:rsid w:val="00077A6B"/>
    <w:rsid w:val="0008183B"/>
    <w:rsid w:val="00083EF1"/>
    <w:rsid w:val="00084D9D"/>
    <w:rsid w:val="00085626"/>
    <w:rsid w:val="00085E27"/>
    <w:rsid w:val="00091D9B"/>
    <w:rsid w:val="00092641"/>
    <w:rsid w:val="00093A51"/>
    <w:rsid w:val="0009624B"/>
    <w:rsid w:val="000965E7"/>
    <w:rsid w:val="00097D5A"/>
    <w:rsid w:val="000A2E56"/>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52AB"/>
    <w:rsid w:val="000D6F93"/>
    <w:rsid w:val="000E006B"/>
    <w:rsid w:val="000E09DC"/>
    <w:rsid w:val="000E0F25"/>
    <w:rsid w:val="000E17A0"/>
    <w:rsid w:val="000E3369"/>
    <w:rsid w:val="000E53DE"/>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CD0"/>
    <w:rsid w:val="00182ED3"/>
    <w:rsid w:val="0018769E"/>
    <w:rsid w:val="00187E6E"/>
    <w:rsid w:val="00192693"/>
    <w:rsid w:val="001A2853"/>
    <w:rsid w:val="001A407F"/>
    <w:rsid w:val="001A41E0"/>
    <w:rsid w:val="001A4955"/>
    <w:rsid w:val="001A4F1C"/>
    <w:rsid w:val="001B2D15"/>
    <w:rsid w:val="001B379D"/>
    <w:rsid w:val="001B465C"/>
    <w:rsid w:val="001B6E70"/>
    <w:rsid w:val="001C2CBC"/>
    <w:rsid w:val="001C4714"/>
    <w:rsid w:val="001C4775"/>
    <w:rsid w:val="001C58BE"/>
    <w:rsid w:val="001C7509"/>
    <w:rsid w:val="001D25A3"/>
    <w:rsid w:val="001D2DB0"/>
    <w:rsid w:val="001D33A4"/>
    <w:rsid w:val="001D4402"/>
    <w:rsid w:val="001E0806"/>
    <w:rsid w:val="001E2DB1"/>
    <w:rsid w:val="001F1337"/>
    <w:rsid w:val="001F2D0D"/>
    <w:rsid w:val="001F32C3"/>
    <w:rsid w:val="001F40C7"/>
    <w:rsid w:val="001F4F49"/>
    <w:rsid w:val="001F6D37"/>
    <w:rsid w:val="001F72C8"/>
    <w:rsid w:val="001F7319"/>
    <w:rsid w:val="00200AD1"/>
    <w:rsid w:val="00200E77"/>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52"/>
    <w:rsid w:val="00246E71"/>
    <w:rsid w:val="00247A74"/>
    <w:rsid w:val="00247AA4"/>
    <w:rsid w:val="00247FD9"/>
    <w:rsid w:val="00250965"/>
    <w:rsid w:val="00251625"/>
    <w:rsid w:val="00251704"/>
    <w:rsid w:val="002525A6"/>
    <w:rsid w:val="002546EC"/>
    <w:rsid w:val="002557C2"/>
    <w:rsid w:val="00256CDB"/>
    <w:rsid w:val="00260847"/>
    <w:rsid w:val="0026259B"/>
    <w:rsid w:val="00262627"/>
    <w:rsid w:val="00263085"/>
    <w:rsid w:val="00263231"/>
    <w:rsid w:val="00263BB6"/>
    <w:rsid w:val="002644E6"/>
    <w:rsid w:val="002651A1"/>
    <w:rsid w:val="002655FB"/>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E77B1"/>
    <w:rsid w:val="002F15FA"/>
    <w:rsid w:val="002F227B"/>
    <w:rsid w:val="002F43E9"/>
    <w:rsid w:val="002F7016"/>
    <w:rsid w:val="002F74B1"/>
    <w:rsid w:val="00300A05"/>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37A69"/>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628"/>
    <w:rsid w:val="003E1B44"/>
    <w:rsid w:val="003E1F1C"/>
    <w:rsid w:val="003E22D9"/>
    <w:rsid w:val="003E240D"/>
    <w:rsid w:val="003E2A59"/>
    <w:rsid w:val="003E357F"/>
    <w:rsid w:val="003E4AA7"/>
    <w:rsid w:val="003E541B"/>
    <w:rsid w:val="003E5878"/>
    <w:rsid w:val="003E5B7E"/>
    <w:rsid w:val="003E7589"/>
    <w:rsid w:val="003E7BB7"/>
    <w:rsid w:val="003F046F"/>
    <w:rsid w:val="003F15CC"/>
    <w:rsid w:val="003F2E97"/>
    <w:rsid w:val="003F56F0"/>
    <w:rsid w:val="003F57D0"/>
    <w:rsid w:val="003F5C2A"/>
    <w:rsid w:val="003F66B9"/>
    <w:rsid w:val="003F6F8F"/>
    <w:rsid w:val="003F702B"/>
    <w:rsid w:val="003F7CA4"/>
    <w:rsid w:val="003F7CD0"/>
    <w:rsid w:val="00402B3B"/>
    <w:rsid w:val="00402BD1"/>
    <w:rsid w:val="00403159"/>
    <w:rsid w:val="00407AC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B2154"/>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3494"/>
    <w:rsid w:val="00570A7A"/>
    <w:rsid w:val="00571208"/>
    <w:rsid w:val="00571E87"/>
    <w:rsid w:val="00573E71"/>
    <w:rsid w:val="00575052"/>
    <w:rsid w:val="00575700"/>
    <w:rsid w:val="00581A8B"/>
    <w:rsid w:val="00582319"/>
    <w:rsid w:val="00583CAA"/>
    <w:rsid w:val="00584EFB"/>
    <w:rsid w:val="00591EBC"/>
    <w:rsid w:val="0059362E"/>
    <w:rsid w:val="00593831"/>
    <w:rsid w:val="00593905"/>
    <w:rsid w:val="005A1428"/>
    <w:rsid w:val="005A1CF5"/>
    <w:rsid w:val="005A553C"/>
    <w:rsid w:val="005A616E"/>
    <w:rsid w:val="005A6480"/>
    <w:rsid w:val="005A7263"/>
    <w:rsid w:val="005B2A14"/>
    <w:rsid w:val="005B3523"/>
    <w:rsid w:val="005B569D"/>
    <w:rsid w:val="005B677C"/>
    <w:rsid w:val="005B6C09"/>
    <w:rsid w:val="005B74B9"/>
    <w:rsid w:val="005C08B0"/>
    <w:rsid w:val="005C111D"/>
    <w:rsid w:val="005C24CE"/>
    <w:rsid w:val="005C3B5F"/>
    <w:rsid w:val="005C4AC2"/>
    <w:rsid w:val="005C56BC"/>
    <w:rsid w:val="005C64EF"/>
    <w:rsid w:val="005C695C"/>
    <w:rsid w:val="005D0429"/>
    <w:rsid w:val="005D0A3F"/>
    <w:rsid w:val="005D1E63"/>
    <w:rsid w:val="005D41BE"/>
    <w:rsid w:val="005D5CFA"/>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18E4"/>
    <w:rsid w:val="006123A7"/>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95"/>
    <w:rsid w:val="00642FD3"/>
    <w:rsid w:val="00645582"/>
    <w:rsid w:val="00646486"/>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4EF8"/>
    <w:rsid w:val="00675697"/>
    <w:rsid w:val="006773D6"/>
    <w:rsid w:val="00677718"/>
    <w:rsid w:val="006861B7"/>
    <w:rsid w:val="00686627"/>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1F0F"/>
    <w:rsid w:val="006C28E9"/>
    <w:rsid w:val="006C41BD"/>
    <w:rsid w:val="006C6E6F"/>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CC"/>
    <w:rsid w:val="0070279E"/>
    <w:rsid w:val="00703217"/>
    <w:rsid w:val="00703482"/>
    <w:rsid w:val="00703F4A"/>
    <w:rsid w:val="007040D3"/>
    <w:rsid w:val="0070593B"/>
    <w:rsid w:val="00707ED3"/>
    <w:rsid w:val="00713555"/>
    <w:rsid w:val="00713B6C"/>
    <w:rsid w:val="00713BC8"/>
    <w:rsid w:val="007155D7"/>
    <w:rsid w:val="00721078"/>
    <w:rsid w:val="00721126"/>
    <w:rsid w:val="0072517E"/>
    <w:rsid w:val="007260EA"/>
    <w:rsid w:val="00730FE0"/>
    <w:rsid w:val="00731FDC"/>
    <w:rsid w:val="00733736"/>
    <w:rsid w:val="0073456D"/>
    <w:rsid w:val="0073477E"/>
    <w:rsid w:val="00735F36"/>
    <w:rsid w:val="0073641D"/>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1F7D"/>
    <w:rsid w:val="00772120"/>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1B07"/>
    <w:rsid w:val="008335E7"/>
    <w:rsid w:val="00834624"/>
    <w:rsid w:val="00834667"/>
    <w:rsid w:val="00834D39"/>
    <w:rsid w:val="0083580B"/>
    <w:rsid w:val="00836479"/>
    <w:rsid w:val="00837480"/>
    <w:rsid w:val="00842981"/>
    <w:rsid w:val="00842E4E"/>
    <w:rsid w:val="00845770"/>
    <w:rsid w:val="00847C57"/>
    <w:rsid w:val="00851C13"/>
    <w:rsid w:val="0085305B"/>
    <w:rsid w:val="00854A69"/>
    <w:rsid w:val="0085778C"/>
    <w:rsid w:val="00864E29"/>
    <w:rsid w:val="00865783"/>
    <w:rsid w:val="00866A26"/>
    <w:rsid w:val="00867B3A"/>
    <w:rsid w:val="00867D34"/>
    <w:rsid w:val="00871D26"/>
    <w:rsid w:val="0087220F"/>
    <w:rsid w:val="00875A3C"/>
    <w:rsid w:val="00875C52"/>
    <w:rsid w:val="00875F24"/>
    <w:rsid w:val="00876A56"/>
    <w:rsid w:val="00877345"/>
    <w:rsid w:val="008775F6"/>
    <w:rsid w:val="00880D81"/>
    <w:rsid w:val="00881A88"/>
    <w:rsid w:val="00884620"/>
    <w:rsid w:val="00891CB8"/>
    <w:rsid w:val="008921B4"/>
    <w:rsid w:val="008923A4"/>
    <w:rsid w:val="00894C8E"/>
    <w:rsid w:val="00897191"/>
    <w:rsid w:val="008A19ED"/>
    <w:rsid w:val="008A21C5"/>
    <w:rsid w:val="008A2624"/>
    <w:rsid w:val="008A496B"/>
    <w:rsid w:val="008A56F0"/>
    <w:rsid w:val="008A5735"/>
    <w:rsid w:val="008A5ED7"/>
    <w:rsid w:val="008A70B4"/>
    <w:rsid w:val="008B031A"/>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E69"/>
    <w:rsid w:val="008E7C65"/>
    <w:rsid w:val="008F08B2"/>
    <w:rsid w:val="008F4ED0"/>
    <w:rsid w:val="008F5BD9"/>
    <w:rsid w:val="008F690B"/>
    <w:rsid w:val="008F7A3C"/>
    <w:rsid w:val="00901112"/>
    <w:rsid w:val="00901DAF"/>
    <w:rsid w:val="00903880"/>
    <w:rsid w:val="009038FA"/>
    <w:rsid w:val="00904C4E"/>
    <w:rsid w:val="009070D8"/>
    <w:rsid w:val="00910020"/>
    <w:rsid w:val="00910A44"/>
    <w:rsid w:val="00910B1D"/>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54AB"/>
    <w:rsid w:val="009566F3"/>
    <w:rsid w:val="00956974"/>
    <w:rsid w:val="00957C50"/>
    <w:rsid w:val="0096154E"/>
    <w:rsid w:val="00962F16"/>
    <w:rsid w:val="00963D2A"/>
    <w:rsid w:val="009648EF"/>
    <w:rsid w:val="009649CA"/>
    <w:rsid w:val="00964BD0"/>
    <w:rsid w:val="00964DA7"/>
    <w:rsid w:val="00965875"/>
    <w:rsid w:val="00967E9A"/>
    <w:rsid w:val="009708B5"/>
    <w:rsid w:val="00970A9D"/>
    <w:rsid w:val="00971033"/>
    <w:rsid w:val="00971B98"/>
    <w:rsid w:val="00972596"/>
    <w:rsid w:val="00972F4F"/>
    <w:rsid w:val="009733E9"/>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31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14F4A"/>
    <w:rsid w:val="00A21A85"/>
    <w:rsid w:val="00A222C8"/>
    <w:rsid w:val="00A25259"/>
    <w:rsid w:val="00A26D3D"/>
    <w:rsid w:val="00A30397"/>
    <w:rsid w:val="00A3355C"/>
    <w:rsid w:val="00A370A6"/>
    <w:rsid w:val="00A37FDE"/>
    <w:rsid w:val="00A41B34"/>
    <w:rsid w:val="00A41BA2"/>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230D"/>
    <w:rsid w:val="00A64C2F"/>
    <w:rsid w:val="00A64CEB"/>
    <w:rsid w:val="00A656A9"/>
    <w:rsid w:val="00A658E1"/>
    <w:rsid w:val="00A67B48"/>
    <w:rsid w:val="00A67CE7"/>
    <w:rsid w:val="00A71D0F"/>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F4B"/>
    <w:rsid w:val="00AA4E09"/>
    <w:rsid w:val="00AA513F"/>
    <w:rsid w:val="00AA5377"/>
    <w:rsid w:val="00AA5E4D"/>
    <w:rsid w:val="00AA7568"/>
    <w:rsid w:val="00AB0722"/>
    <w:rsid w:val="00AB10E2"/>
    <w:rsid w:val="00AB408C"/>
    <w:rsid w:val="00AB48B8"/>
    <w:rsid w:val="00AB631E"/>
    <w:rsid w:val="00AB66EA"/>
    <w:rsid w:val="00AB74F7"/>
    <w:rsid w:val="00AC0470"/>
    <w:rsid w:val="00AC04FD"/>
    <w:rsid w:val="00AC23A7"/>
    <w:rsid w:val="00AC3684"/>
    <w:rsid w:val="00AC61C1"/>
    <w:rsid w:val="00AC68A6"/>
    <w:rsid w:val="00AC7108"/>
    <w:rsid w:val="00AD0629"/>
    <w:rsid w:val="00AD2302"/>
    <w:rsid w:val="00AD3786"/>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7B"/>
    <w:rsid w:val="00B5019E"/>
    <w:rsid w:val="00B511B5"/>
    <w:rsid w:val="00B517A5"/>
    <w:rsid w:val="00B53B30"/>
    <w:rsid w:val="00B53EB5"/>
    <w:rsid w:val="00B60DEA"/>
    <w:rsid w:val="00B628B2"/>
    <w:rsid w:val="00B62A86"/>
    <w:rsid w:val="00B6347A"/>
    <w:rsid w:val="00B63669"/>
    <w:rsid w:val="00B63B35"/>
    <w:rsid w:val="00B652CE"/>
    <w:rsid w:val="00B65A96"/>
    <w:rsid w:val="00B706C6"/>
    <w:rsid w:val="00B70D44"/>
    <w:rsid w:val="00B725B8"/>
    <w:rsid w:val="00B73598"/>
    <w:rsid w:val="00B73C4A"/>
    <w:rsid w:val="00B802AC"/>
    <w:rsid w:val="00B8071B"/>
    <w:rsid w:val="00B84E7C"/>
    <w:rsid w:val="00B851BB"/>
    <w:rsid w:val="00B85D1E"/>
    <w:rsid w:val="00B860A2"/>
    <w:rsid w:val="00B926F1"/>
    <w:rsid w:val="00B932CE"/>
    <w:rsid w:val="00B965A1"/>
    <w:rsid w:val="00B96A8C"/>
    <w:rsid w:val="00BA07FA"/>
    <w:rsid w:val="00BA08CA"/>
    <w:rsid w:val="00BA109B"/>
    <w:rsid w:val="00BA1985"/>
    <w:rsid w:val="00BA4C3C"/>
    <w:rsid w:val="00BA56C4"/>
    <w:rsid w:val="00BA5D4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372F"/>
    <w:rsid w:val="00BE7321"/>
    <w:rsid w:val="00BF16ED"/>
    <w:rsid w:val="00BF2DE8"/>
    <w:rsid w:val="00BF3318"/>
    <w:rsid w:val="00BF42CE"/>
    <w:rsid w:val="00BF5CF0"/>
    <w:rsid w:val="00BF60CF"/>
    <w:rsid w:val="00BF6451"/>
    <w:rsid w:val="00BF6753"/>
    <w:rsid w:val="00BF7621"/>
    <w:rsid w:val="00C01071"/>
    <w:rsid w:val="00C04D69"/>
    <w:rsid w:val="00C05D68"/>
    <w:rsid w:val="00C067AC"/>
    <w:rsid w:val="00C10F00"/>
    <w:rsid w:val="00C112B0"/>
    <w:rsid w:val="00C12347"/>
    <w:rsid w:val="00C12407"/>
    <w:rsid w:val="00C126BF"/>
    <w:rsid w:val="00C12B83"/>
    <w:rsid w:val="00C14FA2"/>
    <w:rsid w:val="00C151B8"/>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62"/>
    <w:rsid w:val="00C37F10"/>
    <w:rsid w:val="00C428B1"/>
    <w:rsid w:val="00C43E05"/>
    <w:rsid w:val="00C45B88"/>
    <w:rsid w:val="00C505C3"/>
    <w:rsid w:val="00C52EF8"/>
    <w:rsid w:val="00C53E25"/>
    <w:rsid w:val="00C54A49"/>
    <w:rsid w:val="00C56783"/>
    <w:rsid w:val="00C62AD6"/>
    <w:rsid w:val="00C649F2"/>
    <w:rsid w:val="00C66D23"/>
    <w:rsid w:val="00C66E54"/>
    <w:rsid w:val="00C7208E"/>
    <w:rsid w:val="00C72E36"/>
    <w:rsid w:val="00C76DF3"/>
    <w:rsid w:val="00C773DC"/>
    <w:rsid w:val="00C80A0B"/>
    <w:rsid w:val="00C8147B"/>
    <w:rsid w:val="00C81712"/>
    <w:rsid w:val="00C821B1"/>
    <w:rsid w:val="00C86A13"/>
    <w:rsid w:val="00C910BB"/>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664F"/>
    <w:rsid w:val="00CF69BB"/>
    <w:rsid w:val="00CF6F37"/>
    <w:rsid w:val="00D00251"/>
    <w:rsid w:val="00D00760"/>
    <w:rsid w:val="00D007E1"/>
    <w:rsid w:val="00D01C9B"/>
    <w:rsid w:val="00D028A4"/>
    <w:rsid w:val="00D039F5"/>
    <w:rsid w:val="00D06C8A"/>
    <w:rsid w:val="00D077F3"/>
    <w:rsid w:val="00D07AFC"/>
    <w:rsid w:val="00D07FD4"/>
    <w:rsid w:val="00D104C5"/>
    <w:rsid w:val="00D107AE"/>
    <w:rsid w:val="00D11FA5"/>
    <w:rsid w:val="00D1695B"/>
    <w:rsid w:val="00D16D7E"/>
    <w:rsid w:val="00D216D1"/>
    <w:rsid w:val="00D22849"/>
    <w:rsid w:val="00D241E1"/>
    <w:rsid w:val="00D2510A"/>
    <w:rsid w:val="00D2611D"/>
    <w:rsid w:val="00D2684F"/>
    <w:rsid w:val="00D318C5"/>
    <w:rsid w:val="00D33A85"/>
    <w:rsid w:val="00D34FD4"/>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893"/>
    <w:rsid w:val="00DA73B5"/>
    <w:rsid w:val="00DB1EA6"/>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6BC3"/>
    <w:rsid w:val="00DC7974"/>
    <w:rsid w:val="00DD0B31"/>
    <w:rsid w:val="00DD37FE"/>
    <w:rsid w:val="00DD406B"/>
    <w:rsid w:val="00DD7012"/>
    <w:rsid w:val="00DD7DA2"/>
    <w:rsid w:val="00DE0D8D"/>
    <w:rsid w:val="00DE1197"/>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1D29"/>
    <w:rsid w:val="00E12EC8"/>
    <w:rsid w:val="00E14321"/>
    <w:rsid w:val="00E1588F"/>
    <w:rsid w:val="00E20E46"/>
    <w:rsid w:val="00E22518"/>
    <w:rsid w:val="00E251C4"/>
    <w:rsid w:val="00E257FE"/>
    <w:rsid w:val="00E27019"/>
    <w:rsid w:val="00E27D3D"/>
    <w:rsid w:val="00E30013"/>
    <w:rsid w:val="00E30A8D"/>
    <w:rsid w:val="00E31FF0"/>
    <w:rsid w:val="00E350F6"/>
    <w:rsid w:val="00E35233"/>
    <w:rsid w:val="00E35C32"/>
    <w:rsid w:val="00E41281"/>
    <w:rsid w:val="00E415EE"/>
    <w:rsid w:val="00E42474"/>
    <w:rsid w:val="00E4424D"/>
    <w:rsid w:val="00E475C8"/>
    <w:rsid w:val="00E51066"/>
    <w:rsid w:val="00E52929"/>
    <w:rsid w:val="00E5629D"/>
    <w:rsid w:val="00E5691F"/>
    <w:rsid w:val="00E57ADC"/>
    <w:rsid w:val="00E608A8"/>
    <w:rsid w:val="00E62E79"/>
    <w:rsid w:val="00E63F8C"/>
    <w:rsid w:val="00E64857"/>
    <w:rsid w:val="00E66AD7"/>
    <w:rsid w:val="00E70408"/>
    <w:rsid w:val="00E71B15"/>
    <w:rsid w:val="00E7236C"/>
    <w:rsid w:val="00E732CB"/>
    <w:rsid w:val="00E809D8"/>
    <w:rsid w:val="00E80D4F"/>
    <w:rsid w:val="00E82436"/>
    <w:rsid w:val="00E835D6"/>
    <w:rsid w:val="00E84AFB"/>
    <w:rsid w:val="00E86567"/>
    <w:rsid w:val="00E86EBC"/>
    <w:rsid w:val="00E87080"/>
    <w:rsid w:val="00E908A4"/>
    <w:rsid w:val="00E90C48"/>
    <w:rsid w:val="00E93D6B"/>
    <w:rsid w:val="00E94F1F"/>
    <w:rsid w:val="00EA0E44"/>
    <w:rsid w:val="00EA5CF3"/>
    <w:rsid w:val="00EA73F4"/>
    <w:rsid w:val="00EA7D6C"/>
    <w:rsid w:val="00EB2DC8"/>
    <w:rsid w:val="00EB3C9F"/>
    <w:rsid w:val="00EB4B12"/>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5E94"/>
    <w:rsid w:val="00FC72FF"/>
    <w:rsid w:val="00FC7E34"/>
    <w:rsid w:val="00FD0AFA"/>
    <w:rsid w:val="00FD12ED"/>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B75C-0953-4997-9BC6-541BCC7C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3</cp:revision>
  <cp:lastPrinted>2021-08-02T09:15:00Z</cp:lastPrinted>
  <dcterms:created xsi:type="dcterms:W3CDTF">2021-09-06T06:43:00Z</dcterms:created>
  <dcterms:modified xsi:type="dcterms:W3CDTF">2021-09-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